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E6E447" w14:textId="55FEB43A" w:rsidR="004C5846" w:rsidRPr="00230CEA" w:rsidRDefault="004C5846" w:rsidP="00E05FC9">
      <w:pPr>
        <w:rPr>
          <w:sz w:val="28"/>
          <w:szCs w:val="28"/>
        </w:rPr>
      </w:pPr>
      <w:r w:rsidRPr="00230CEA">
        <w:rPr>
          <w:b/>
          <w:bCs/>
          <w:sz w:val="28"/>
          <w:szCs w:val="28"/>
        </w:rPr>
        <w:t>Objective</w:t>
      </w:r>
      <w:r w:rsidRPr="00230CEA">
        <w:rPr>
          <w:sz w:val="28"/>
          <w:szCs w:val="28"/>
        </w:rPr>
        <w:t xml:space="preserve">: </w:t>
      </w:r>
    </w:p>
    <w:p w14:paraId="640949B3" w14:textId="02275A69" w:rsidR="00157DBA" w:rsidRDefault="0028300C" w:rsidP="00E05FC9">
      <w:pPr>
        <w:rPr>
          <w:sz w:val="24"/>
          <w:szCs w:val="24"/>
        </w:rPr>
      </w:pPr>
      <w:r>
        <w:rPr>
          <w:sz w:val="24"/>
          <w:szCs w:val="24"/>
        </w:rPr>
        <w:t xml:space="preserve">ZETA is a private organization </w:t>
      </w:r>
      <w:r w:rsidR="00CA599E">
        <w:rPr>
          <w:sz w:val="24"/>
          <w:szCs w:val="24"/>
        </w:rPr>
        <w:t xml:space="preserve">in Toronto </w:t>
      </w:r>
      <w:r w:rsidR="00021AB6">
        <w:rPr>
          <w:sz w:val="24"/>
          <w:szCs w:val="24"/>
        </w:rPr>
        <w:t>that updates users on next day weather</w:t>
      </w:r>
      <w:r w:rsidR="0031029D">
        <w:rPr>
          <w:sz w:val="24"/>
          <w:szCs w:val="24"/>
        </w:rPr>
        <w:t xml:space="preserve"> conditions</w:t>
      </w:r>
      <w:r w:rsidR="00021AB6">
        <w:rPr>
          <w:sz w:val="24"/>
          <w:szCs w:val="24"/>
        </w:rPr>
        <w:t xml:space="preserve"> with the help of mobile application.</w:t>
      </w:r>
      <w:r>
        <w:rPr>
          <w:sz w:val="24"/>
          <w:szCs w:val="24"/>
        </w:rPr>
        <w:t xml:space="preserve"> We are trying to help </w:t>
      </w:r>
      <w:r w:rsidR="00021AB6">
        <w:rPr>
          <w:sz w:val="24"/>
          <w:szCs w:val="24"/>
        </w:rPr>
        <w:t>them predict next day weather as accurately as possible by developing Machine Learning models</w:t>
      </w:r>
      <w:r w:rsidR="00572FB8">
        <w:rPr>
          <w:sz w:val="24"/>
          <w:szCs w:val="24"/>
        </w:rPr>
        <w:t>.</w:t>
      </w:r>
      <w:r w:rsidR="00021AB6">
        <w:rPr>
          <w:sz w:val="24"/>
          <w:szCs w:val="24"/>
        </w:rPr>
        <w:t xml:space="preserve"> The historical weather data is provided by ZETA in Kaggle.</w:t>
      </w:r>
    </w:p>
    <w:p w14:paraId="70419DD3" w14:textId="763B102B" w:rsidR="00185A4B" w:rsidRPr="00230CEA" w:rsidRDefault="00185A4B" w:rsidP="00E05FC9">
      <w:pPr>
        <w:rPr>
          <w:b/>
          <w:bCs/>
          <w:sz w:val="28"/>
          <w:szCs w:val="28"/>
        </w:rPr>
      </w:pPr>
      <w:r w:rsidRPr="00230CEA">
        <w:rPr>
          <w:b/>
          <w:bCs/>
          <w:sz w:val="28"/>
          <w:szCs w:val="28"/>
        </w:rPr>
        <w:t>Description on Data:</w:t>
      </w:r>
    </w:p>
    <w:p w14:paraId="2754F308" w14:textId="011EC633" w:rsidR="00157DBA" w:rsidRDefault="008913E7" w:rsidP="00E05FC9">
      <w:r>
        <w:t xml:space="preserve">The data is given by ZETA and we have temperatures of each day from 1937 to 2018. Although, records from early 1930’s to 2012 have been missing most of the days in each year, we are still considering them. We have temperatures recorded for almost </w:t>
      </w:r>
      <w:r w:rsidR="009642AA">
        <w:t>every day</w:t>
      </w:r>
      <w:r>
        <w:t xml:space="preserve"> in each year from 2013 to 2018.</w:t>
      </w:r>
      <w:r w:rsidR="0009668C">
        <w:t xml:space="preserve"> Below are the number of records we have from 2013 to 2018.</w:t>
      </w:r>
      <w:r w:rsidR="00670DE9">
        <w:t xml:space="preserve"> A total of 2890 records were used</w:t>
      </w:r>
      <w:r w:rsidR="004B401E">
        <w:t xml:space="preserve"> </w:t>
      </w:r>
      <w:r w:rsidR="009642AA">
        <w:t>for</w:t>
      </w:r>
      <w:r w:rsidR="00B74A74">
        <w:t xml:space="preserve"> </w:t>
      </w:r>
      <w:r w:rsidR="004B401E">
        <w:t>training and testing</w:t>
      </w:r>
    </w:p>
    <w:tbl>
      <w:tblPr>
        <w:tblW w:w="2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280"/>
        <w:gridCol w:w="960"/>
      </w:tblGrid>
      <w:tr w:rsidR="00746962" w:rsidRPr="00746962" w14:paraId="4EC74FC2" w14:textId="77777777" w:rsidTr="00746962">
        <w:trPr>
          <w:trHeight w:val="300"/>
          <w:jc w:val="center"/>
        </w:trPr>
        <w:tc>
          <w:tcPr>
            <w:tcW w:w="1280" w:type="dxa"/>
            <w:shd w:val="clear" w:color="auto" w:fill="auto"/>
            <w:noWrap/>
            <w:vAlign w:val="bottom"/>
          </w:tcPr>
          <w:p w14:paraId="600404A1" w14:textId="5E919C2E" w:rsidR="00746962" w:rsidRPr="00746962" w:rsidRDefault="00746962" w:rsidP="00E05FC9">
            <w:pPr>
              <w:spacing w:after="0" w:line="240" w:lineRule="auto"/>
              <w:outlineLvl w:val="0"/>
              <w:rPr>
                <w:rFonts w:ascii="Calibri" w:eastAsia="Times New Roman" w:hAnsi="Calibri" w:cs="Calibri"/>
                <w:b/>
                <w:bCs/>
                <w:color w:val="000000"/>
                <w:lang w:bidi="ar-SA"/>
              </w:rPr>
            </w:pPr>
            <w:r w:rsidRPr="00746962">
              <w:rPr>
                <w:rFonts w:ascii="Calibri" w:eastAsia="Times New Roman" w:hAnsi="Calibri" w:cs="Calibri"/>
                <w:b/>
                <w:bCs/>
                <w:color w:val="000000"/>
                <w:lang w:bidi="ar-SA"/>
              </w:rPr>
              <w:t>Year</w:t>
            </w:r>
          </w:p>
        </w:tc>
        <w:tc>
          <w:tcPr>
            <w:tcW w:w="960" w:type="dxa"/>
            <w:shd w:val="clear" w:color="auto" w:fill="auto"/>
            <w:noWrap/>
            <w:vAlign w:val="bottom"/>
          </w:tcPr>
          <w:p w14:paraId="1532893B" w14:textId="73EE187E" w:rsidR="00746962" w:rsidRPr="00746962" w:rsidRDefault="00746962" w:rsidP="00E05FC9">
            <w:pPr>
              <w:spacing w:after="0" w:line="240" w:lineRule="auto"/>
              <w:outlineLvl w:val="0"/>
              <w:rPr>
                <w:rFonts w:ascii="Calibri" w:eastAsia="Times New Roman" w:hAnsi="Calibri" w:cs="Calibri"/>
                <w:b/>
                <w:bCs/>
                <w:color w:val="000000"/>
                <w:lang w:bidi="ar-SA"/>
              </w:rPr>
            </w:pPr>
            <w:r w:rsidRPr="00746962">
              <w:rPr>
                <w:rFonts w:ascii="Calibri" w:eastAsia="Times New Roman" w:hAnsi="Calibri" w:cs="Calibri"/>
                <w:b/>
                <w:bCs/>
                <w:color w:val="000000"/>
                <w:lang w:bidi="ar-SA"/>
              </w:rPr>
              <w:t>Count</w:t>
            </w:r>
          </w:p>
        </w:tc>
      </w:tr>
      <w:tr w:rsidR="00746962" w:rsidRPr="00746962" w14:paraId="545D886C" w14:textId="77777777" w:rsidTr="00746962">
        <w:trPr>
          <w:trHeight w:val="300"/>
          <w:jc w:val="center"/>
        </w:trPr>
        <w:tc>
          <w:tcPr>
            <w:tcW w:w="1280" w:type="dxa"/>
            <w:shd w:val="clear" w:color="auto" w:fill="auto"/>
            <w:noWrap/>
            <w:vAlign w:val="bottom"/>
            <w:hideMark/>
          </w:tcPr>
          <w:p w14:paraId="2E865248" w14:textId="102E95EF" w:rsidR="00746962" w:rsidRPr="00746962" w:rsidRDefault="00746962" w:rsidP="00E05FC9">
            <w:pPr>
              <w:spacing w:after="0" w:line="240" w:lineRule="auto"/>
              <w:outlineLvl w:val="0"/>
              <w:rPr>
                <w:rFonts w:ascii="Calibri" w:eastAsia="Times New Roman" w:hAnsi="Calibri" w:cs="Calibri"/>
                <w:color w:val="000000"/>
                <w:lang w:bidi="ar-SA"/>
              </w:rPr>
            </w:pPr>
            <w:r w:rsidRPr="00746962">
              <w:rPr>
                <w:rFonts w:ascii="Calibri" w:eastAsia="Times New Roman" w:hAnsi="Calibri" w:cs="Calibri"/>
                <w:color w:val="000000"/>
                <w:lang w:bidi="ar-SA"/>
              </w:rPr>
              <w:t>2013</w:t>
            </w:r>
          </w:p>
        </w:tc>
        <w:tc>
          <w:tcPr>
            <w:tcW w:w="960" w:type="dxa"/>
            <w:shd w:val="clear" w:color="auto" w:fill="auto"/>
            <w:noWrap/>
            <w:vAlign w:val="bottom"/>
            <w:hideMark/>
          </w:tcPr>
          <w:p w14:paraId="720F69DF" w14:textId="77777777" w:rsidR="00746962" w:rsidRPr="00746962" w:rsidRDefault="00746962" w:rsidP="00E05FC9">
            <w:pPr>
              <w:spacing w:after="0" w:line="240" w:lineRule="auto"/>
              <w:outlineLvl w:val="0"/>
              <w:rPr>
                <w:rFonts w:ascii="Calibri" w:eastAsia="Times New Roman" w:hAnsi="Calibri" w:cs="Calibri"/>
                <w:color w:val="000000"/>
                <w:lang w:bidi="ar-SA"/>
              </w:rPr>
            </w:pPr>
            <w:r w:rsidRPr="00746962">
              <w:rPr>
                <w:rFonts w:ascii="Calibri" w:eastAsia="Times New Roman" w:hAnsi="Calibri" w:cs="Calibri"/>
                <w:color w:val="000000"/>
                <w:lang w:bidi="ar-SA"/>
              </w:rPr>
              <w:t>208</w:t>
            </w:r>
          </w:p>
        </w:tc>
      </w:tr>
      <w:tr w:rsidR="00746962" w:rsidRPr="00746962" w14:paraId="1D46D97B" w14:textId="77777777" w:rsidTr="00746962">
        <w:trPr>
          <w:trHeight w:val="300"/>
          <w:jc w:val="center"/>
        </w:trPr>
        <w:tc>
          <w:tcPr>
            <w:tcW w:w="1280" w:type="dxa"/>
            <w:shd w:val="clear" w:color="auto" w:fill="auto"/>
            <w:noWrap/>
            <w:vAlign w:val="bottom"/>
            <w:hideMark/>
          </w:tcPr>
          <w:p w14:paraId="23476D2E" w14:textId="663AA48C" w:rsidR="00746962" w:rsidRPr="00746962" w:rsidRDefault="00746962" w:rsidP="00E05FC9">
            <w:pPr>
              <w:spacing w:after="0" w:line="240" w:lineRule="auto"/>
              <w:outlineLvl w:val="0"/>
              <w:rPr>
                <w:rFonts w:ascii="Calibri" w:eastAsia="Times New Roman" w:hAnsi="Calibri" w:cs="Calibri"/>
                <w:color w:val="000000"/>
                <w:lang w:bidi="ar-SA"/>
              </w:rPr>
            </w:pPr>
            <w:r w:rsidRPr="00746962">
              <w:rPr>
                <w:rFonts w:ascii="Calibri" w:eastAsia="Times New Roman" w:hAnsi="Calibri" w:cs="Calibri"/>
                <w:color w:val="000000"/>
                <w:lang w:bidi="ar-SA"/>
              </w:rPr>
              <w:t>2014</w:t>
            </w:r>
          </w:p>
        </w:tc>
        <w:tc>
          <w:tcPr>
            <w:tcW w:w="960" w:type="dxa"/>
            <w:shd w:val="clear" w:color="auto" w:fill="auto"/>
            <w:noWrap/>
            <w:vAlign w:val="bottom"/>
            <w:hideMark/>
          </w:tcPr>
          <w:p w14:paraId="06343E4E" w14:textId="77777777" w:rsidR="00746962" w:rsidRPr="00746962" w:rsidRDefault="00746962" w:rsidP="00E05FC9">
            <w:pPr>
              <w:spacing w:after="0" w:line="240" w:lineRule="auto"/>
              <w:outlineLvl w:val="0"/>
              <w:rPr>
                <w:rFonts w:ascii="Calibri" w:eastAsia="Times New Roman" w:hAnsi="Calibri" w:cs="Calibri"/>
                <w:color w:val="000000"/>
                <w:lang w:bidi="ar-SA"/>
              </w:rPr>
            </w:pPr>
            <w:r w:rsidRPr="00746962">
              <w:rPr>
                <w:rFonts w:ascii="Calibri" w:eastAsia="Times New Roman" w:hAnsi="Calibri" w:cs="Calibri"/>
                <w:color w:val="000000"/>
                <w:lang w:bidi="ar-SA"/>
              </w:rPr>
              <w:t>365</w:t>
            </w:r>
          </w:p>
        </w:tc>
      </w:tr>
      <w:tr w:rsidR="00746962" w:rsidRPr="00746962" w14:paraId="76AE0075" w14:textId="77777777" w:rsidTr="00746962">
        <w:trPr>
          <w:trHeight w:val="300"/>
          <w:jc w:val="center"/>
        </w:trPr>
        <w:tc>
          <w:tcPr>
            <w:tcW w:w="1280" w:type="dxa"/>
            <w:shd w:val="clear" w:color="auto" w:fill="auto"/>
            <w:noWrap/>
            <w:vAlign w:val="bottom"/>
            <w:hideMark/>
          </w:tcPr>
          <w:p w14:paraId="4211FE6D" w14:textId="72C78DEF" w:rsidR="00746962" w:rsidRPr="00746962" w:rsidRDefault="00746962" w:rsidP="00E05FC9">
            <w:pPr>
              <w:spacing w:after="0" w:line="240" w:lineRule="auto"/>
              <w:outlineLvl w:val="0"/>
              <w:rPr>
                <w:rFonts w:ascii="Calibri" w:eastAsia="Times New Roman" w:hAnsi="Calibri" w:cs="Calibri"/>
                <w:color w:val="000000"/>
                <w:lang w:bidi="ar-SA"/>
              </w:rPr>
            </w:pPr>
            <w:r w:rsidRPr="00746962">
              <w:rPr>
                <w:rFonts w:ascii="Calibri" w:eastAsia="Times New Roman" w:hAnsi="Calibri" w:cs="Calibri"/>
                <w:color w:val="000000"/>
                <w:lang w:bidi="ar-SA"/>
              </w:rPr>
              <w:t>2015</w:t>
            </w:r>
          </w:p>
        </w:tc>
        <w:tc>
          <w:tcPr>
            <w:tcW w:w="960" w:type="dxa"/>
            <w:shd w:val="clear" w:color="auto" w:fill="auto"/>
            <w:noWrap/>
            <w:vAlign w:val="bottom"/>
            <w:hideMark/>
          </w:tcPr>
          <w:p w14:paraId="475A8506" w14:textId="77777777" w:rsidR="00746962" w:rsidRPr="00746962" w:rsidRDefault="00746962" w:rsidP="00E05FC9">
            <w:pPr>
              <w:spacing w:after="0" w:line="240" w:lineRule="auto"/>
              <w:outlineLvl w:val="0"/>
              <w:rPr>
                <w:rFonts w:ascii="Calibri" w:eastAsia="Times New Roman" w:hAnsi="Calibri" w:cs="Calibri"/>
                <w:color w:val="000000"/>
                <w:lang w:bidi="ar-SA"/>
              </w:rPr>
            </w:pPr>
            <w:r w:rsidRPr="00746962">
              <w:rPr>
                <w:rFonts w:ascii="Calibri" w:eastAsia="Times New Roman" w:hAnsi="Calibri" w:cs="Calibri"/>
                <w:color w:val="000000"/>
                <w:lang w:bidi="ar-SA"/>
              </w:rPr>
              <w:t>365</w:t>
            </w:r>
          </w:p>
        </w:tc>
      </w:tr>
      <w:tr w:rsidR="00746962" w:rsidRPr="00746962" w14:paraId="0F201BC3" w14:textId="77777777" w:rsidTr="00746962">
        <w:trPr>
          <w:trHeight w:val="300"/>
          <w:jc w:val="center"/>
        </w:trPr>
        <w:tc>
          <w:tcPr>
            <w:tcW w:w="1280" w:type="dxa"/>
            <w:shd w:val="clear" w:color="auto" w:fill="auto"/>
            <w:noWrap/>
            <w:vAlign w:val="bottom"/>
            <w:hideMark/>
          </w:tcPr>
          <w:p w14:paraId="0C547B13" w14:textId="6C9D0C6C" w:rsidR="00746962" w:rsidRPr="00746962" w:rsidRDefault="00746962" w:rsidP="00E05FC9">
            <w:pPr>
              <w:spacing w:after="0" w:line="240" w:lineRule="auto"/>
              <w:outlineLvl w:val="0"/>
              <w:rPr>
                <w:rFonts w:ascii="Calibri" w:eastAsia="Times New Roman" w:hAnsi="Calibri" w:cs="Calibri"/>
                <w:color w:val="000000"/>
                <w:lang w:bidi="ar-SA"/>
              </w:rPr>
            </w:pPr>
            <w:r w:rsidRPr="00746962">
              <w:rPr>
                <w:rFonts w:ascii="Calibri" w:eastAsia="Times New Roman" w:hAnsi="Calibri" w:cs="Calibri"/>
                <w:color w:val="000000"/>
                <w:lang w:bidi="ar-SA"/>
              </w:rPr>
              <w:t>2016</w:t>
            </w:r>
          </w:p>
        </w:tc>
        <w:tc>
          <w:tcPr>
            <w:tcW w:w="960" w:type="dxa"/>
            <w:shd w:val="clear" w:color="auto" w:fill="auto"/>
            <w:noWrap/>
            <w:vAlign w:val="bottom"/>
            <w:hideMark/>
          </w:tcPr>
          <w:p w14:paraId="2002310A" w14:textId="77777777" w:rsidR="00746962" w:rsidRPr="00746962" w:rsidRDefault="00746962" w:rsidP="00E05FC9">
            <w:pPr>
              <w:spacing w:after="0" w:line="240" w:lineRule="auto"/>
              <w:outlineLvl w:val="0"/>
              <w:rPr>
                <w:rFonts w:ascii="Calibri" w:eastAsia="Times New Roman" w:hAnsi="Calibri" w:cs="Calibri"/>
                <w:color w:val="000000"/>
                <w:lang w:bidi="ar-SA"/>
              </w:rPr>
            </w:pPr>
            <w:r w:rsidRPr="00746962">
              <w:rPr>
                <w:rFonts w:ascii="Calibri" w:eastAsia="Times New Roman" w:hAnsi="Calibri" w:cs="Calibri"/>
                <w:color w:val="000000"/>
                <w:lang w:bidi="ar-SA"/>
              </w:rPr>
              <w:t>366</w:t>
            </w:r>
          </w:p>
        </w:tc>
      </w:tr>
      <w:tr w:rsidR="00746962" w:rsidRPr="00746962" w14:paraId="49F6B6F8" w14:textId="77777777" w:rsidTr="00746962">
        <w:trPr>
          <w:trHeight w:val="300"/>
          <w:jc w:val="center"/>
        </w:trPr>
        <w:tc>
          <w:tcPr>
            <w:tcW w:w="1280" w:type="dxa"/>
            <w:shd w:val="clear" w:color="auto" w:fill="auto"/>
            <w:noWrap/>
            <w:vAlign w:val="bottom"/>
            <w:hideMark/>
          </w:tcPr>
          <w:p w14:paraId="5DD5B41F" w14:textId="5FF27C26" w:rsidR="00746962" w:rsidRPr="00746962" w:rsidRDefault="00746962" w:rsidP="00E05FC9">
            <w:pPr>
              <w:spacing w:after="0" w:line="240" w:lineRule="auto"/>
              <w:outlineLvl w:val="0"/>
              <w:rPr>
                <w:rFonts w:ascii="Calibri" w:eastAsia="Times New Roman" w:hAnsi="Calibri" w:cs="Calibri"/>
                <w:color w:val="000000"/>
                <w:lang w:bidi="ar-SA"/>
              </w:rPr>
            </w:pPr>
            <w:r w:rsidRPr="00746962">
              <w:rPr>
                <w:rFonts w:ascii="Calibri" w:eastAsia="Times New Roman" w:hAnsi="Calibri" w:cs="Calibri"/>
                <w:color w:val="000000"/>
                <w:lang w:bidi="ar-SA"/>
              </w:rPr>
              <w:t>2017</w:t>
            </w:r>
          </w:p>
        </w:tc>
        <w:tc>
          <w:tcPr>
            <w:tcW w:w="960" w:type="dxa"/>
            <w:shd w:val="clear" w:color="auto" w:fill="auto"/>
            <w:noWrap/>
            <w:vAlign w:val="bottom"/>
            <w:hideMark/>
          </w:tcPr>
          <w:p w14:paraId="6A6BF083" w14:textId="77777777" w:rsidR="00746962" w:rsidRPr="00746962" w:rsidRDefault="00746962" w:rsidP="00E05FC9">
            <w:pPr>
              <w:spacing w:after="0" w:line="240" w:lineRule="auto"/>
              <w:outlineLvl w:val="0"/>
              <w:rPr>
                <w:rFonts w:ascii="Calibri" w:eastAsia="Times New Roman" w:hAnsi="Calibri" w:cs="Calibri"/>
                <w:color w:val="000000"/>
                <w:lang w:bidi="ar-SA"/>
              </w:rPr>
            </w:pPr>
            <w:r w:rsidRPr="00746962">
              <w:rPr>
                <w:rFonts w:ascii="Calibri" w:eastAsia="Times New Roman" w:hAnsi="Calibri" w:cs="Calibri"/>
                <w:color w:val="000000"/>
                <w:lang w:bidi="ar-SA"/>
              </w:rPr>
              <w:t>365</w:t>
            </w:r>
          </w:p>
        </w:tc>
      </w:tr>
      <w:tr w:rsidR="00746962" w:rsidRPr="00746962" w14:paraId="6D7EC3F9" w14:textId="77777777" w:rsidTr="00746962">
        <w:trPr>
          <w:trHeight w:val="300"/>
          <w:jc w:val="center"/>
        </w:trPr>
        <w:tc>
          <w:tcPr>
            <w:tcW w:w="1280" w:type="dxa"/>
            <w:shd w:val="clear" w:color="auto" w:fill="auto"/>
            <w:noWrap/>
            <w:vAlign w:val="bottom"/>
            <w:hideMark/>
          </w:tcPr>
          <w:p w14:paraId="18D618B8" w14:textId="7491B3D0" w:rsidR="00746962" w:rsidRPr="00746962" w:rsidRDefault="00746962" w:rsidP="00E05FC9">
            <w:pPr>
              <w:spacing w:after="0" w:line="240" w:lineRule="auto"/>
              <w:outlineLvl w:val="0"/>
              <w:rPr>
                <w:rFonts w:ascii="Calibri" w:eastAsia="Times New Roman" w:hAnsi="Calibri" w:cs="Calibri"/>
                <w:color w:val="000000"/>
                <w:lang w:bidi="ar-SA"/>
              </w:rPr>
            </w:pPr>
            <w:r w:rsidRPr="00746962">
              <w:rPr>
                <w:rFonts w:ascii="Calibri" w:eastAsia="Times New Roman" w:hAnsi="Calibri" w:cs="Calibri"/>
                <w:color w:val="000000"/>
                <w:lang w:bidi="ar-SA"/>
              </w:rPr>
              <w:t>2018</w:t>
            </w:r>
          </w:p>
        </w:tc>
        <w:tc>
          <w:tcPr>
            <w:tcW w:w="960" w:type="dxa"/>
            <w:shd w:val="clear" w:color="auto" w:fill="auto"/>
            <w:noWrap/>
            <w:vAlign w:val="bottom"/>
            <w:hideMark/>
          </w:tcPr>
          <w:p w14:paraId="687F0F67" w14:textId="77777777" w:rsidR="00746962" w:rsidRPr="00746962" w:rsidRDefault="00746962" w:rsidP="00E05FC9">
            <w:pPr>
              <w:spacing w:after="0" w:line="240" w:lineRule="auto"/>
              <w:outlineLvl w:val="0"/>
              <w:rPr>
                <w:rFonts w:ascii="Calibri" w:eastAsia="Times New Roman" w:hAnsi="Calibri" w:cs="Calibri"/>
                <w:color w:val="000000"/>
                <w:lang w:bidi="ar-SA"/>
              </w:rPr>
            </w:pPr>
            <w:r w:rsidRPr="00746962">
              <w:rPr>
                <w:rFonts w:ascii="Calibri" w:eastAsia="Times New Roman" w:hAnsi="Calibri" w:cs="Calibri"/>
                <w:color w:val="000000"/>
                <w:lang w:bidi="ar-SA"/>
              </w:rPr>
              <w:t>318</w:t>
            </w:r>
          </w:p>
        </w:tc>
      </w:tr>
    </w:tbl>
    <w:p w14:paraId="795A3471" w14:textId="486AEA1F" w:rsidR="0009668C" w:rsidRDefault="0009668C" w:rsidP="00E05FC9"/>
    <w:p w14:paraId="71B8B00A" w14:textId="0DC31B7D" w:rsidR="0097371D" w:rsidRDefault="0097371D" w:rsidP="00E05FC9">
      <w:r>
        <w:t xml:space="preserve">We </w:t>
      </w:r>
      <w:r w:rsidR="00D838D9">
        <w:t>have the following attributes for each day in the years mentioned above</w:t>
      </w:r>
      <w:r>
        <w:t>.</w:t>
      </w:r>
    </w:p>
    <w:p w14:paraId="577DC1E5" w14:textId="78C2544C" w:rsidR="00332E21" w:rsidRDefault="004905DE" w:rsidP="00E05FC9">
      <w:pPr>
        <w:pStyle w:val="ListParagraph"/>
        <w:numPr>
          <w:ilvl w:val="0"/>
          <w:numId w:val="1"/>
        </w:numPr>
      </w:pPr>
      <w:r>
        <w:t>Date</w:t>
      </w:r>
    </w:p>
    <w:p w14:paraId="05D1053E" w14:textId="7F980AD3" w:rsidR="004905DE" w:rsidRDefault="004905DE" w:rsidP="00E05FC9">
      <w:pPr>
        <w:pStyle w:val="ListParagraph"/>
        <w:numPr>
          <w:ilvl w:val="0"/>
          <w:numId w:val="1"/>
        </w:numPr>
      </w:pPr>
      <w:r>
        <w:t>Mean Temp (C)</w:t>
      </w:r>
    </w:p>
    <w:p w14:paraId="4A4024C7" w14:textId="7ADE6AAD" w:rsidR="004905DE" w:rsidRDefault="004905DE" w:rsidP="00E05FC9">
      <w:pPr>
        <w:pStyle w:val="ListParagraph"/>
        <w:numPr>
          <w:ilvl w:val="0"/>
          <w:numId w:val="1"/>
        </w:numPr>
      </w:pPr>
      <w:r>
        <w:t>Max Temp (C)</w:t>
      </w:r>
    </w:p>
    <w:p w14:paraId="41AF59FF" w14:textId="7E94D100" w:rsidR="004905DE" w:rsidRDefault="004905DE" w:rsidP="00E05FC9">
      <w:pPr>
        <w:pStyle w:val="ListParagraph"/>
        <w:numPr>
          <w:ilvl w:val="0"/>
          <w:numId w:val="1"/>
        </w:numPr>
      </w:pPr>
      <w:r>
        <w:t>Min Temp (C)</w:t>
      </w:r>
    </w:p>
    <w:p w14:paraId="0520A6F4" w14:textId="7C14325A" w:rsidR="004905DE" w:rsidRDefault="004905DE" w:rsidP="00E05FC9">
      <w:pPr>
        <w:pStyle w:val="ListParagraph"/>
        <w:numPr>
          <w:ilvl w:val="0"/>
          <w:numId w:val="1"/>
        </w:numPr>
      </w:pPr>
      <w:r>
        <w:t>Total Rain (mm)</w:t>
      </w:r>
    </w:p>
    <w:p w14:paraId="2DDC9584" w14:textId="0F199A5A" w:rsidR="002E664E" w:rsidRDefault="002E664E" w:rsidP="00E05FC9">
      <w:pPr>
        <w:pStyle w:val="ListParagraph"/>
        <w:numPr>
          <w:ilvl w:val="0"/>
          <w:numId w:val="1"/>
        </w:numPr>
      </w:pPr>
      <w:r>
        <w:t>Total Snow (mm)</w:t>
      </w:r>
    </w:p>
    <w:p w14:paraId="64431A74" w14:textId="01ADE94D" w:rsidR="002E664E" w:rsidRDefault="002E664E" w:rsidP="00E05FC9">
      <w:pPr>
        <w:pStyle w:val="ListParagraph"/>
        <w:numPr>
          <w:ilvl w:val="0"/>
          <w:numId w:val="1"/>
        </w:numPr>
      </w:pPr>
      <w:r>
        <w:t>Total Precip</w:t>
      </w:r>
      <w:r w:rsidR="009F7FB4">
        <w:t>itation</w:t>
      </w:r>
      <w:r>
        <w:t xml:space="preserve"> (mm)</w:t>
      </w:r>
    </w:p>
    <w:p w14:paraId="68C8E1D3" w14:textId="3C60DF7B" w:rsidR="00CC0B94" w:rsidRDefault="002E664E" w:rsidP="00E05FC9">
      <w:pPr>
        <w:pStyle w:val="ListParagraph"/>
        <w:numPr>
          <w:ilvl w:val="0"/>
          <w:numId w:val="1"/>
        </w:numPr>
      </w:pPr>
      <w:r>
        <w:t>Season</w:t>
      </w:r>
    </w:p>
    <w:p w14:paraId="2B73E583" w14:textId="5EC4EE3D" w:rsidR="007A64AD" w:rsidRDefault="00D003D9" w:rsidP="00E05FC9">
      <w:r>
        <w:t xml:space="preserve">We are using the below features to train our model and forecast </w:t>
      </w:r>
      <w:r w:rsidR="008A4A2B">
        <w:t xml:space="preserve">the </w:t>
      </w:r>
      <w:r w:rsidR="00956ABA">
        <w:rPr>
          <w:b/>
          <w:bCs/>
        </w:rPr>
        <w:t>max</w:t>
      </w:r>
      <w:r w:rsidR="008A4A2B" w:rsidRPr="00CC0B94">
        <w:rPr>
          <w:b/>
          <w:bCs/>
        </w:rPr>
        <w:t xml:space="preserve"> temp</w:t>
      </w:r>
      <w:r w:rsidR="008A4A2B">
        <w:t xml:space="preserve"> of future days</w:t>
      </w:r>
    </w:p>
    <w:p w14:paraId="50CBAEAD" w14:textId="501A1E8F" w:rsidR="007A64AD" w:rsidRDefault="00956ABA" w:rsidP="00E05FC9">
      <w:pPr>
        <w:pStyle w:val="ListParagraph"/>
        <w:numPr>
          <w:ilvl w:val="0"/>
          <w:numId w:val="2"/>
        </w:numPr>
      </w:pPr>
      <w:r>
        <w:t xml:space="preserve">Mean </w:t>
      </w:r>
      <w:r w:rsidR="007A64AD">
        <w:t>Temp (C)</w:t>
      </w:r>
    </w:p>
    <w:p w14:paraId="30F90382" w14:textId="77777777" w:rsidR="007A64AD" w:rsidRDefault="007A64AD" w:rsidP="00E05FC9">
      <w:pPr>
        <w:pStyle w:val="ListParagraph"/>
        <w:numPr>
          <w:ilvl w:val="0"/>
          <w:numId w:val="2"/>
        </w:numPr>
      </w:pPr>
      <w:r>
        <w:t>Min Temp (C)</w:t>
      </w:r>
    </w:p>
    <w:p w14:paraId="5C0851D7" w14:textId="77777777" w:rsidR="007A64AD" w:rsidRDefault="007A64AD" w:rsidP="00E05FC9">
      <w:pPr>
        <w:pStyle w:val="ListParagraph"/>
        <w:numPr>
          <w:ilvl w:val="0"/>
          <w:numId w:val="2"/>
        </w:numPr>
      </w:pPr>
      <w:r>
        <w:t>Total Rain (mm)</w:t>
      </w:r>
    </w:p>
    <w:p w14:paraId="050709D9" w14:textId="2BF39FD8" w:rsidR="00AC7288" w:rsidRPr="00B5620B" w:rsidRDefault="003A27E0" w:rsidP="00E05FC9">
      <w:pPr>
        <w:rPr>
          <w:b/>
          <w:bCs/>
          <w:sz w:val="28"/>
          <w:szCs w:val="28"/>
        </w:rPr>
      </w:pPr>
      <w:r w:rsidRPr="00B5620B">
        <w:rPr>
          <w:b/>
          <w:bCs/>
          <w:sz w:val="28"/>
          <w:szCs w:val="28"/>
        </w:rPr>
        <w:t>Overview of Models:</w:t>
      </w:r>
    </w:p>
    <w:p w14:paraId="3C47EF78" w14:textId="2B0FF540" w:rsidR="003A27E0" w:rsidRDefault="00EE2F4F" w:rsidP="00E05FC9">
      <w:r w:rsidRPr="00B5620B">
        <w:rPr>
          <w:b/>
          <w:bCs/>
          <w:sz w:val="24"/>
          <w:szCs w:val="24"/>
        </w:rPr>
        <w:t>Linear Regression:</w:t>
      </w:r>
      <w:r w:rsidRPr="00B5620B">
        <w:rPr>
          <w:sz w:val="24"/>
          <w:szCs w:val="24"/>
        </w:rPr>
        <w:t xml:space="preserve"> </w:t>
      </w:r>
      <w:r w:rsidR="00667B34">
        <w:t xml:space="preserve">It is one of the common machine learning models that tries to get the relationship between the independent variables </w:t>
      </w:r>
      <w:r w:rsidR="00BD067C">
        <w:t xml:space="preserve">(mostly </w:t>
      </w:r>
      <w:r w:rsidR="00871D03">
        <w:t>inputs) and</w:t>
      </w:r>
      <w:r w:rsidR="00667B34">
        <w:t xml:space="preserve"> dependent </w:t>
      </w:r>
      <w:r w:rsidR="00871D03">
        <w:t>variable (</w:t>
      </w:r>
      <w:r w:rsidR="00BD067C">
        <w:t>the predicted or output)</w:t>
      </w:r>
      <w:r w:rsidR="00CF59EF">
        <w:t xml:space="preserve"> by </w:t>
      </w:r>
      <w:r w:rsidR="00175F62">
        <w:t>plotting</w:t>
      </w:r>
      <w:r w:rsidR="00CF59EF">
        <w:t xml:space="preserve"> them on a straight line</w:t>
      </w:r>
      <w:r w:rsidR="000B4CE1">
        <w:t xml:space="preserve">. Although we can have many independent variables, we can have only one dependent or output variable. The equation is called Simple Linear Regression when only one </w:t>
      </w:r>
      <w:r w:rsidR="000B4CE1">
        <w:lastRenderedPageBreak/>
        <w:t xml:space="preserve">independent variable is used, if multiple independent variables are used, </w:t>
      </w:r>
      <w:r w:rsidR="00871D03">
        <w:t>it</w:t>
      </w:r>
      <w:r w:rsidR="000B4CE1">
        <w:t xml:space="preserve"> </w:t>
      </w:r>
      <w:r w:rsidR="00871D03">
        <w:t xml:space="preserve">is </w:t>
      </w:r>
      <w:r w:rsidR="000B4CE1">
        <w:t>called Multiple Linear Regression.</w:t>
      </w:r>
      <w:r w:rsidR="0060083A">
        <w:t xml:space="preserve"> When multiple variables that are dependent on each other are used to predict a single variable, the process or model is called Multivariate Linear Regression</w:t>
      </w:r>
      <w:r w:rsidR="00BD067C">
        <w:t>.</w:t>
      </w:r>
    </w:p>
    <w:p w14:paraId="39F51B93" w14:textId="7F5E3471" w:rsidR="007F702C" w:rsidRDefault="007F702C" w:rsidP="00E05FC9">
      <w:r>
        <w:t>The general equation for Linear Regression using single independent and dependent variable is as below</w:t>
      </w:r>
    </w:p>
    <w:p w14:paraId="5C0ED008" w14:textId="37C9B922" w:rsidR="007F702C" w:rsidRDefault="007F702C" w:rsidP="00012833">
      <w:pPr>
        <w:jc w:val="center"/>
        <w:rPr>
          <w:b/>
          <w:bCs/>
          <w:sz w:val="28"/>
          <w:szCs w:val="28"/>
        </w:rPr>
      </w:pPr>
      <w:r w:rsidRPr="007F702C">
        <w:rPr>
          <w:b/>
          <w:bCs/>
          <w:sz w:val="28"/>
          <w:szCs w:val="28"/>
        </w:rPr>
        <w:t xml:space="preserve">Y= </w:t>
      </w:r>
      <w:proofErr w:type="spellStart"/>
      <w:r w:rsidRPr="007F702C">
        <w:rPr>
          <w:b/>
          <w:bCs/>
          <w:sz w:val="28"/>
          <w:szCs w:val="28"/>
        </w:rPr>
        <w:t>mX+b</w:t>
      </w:r>
      <w:proofErr w:type="spellEnd"/>
    </w:p>
    <w:p w14:paraId="0A622FBE" w14:textId="00237119" w:rsidR="007F702C" w:rsidRDefault="007F702C" w:rsidP="00E05FC9">
      <w:r>
        <w:t xml:space="preserve">Here Y – dependent or predictable </w:t>
      </w:r>
      <w:r w:rsidR="005D5016">
        <w:t>variable,</w:t>
      </w:r>
      <w:r>
        <w:t xml:space="preserve"> m – slope of the linear </w:t>
      </w:r>
      <w:r w:rsidR="005D5016">
        <w:t>line,</w:t>
      </w:r>
      <w:r>
        <w:t xml:space="preserve"> X- independent variable used to predict </w:t>
      </w:r>
      <w:r w:rsidR="005D5016">
        <w:t>Y,</w:t>
      </w:r>
      <w:r>
        <w:t xml:space="preserve"> b- </w:t>
      </w:r>
      <w:r w:rsidR="004910D9">
        <w:t>intercept</w:t>
      </w:r>
      <w:r>
        <w:t xml:space="preserve"> of the line</w:t>
      </w:r>
    </w:p>
    <w:p w14:paraId="13CDCE24" w14:textId="0FC5B8F3" w:rsidR="00F352FE" w:rsidRDefault="00F352FE" w:rsidP="00E05FC9">
      <w:r>
        <w:t>The general equation for Multiple Linear Regression using multiple independent variables is as below</w:t>
      </w:r>
    </w:p>
    <w:p w14:paraId="2F54F35B" w14:textId="7A9DF09F" w:rsidR="00F352FE" w:rsidRPr="000959EC" w:rsidRDefault="005D5016" w:rsidP="00012833">
      <w:pPr>
        <w:jc w:val="center"/>
        <w:rPr>
          <w:b/>
          <w:bCs/>
          <w:sz w:val="32"/>
          <w:szCs w:val="32"/>
        </w:rPr>
      </w:pPr>
      <w:r w:rsidRPr="005D5016">
        <w:rPr>
          <w:b/>
          <w:bCs/>
          <w:sz w:val="32"/>
          <w:szCs w:val="32"/>
        </w:rPr>
        <w:t>Y = m</w:t>
      </w:r>
      <w:r w:rsidRPr="005D5016">
        <w:rPr>
          <w:b/>
          <w:bCs/>
          <w:sz w:val="32"/>
          <w:szCs w:val="32"/>
          <w:vertAlign w:val="subscript"/>
        </w:rPr>
        <w:t>1</w:t>
      </w:r>
      <w:r w:rsidRPr="005D5016">
        <w:rPr>
          <w:b/>
          <w:bCs/>
          <w:sz w:val="32"/>
          <w:szCs w:val="32"/>
        </w:rPr>
        <w:t>X</w:t>
      </w:r>
      <w:r w:rsidRPr="005D5016">
        <w:rPr>
          <w:b/>
          <w:bCs/>
          <w:sz w:val="32"/>
          <w:szCs w:val="32"/>
          <w:vertAlign w:val="subscript"/>
        </w:rPr>
        <w:t>1</w:t>
      </w:r>
      <w:r w:rsidRPr="005D5016">
        <w:rPr>
          <w:b/>
          <w:bCs/>
          <w:sz w:val="32"/>
          <w:szCs w:val="32"/>
        </w:rPr>
        <w:t>+m</w:t>
      </w:r>
      <w:r w:rsidRPr="005D5016">
        <w:rPr>
          <w:b/>
          <w:bCs/>
          <w:sz w:val="32"/>
          <w:szCs w:val="32"/>
          <w:vertAlign w:val="subscript"/>
        </w:rPr>
        <w:t>2</w:t>
      </w:r>
      <w:r w:rsidRPr="005D5016">
        <w:rPr>
          <w:b/>
          <w:bCs/>
          <w:sz w:val="32"/>
          <w:szCs w:val="32"/>
        </w:rPr>
        <w:t>X</w:t>
      </w:r>
      <w:r w:rsidRPr="005D5016">
        <w:rPr>
          <w:b/>
          <w:bCs/>
          <w:sz w:val="32"/>
          <w:szCs w:val="32"/>
          <w:vertAlign w:val="subscript"/>
        </w:rPr>
        <w:t>2</w:t>
      </w:r>
      <w:r w:rsidRPr="005D5016">
        <w:rPr>
          <w:b/>
          <w:bCs/>
          <w:sz w:val="32"/>
          <w:szCs w:val="32"/>
        </w:rPr>
        <w:t>+m</w:t>
      </w:r>
      <w:r w:rsidRPr="005D5016">
        <w:rPr>
          <w:b/>
          <w:bCs/>
          <w:sz w:val="32"/>
          <w:szCs w:val="32"/>
          <w:vertAlign w:val="subscript"/>
        </w:rPr>
        <w:t>3</w:t>
      </w:r>
      <w:r w:rsidRPr="005D5016">
        <w:rPr>
          <w:b/>
          <w:bCs/>
          <w:sz w:val="32"/>
          <w:szCs w:val="32"/>
        </w:rPr>
        <w:t>X</w:t>
      </w:r>
      <w:r w:rsidRPr="005D5016">
        <w:rPr>
          <w:b/>
          <w:bCs/>
          <w:sz w:val="32"/>
          <w:szCs w:val="32"/>
          <w:vertAlign w:val="subscript"/>
        </w:rPr>
        <w:t>3</w:t>
      </w:r>
      <w:r w:rsidRPr="005D5016">
        <w:rPr>
          <w:b/>
          <w:bCs/>
          <w:sz w:val="32"/>
          <w:szCs w:val="32"/>
        </w:rPr>
        <w:t>+m</w:t>
      </w:r>
      <w:r w:rsidRPr="005D5016">
        <w:rPr>
          <w:b/>
          <w:bCs/>
          <w:sz w:val="32"/>
          <w:szCs w:val="32"/>
          <w:vertAlign w:val="subscript"/>
        </w:rPr>
        <w:t>4</w:t>
      </w:r>
      <w:r w:rsidRPr="005D5016">
        <w:rPr>
          <w:b/>
          <w:bCs/>
          <w:sz w:val="32"/>
          <w:szCs w:val="32"/>
        </w:rPr>
        <w:t>X</w:t>
      </w:r>
      <w:r w:rsidRPr="005D5016">
        <w:rPr>
          <w:b/>
          <w:bCs/>
          <w:sz w:val="32"/>
          <w:szCs w:val="32"/>
          <w:vertAlign w:val="subscript"/>
        </w:rPr>
        <w:t>4</w:t>
      </w:r>
      <w:r w:rsidRPr="005D5016">
        <w:rPr>
          <w:b/>
          <w:bCs/>
          <w:sz w:val="32"/>
          <w:szCs w:val="32"/>
        </w:rPr>
        <w:t>+</w:t>
      </w:r>
      <w:proofErr w:type="gramStart"/>
      <w:r w:rsidRPr="005D5016">
        <w:rPr>
          <w:b/>
          <w:bCs/>
          <w:sz w:val="32"/>
          <w:szCs w:val="32"/>
        </w:rPr>
        <w:t>….+</w:t>
      </w:r>
      <w:proofErr w:type="spellStart"/>
      <w:proofErr w:type="gramEnd"/>
      <w:r w:rsidRPr="005D5016">
        <w:rPr>
          <w:b/>
          <w:bCs/>
          <w:sz w:val="32"/>
          <w:szCs w:val="32"/>
        </w:rPr>
        <w:t>m</w:t>
      </w:r>
      <w:r w:rsidRPr="005D5016">
        <w:rPr>
          <w:b/>
          <w:bCs/>
          <w:sz w:val="32"/>
          <w:szCs w:val="32"/>
          <w:vertAlign w:val="subscript"/>
        </w:rPr>
        <w:t>n</w:t>
      </w:r>
      <w:r w:rsidRPr="005D5016">
        <w:rPr>
          <w:b/>
          <w:bCs/>
          <w:sz w:val="32"/>
          <w:szCs w:val="32"/>
        </w:rPr>
        <w:t>X</w:t>
      </w:r>
      <w:r w:rsidRPr="005D5016">
        <w:rPr>
          <w:b/>
          <w:bCs/>
          <w:sz w:val="32"/>
          <w:szCs w:val="32"/>
          <w:vertAlign w:val="subscript"/>
        </w:rPr>
        <w:t>n</w:t>
      </w:r>
      <w:proofErr w:type="spellEnd"/>
      <w:r w:rsidR="000959EC">
        <w:rPr>
          <w:b/>
          <w:bCs/>
          <w:sz w:val="32"/>
          <w:szCs w:val="32"/>
        </w:rPr>
        <w:t xml:space="preserve"> + b</w:t>
      </w:r>
    </w:p>
    <w:p w14:paraId="1BBF0793" w14:textId="44B085F9" w:rsidR="000959EC" w:rsidRDefault="000959EC" w:rsidP="00E05FC9">
      <w:r>
        <w:t xml:space="preserve">Here Y – dependent or predictable </w:t>
      </w:r>
      <w:r w:rsidR="001433D0">
        <w:t>variable,</w:t>
      </w:r>
      <w:r>
        <w:t xml:space="preserve"> X</w:t>
      </w:r>
      <w:r w:rsidRPr="000959EC">
        <w:rPr>
          <w:vertAlign w:val="subscript"/>
        </w:rPr>
        <w:t>1</w:t>
      </w:r>
      <w:r>
        <w:t>- independent variable used to predict Y, b- intercept of the line</w:t>
      </w:r>
      <w:r w:rsidR="008229D9">
        <w:t>, m</w:t>
      </w:r>
      <w:r w:rsidR="008229D9" w:rsidRPr="008229D9">
        <w:rPr>
          <w:vertAlign w:val="subscript"/>
        </w:rPr>
        <w:t>1</w:t>
      </w:r>
      <w:r w:rsidR="008229D9">
        <w:t xml:space="preserve"> – </w:t>
      </w:r>
      <w:r w:rsidR="008229D9" w:rsidRPr="008229D9">
        <w:t xml:space="preserve">coefficient value that measures a unit change in the dependent variable when </w:t>
      </w:r>
      <w:r w:rsidR="008229D9">
        <w:t>X</w:t>
      </w:r>
      <w:r w:rsidR="008229D9" w:rsidRPr="008229D9">
        <w:rPr>
          <w:vertAlign w:val="subscript"/>
        </w:rPr>
        <w:t>1</w:t>
      </w:r>
      <w:r w:rsidR="008229D9" w:rsidRPr="008229D9">
        <w:t> changes</w:t>
      </w:r>
    </w:p>
    <w:p w14:paraId="4C00ECF2" w14:textId="4F3FE555" w:rsidR="003C2D75" w:rsidRDefault="00FE3090" w:rsidP="00E05FC9">
      <w:r w:rsidRPr="00B5620B">
        <w:rPr>
          <w:b/>
          <w:bCs/>
          <w:sz w:val="24"/>
          <w:szCs w:val="24"/>
        </w:rPr>
        <w:t>Decision Tree:</w:t>
      </w:r>
      <w:r w:rsidR="001E3904" w:rsidRPr="00B5620B">
        <w:rPr>
          <w:b/>
          <w:bCs/>
          <w:sz w:val="24"/>
          <w:szCs w:val="24"/>
        </w:rPr>
        <w:t xml:space="preserve"> </w:t>
      </w:r>
      <w:r w:rsidR="001E3904" w:rsidRPr="00B5620B">
        <w:rPr>
          <w:sz w:val="24"/>
          <w:szCs w:val="24"/>
        </w:rPr>
        <w:t xml:space="preserve"> </w:t>
      </w:r>
      <w:r w:rsidR="001E3904">
        <w:t xml:space="preserve">A decision tree is </w:t>
      </w:r>
      <w:r w:rsidR="00E862F3">
        <w:t>one of machine learning algorithm that uses a tree like structure to give the final output.</w:t>
      </w:r>
      <w:r w:rsidR="004C57B6">
        <w:t xml:space="preserve"> A decision tree is usually drawn </w:t>
      </w:r>
      <w:r w:rsidR="00276F0E">
        <w:t xml:space="preserve">upside down </w:t>
      </w:r>
      <w:r w:rsidR="004C57B6">
        <w:t>with the root</w:t>
      </w:r>
      <w:r w:rsidR="007960AC">
        <w:t xml:space="preserve"> </w:t>
      </w:r>
      <w:r w:rsidR="004C57B6">
        <w:t xml:space="preserve">on the </w:t>
      </w:r>
      <w:r w:rsidR="00572790">
        <w:t>top,</w:t>
      </w:r>
      <w:r w:rsidR="008E44F9" w:rsidRPr="00572790">
        <w:t xml:space="preserve"> which branches into possible outcomes. Each of those outcomes leads to additional nodes, which branch off into other possibilities. This gives it a treelike shape.</w:t>
      </w:r>
    </w:p>
    <w:p w14:paraId="614DCAF0" w14:textId="2EC974D5" w:rsidR="00936499" w:rsidRDefault="00936499" w:rsidP="00E05FC9">
      <w:r w:rsidRPr="00936499">
        <w:t xml:space="preserve">There are three different types of nodes: chance nodes, decision nodes, and end nodes. A chance node, represented by a circle, shows the probabilities of certain results. A decision node, represented by a square, shows a decision to be made, and an end node shows the </w:t>
      </w:r>
      <w:r w:rsidR="00631C95" w:rsidRPr="00936499">
        <w:t>outcome</w:t>
      </w:r>
      <w:r w:rsidRPr="00936499">
        <w:t xml:space="preserve"> of a decision path.</w:t>
      </w:r>
    </w:p>
    <w:p w14:paraId="0193DD75" w14:textId="6D05FBCE" w:rsidR="008730AE" w:rsidRDefault="00E56D29" w:rsidP="00E05FC9">
      <w:r>
        <w:t>Decision Tree can be used for solving both Classification and Regression problem</w:t>
      </w:r>
    </w:p>
    <w:p w14:paraId="1999F0F8" w14:textId="248E833E" w:rsidR="003E7363" w:rsidRDefault="003E7363" w:rsidP="00E05FC9">
      <w:r w:rsidRPr="003E7363">
        <w:rPr>
          <w:b/>
          <w:bCs/>
          <w:sz w:val="24"/>
          <w:szCs w:val="24"/>
        </w:rPr>
        <w:t xml:space="preserve">Support Vector </w:t>
      </w:r>
      <w:r w:rsidR="009D138B">
        <w:rPr>
          <w:b/>
          <w:bCs/>
          <w:sz w:val="24"/>
          <w:szCs w:val="24"/>
        </w:rPr>
        <w:t>Regression</w:t>
      </w:r>
      <w:r w:rsidRPr="003E7363">
        <w:rPr>
          <w:b/>
          <w:bCs/>
          <w:sz w:val="24"/>
          <w:szCs w:val="24"/>
        </w:rPr>
        <w:t>:</w:t>
      </w:r>
      <w:r w:rsidR="001A1F3E">
        <w:t xml:space="preserve"> Support Vector </w:t>
      </w:r>
      <w:r w:rsidR="00530530">
        <w:t>Regression (</w:t>
      </w:r>
      <w:r w:rsidR="001A1F3E">
        <w:t xml:space="preserve">SVR) is </w:t>
      </w:r>
      <w:r w:rsidR="009206D8">
        <w:t xml:space="preserve">little </w:t>
      </w:r>
      <w:r w:rsidR="001A1F3E">
        <w:t>different f</w:t>
      </w:r>
      <w:r w:rsidR="009206D8">
        <w:t>rom</w:t>
      </w:r>
      <w:r w:rsidR="001A1F3E">
        <w:t xml:space="preserve"> Support Vector </w:t>
      </w:r>
      <w:r w:rsidR="00603EA2">
        <w:t>Machine (</w:t>
      </w:r>
      <w:r w:rsidR="001A1F3E">
        <w:t>SVM)</w:t>
      </w:r>
      <w:r w:rsidR="009206D8">
        <w:t xml:space="preserve"> in terms of few variables they use for dividing the space for classification and regression</w:t>
      </w:r>
      <w:r w:rsidR="001A1F3E">
        <w:t>. SVR is used for predicting continuous values whereas SVM is used for classification</w:t>
      </w:r>
      <w:r w:rsidR="007259D8">
        <w:t>.</w:t>
      </w:r>
      <w:r w:rsidR="00D753E4">
        <w:t xml:space="preserve"> </w:t>
      </w:r>
      <w:r w:rsidR="004D60CB">
        <w:t>The general idea is to separate various categories by a boundary and predict the outcome. If data is a 2D model, then the separator is called a line, if data is 3D the separator is called plane and if we have more features or n</w:t>
      </w:r>
      <w:r w:rsidR="004A6F8C">
        <w:t>-</w:t>
      </w:r>
      <w:r w:rsidR="004D60CB">
        <w:t>D, then separator is called Hyperplane.</w:t>
      </w:r>
      <w:r w:rsidR="0096201F">
        <w:t xml:space="preserve"> </w:t>
      </w:r>
    </w:p>
    <w:p w14:paraId="3722A00C" w14:textId="1D069DF0" w:rsidR="001B1A58" w:rsidRDefault="001B1A58" w:rsidP="00E05FC9">
      <w:r>
        <w:t>The points that are closer to the hyperplane are called “Support Vectors”</w:t>
      </w:r>
      <w:r w:rsidR="00C15261">
        <w:t>.</w:t>
      </w:r>
    </w:p>
    <w:p w14:paraId="21E5B756" w14:textId="3B8BEB98" w:rsidR="003E574B" w:rsidRDefault="003E574B" w:rsidP="00E05FC9">
      <w:r>
        <w:t xml:space="preserve">Not all data is suitable for SVM to solve. So, to make the data suitable for us to understand and classify, we transform the data from lower </w:t>
      </w:r>
      <w:r w:rsidR="003E023B">
        <w:t>dimension</w:t>
      </w:r>
      <w:r>
        <w:t xml:space="preserve"> to upper dimension and pick a classifier to solve the problem. This is done with the help of kernel.</w:t>
      </w:r>
    </w:p>
    <w:p w14:paraId="6A67D2EE" w14:textId="75FBB8A8" w:rsidR="007A7D8C" w:rsidRDefault="008E5DE9" w:rsidP="00E05FC9">
      <w:pPr>
        <w:rPr>
          <w:b/>
          <w:bCs/>
          <w:sz w:val="28"/>
          <w:szCs w:val="28"/>
        </w:rPr>
      </w:pPr>
      <w:r w:rsidRPr="008E5DE9">
        <w:rPr>
          <w:b/>
          <w:bCs/>
          <w:sz w:val="28"/>
          <w:szCs w:val="28"/>
        </w:rPr>
        <w:t>Implementation and Evaluation Procedure:</w:t>
      </w:r>
    </w:p>
    <w:p w14:paraId="7291E939" w14:textId="7A0C6B6C" w:rsidR="00933FB9" w:rsidRPr="00E97145" w:rsidRDefault="00616A4C" w:rsidP="00E05FC9">
      <w:pPr>
        <w:pStyle w:val="ListParagraph"/>
        <w:numPr>
          <w:ilvl w:val="0"/>
          <w:numId w:val="3"/>
        </w:numPr>
        <w:rPr>
          <w:b/>
          <w:bCs/>
        </w:rPr>
      </w:pPr>
      <w:r w:rsidRPr="003D208A">
        <w:rPr>
          <w:b/>
          <w:bCs/>
          <w:sz w:val="24"/>
          <w:szCs w:val="24"/>
        </w:rPr>
        <w:t>Linear Regression</w:t>
      </w:r>
      <w:r w:rsidR="00FB487F">
        <w:rPr>
          <w:b/>
          <w:bCs/>
        </w:rPr>
        <w:t>:</w:t>
      </w:r>
      <w:r w:rsidR="001352ED">
        <w:t xml:space="preserve"> </w:t>
      </w:r>
      <w:r w:rsidR="00BD03DF">
        <w:t>The dataset was observed carefully to find correlation</w:t>
      </w:r>
      <w:r w:rsidR="006D78EC">
        <w:t xml:space="preserve"> and covariance</w:t>
      </w:r>
      <w:r w:rsidR="00BD03DF">
        <w:t xml:space="preserve"> between data so that</w:t>
      </w:r>
      <w:r w:rsidR="00372CFE">
        <w:t xml:space="preserve"> the</w:t>
      </w:r>
      <w:r w:rsidR="00BD03DF">
        <w:t xml:space="preserve"> variables that have less or no impact on the output can be removed </w:t>
      </w:r>
      <w:r w:rsidR="00E776D4">
        <w:t>and</w:t>
      </w:r>
      <w:r w:rsidR="00AA5B4E">
        <w:t xml:space="preserve"> to </w:t>
      </w:r>
      <w:r w:rsidR="00BD03DF">
        <w:t>understand to what extent a variable can impact the output.</w:t>
      </w:r>
      <w:r w:rsidR="002711EB">
        <w:t xml:space="preserve"> In the process of correlation</w:t>
      </w:r>
      <w:r w:rsidR="00372CFE">
        <w:t xml:space="preserve"> and covariance</w:t>
      </w:r>
      <w:r w:rsidR="002711EB">
        <w:t xml:space="preserve">, the following variables were found to have very little or no impact on the </w:t>
      </w:r>
      <w:r w:rsidR="002711EB">
        <w:lastRenderedPageBreak/>
        <w:t>predictable variable. Below table shows the feature name and value of its impact on the predictable variable.</w:t>
      </w:r>
    </w:p>
    <w:p w14:paraId="5BF8047A" w14:textId="6ED6FDF8" w:rsidR="00E97145" w:rsidRPr="00E97145" w:rsidRDefault="00E97145" w:rsidP="00E05FC9">
      <w:pPr>
        <w:rPr>
          <w:b/>
          <w:bCs/>
        </w:rPr>
      </w:pPr>
      <w:r>
        <w:rPr>
          <w:b/>
          <w:bCs/>
        </w:rPr>
        <w:t>Table showing Correlation of variables:</w:t>
      </w:r>
    </w:p>
    <w:tbl>
      <w:tblPr>
        <w:tblStyle w:val="TableGrid"/>
        <w:tblW w:w="0" w:type="auto"/>
        <w:jc w:val="center"/>
        <w:tblLook w:val="04A0" w:firstRow="1" w:lastRow="0" w:firstColumn="1" w:lastColumn="0" w:noHBand="0" w:noVBand="1"/>
      </w:tblPr>
      <w:tblGrid>
        <w:gridCol w:w="4675"/>
        <w:gridCol w:w="4675"/>
      </w:tblGrid>
      <w:tr w:rsidR="00933FB9" w:rsidRPr="00956ABA" w14:paraId="4CB7882C" w14:textId="77777777" w:rsidTr="00956ABA">
        <w:trPr>
          <w:jc w:val="center"/>
        </w:trPr>
        <w:tc>
          <w:tcPr>
            <w:tcW w:w="4675" w:type="dxa"/>
          </w:tcPr>
          <w:p w14:paraId="4838D606" w14:textId="400BA3B5" w:rsidR="00933FB9" w:rsidRPr="00956ABA" w:rsidRDefault="00933FB9" w:rsidP="00E05FC9">
            <w:pPr>
              <w:rPr>
                <w:b/>
                <w:bCs/>
              </w:rPr>
            </w:pPr>
            <w:r w:rsidRPr="00956ABA">
              <w:rPr>
                <w:b/>
                <w:bCs/>
              </w:rPr>
              <w:t>Feature Name</w:t>
            </w:r>
          </w:p>
        </w:tc>
        <w:tc>
          <w:tcPr>
            <w:tcW w:w="4675" w:type="dxa"/>
          </w:tcPr>
          <w:p w14:paraId="4777745A" w14:textId="0C0F8BF8" w:rsidR="00933FB9" w:rsidRPr="00956ABA" w:rsidRDefault="00933FB9" w:rsidP="00E05FC9">
            <w:pPr>
              <w:rPr>
                <w:b/>
                <w:bCs/>
              </w:rPr>
            </w:pPr>
            <w:r w:rsidRPr="00956ABA">
              <w:rPr>
                <w:b/>
                <w:bCs/>
              </w:rPr>
              <w:t>Impact Value</w:t>
            </w:r>
          </w:p>
        </w:tc>
      </w:tr>
      <w:tr w:rsidR="00933FB9" w:rsidRPr="00956ABA" w14:paraId="70A9AD2D" w14:textId="77777777" w:rsidTr="00956ABA">
        <w:trPr>
          <w:jc w:val="center"/>
        </w:trPr>
        <w:tc>
          <w:tcPr>
            <w:tcW w:w="4675" w:type="dxa"/>
          </w:tcPr>
          <w:p w14:paraId="37EFD3E8" w14:textId="40BC1074" w:rsidR="00933FB9" w:rsidRPr="00956ABA" w:rsidRDefault="00956ABA" w:rsidP="00E05FC9">
            <w:pPr>
              <w:rPr>
                <w:b/>
                <w:bCs/>
                <w:highlight w:val="yellow"/>
              </w:rPr>
            </w:pPr>
            <w:proofErr w:type="spellStart"/>
            <w:r w:rsidRPr="00956ABA">
              <w:rPr>
                <w:b/>
                <w:bCs/>
                <w:highlight w:val="yellow"/>
              </w:rPr>
              <w:t>Mean_Temp_C</w:t>
            </w:r>
            <w:proofErr w:type="spellEnd"/>
          </w:p>
        </w:tc>
        <w:tc>
          <w:tcPr>
            <w:tcW w:w="4675" w:type="dxa"/>
          </w:tcPr>
          <w:p w14:paraId="06A12F8B" w14:textId="3E7BCB05" w:rsidR="00933FB9" w:rsidRPr="00956ABA" w:rsidRDefault="00956ABA" w:rsidP="00E05FC9">
            <w:r w:rsidRPr="00956ABA">
              <w:t>0.991714</w:t>
            </w:r>
          </w:p>
        </w:tc>
      </w:tr>
      <w:tr w:rsidR="00933FB9" w:rsidRPr="00956ABA" w14:paraId="133DCB9C" w14:textId="77777777" w:rsidTr="00956ABA">
        <w:trPr>
          <w:jc w:val="center"/>
        </w:trPr>
        <w:tc>
          <w:tcPr>
            <w:tcW w:w="4675" w:type="dxa"/>
          </w:tcPr>
          <w:p w14:paraId="386594B4" w14:textId="38D05EA7" w:rsidR="00933FB9" w:rsidRPr="00956ABA" w:rsidRDefault="00933FB9" w:rsidP="00E05FC9">
            <w:pPr>
              <w:rPr>
                <w:b/>
                <w:bCs/>
                <w:highlight w:val="yellow"/>
              </w:rPr>
            </w:pPr>
            <w:proofErr w:type="spellStart"/>
            <w:r w:rsidRPr="00956ABA">
              <w:rPr>
                <w:b/>
                <w:bCs/>
                <w:highlight w:val="yellow"/>
              </w:rPr>
              <w:t>Min_Temp_C</w:t>
            </w:r>
            <w:proofErr w:type="spellEnd"/>
          </w:p>
        </w:tc>
        <w:tc>
          <w:tcPr>
            <w:tcW w:w="4675" w:type="dxa"/>
          </w:tcPr>
          <w:p w14:paraId="2C0692E3" w14:textId="6F281B72" w:rsidR="00933FB9" w:rsidRPr="00956ABA" w:rsidRDefault="00956ABA" w:rsidP="00E05FC9">
            <w:r w:rsidRPr="00956ABA">
              <w:t>0.989511</w:t>
            </w:r>
          </w:p>
        </w:tc>
      </w:tr>
      <w:tr w:rsidR="00933FB9" w:rsidRPr="00956ABA" w14:paraId="05ACF649" w14:textId="77777777" w:rsidTr="00956ABA">
        <w:trPr>
          <w:jc w:val="center"/>
        </w:trPr>
        <w:tc>
          <w:tcPr>
            <w:tcW w:w="4675" w:type="dxa"/>
          </w:tcPr>
          <w:p w14:paraId="3821CBBB" w14:textId="7E779A2F" w:rsidR="00933FB9" w:rsidRPr="00956ABA" w:rsidRDefault="00933FB9" w:rsidP="00E05FC9">
            <w:pPr>
              <w:rPr>
                <w:b/>
                <w:bCs/>
              </w:rPr>
            </w:pPr>
            <w:proofErr w:type="spellStart"/>
            <w:r w:rsidRPr="00956ABA">
              <w:rPr>
                <w:b/>
                <w:bCs/>
                <w:highlight w:val="yellow"/>
              </w:rPr>
              <w:t>Total_Rain_mm</w:t>
            </w:r>
            <w:proofErr w:type="spellEnd"/>
          </w:p>
        </w:tc>
        <w:tc>
          <w:tcPr>
            <w:tcW w:w="4675" w:type="dxa"/>
          </w:tcPr>
          <w:p w14:paraId="0391A67F" w14:textId="6D843ADF" w:rsidR="00933FB9" w:rsidRPr="00956ABA" w:rsidRDefault="00956ABA" w:rsidP="00E05FC9">
            <w:r w:rsidRPr="00956ABA">
              <w:t>0.120251</w:t>
            </w:r>
          </w:p>
        </w:tc>
      </w:tr>
      <w:tr w:rsidR="00933FB9" w:rsidRPr="00956ABA" w14:paraId="281C2D23" w14:textId="77777777" w:rsidTr="00956ABA">
        <w:trPr>
          <w:jc w:val="center"/>
        </w:trPr>
        <w:tc>
          <w:tcPr>
            <w:tcW w:w="4675" w:type="dxa"/>
          </w:tcPr>
          <w:p w14:paraId="4890BE8F" w14:textId="27F20491" w:rsidR="00933FB9" w:rsidRPr="00956ABA" w:rsidRDefault="00933FB9" w:rsidP="00E05FC9">
            <w:proofErr w:type="spellStart"/>
            <w:r w:rsidRPr="00956ABA">
              <w:t>Total_Precip_mm</w:t>
            </w:r>
            <w:proofErr w:type="spellEnd"/>
          </w:p>
        </w:tc>
        <w:tc>
          <w:tcPr>
            <w:tcW w:w="4675" w:type="dxa"/>
          </w:tcPr>
          <w:p w14:paraId="73EB6204" w14:textId="2E8B0017" w:rsidR="00933FB9" w:rsidRPr="00956ABA" w:rsidRDefault="00956ABA" w:rsidP="00E05FC9">
            <w:r w:rsidRPr="00956ABA">
              <w:t>0.002725</w:t>
            </w:r>
          </w:p>
        </w:tc>
      </w:tr>
      <w:tr w:rsidR="00933FB9" w:rsidRPr="00956ABA" w14:paraId="608B50C4" w14:textId="77777777" w:rsidTr="00956ABA">
        <w:trPr>
          <w:jc w:val="center"/>
        </w:trPr>
        <w:tc>
          <w:tcPr>
            <w:tcW w:w="4675" w:type="dxa"/>
          </w:tcPr>
          <w:p w14:paraId="4B57DA80" w14:textId="0D4AA6DF" w:rsidR="00933FB9" w:rsidRPr="00956ABA" w:rsidRDefault="00933FB9" w:rsidP="00E05FC9">
            <w:r w:rsidRPr="00956ABA">
              <w:t>Season</w:t>
            </w:r>
          </w:p>
        </w:tc>
        <w:tc>
          <w:tcPr>
            <w:tcW w:w="4675" w:type="dxa"/>
          </w:tcPr>
          <w:p w14:paraId="04663852" w14:textId="6575C975" w:rsidR="00933FB9" w:rsidRPr="00956ABA" w:rsidRDefault="00956ABA" w:rsidP="00E05FC9">
            <w:r w:rsidRPr="00956ABA">
              <w:t>-0.296395</w:t>
            </w:r>
          </w:p>
        </w:tc>
      </w:tr>
      <w:tr w:rsidR="00933FB9" w:rsidRPr="00956ABA" w14:paraId="188194F3" w14:textId="77777777" w:rsidTr="00956ABA">
        <w:trPr>
          <w:jc w:val="center"/>
        </w:trPr>
        <w:tc>
          <w:tcPr>
            <w:tcW w:w="4675" w:type="dxa"/>
          </w:tcPr>
          <w:p w14:paraId="580D08B3" w14:textId="51E4D830" w:rsidR="00933FB9" w:rsidRPr="00956ABA" w:rsidRDefault="00933FB9" w:rsidP="00E05FC9">
            <w:proofErr w:type="spellStart"/>
            <w:r w:rsidRPr="00956ABA">
              <w:t>Total_Snow_cm</w:t>
            </w:r>
            <w:proofErr w:type="spellEnd"/>
          </w:p>
        </w:tc>
        <w:tc>
          <w:tcPr>
            <w:tcW w:w="4675" w:type="dxa"/>
          </w:tcPr>
          <w:p w14:paraId="0713AA86" w14:textId="509218A2" w:rsidR="00933FB9" w:rsidRPr="00956ABA" w:rsidRDefault="00956ABA" w:rsidP="00E05FC9">
            <w:r w:rsidRPr="00956ABA">
              <w:t>-0.395967</w:t>
            </w:r>
          </w:p>
        </w:tc>
      </w:tr>
    </w:tbl>
    <w:p w14:paraId="50B179FF" w14:textId="718F0893" w:rsidR="009762E1" w:rsidRDefault="00BD03DF" w:rsidP="00E05FC9">
      <w:r>
        <w:t xml:space="preserve"> </w:t>
      </w:r>
    </w:p>
    <w:p w14:paraId="6E5FFC2B" w14:textId="3C13E705" w:rsidR="00E97145" w:rsidRDefault="00E97145" w:rsidP="00E05FC9">
      <w:pPr>
        <w:rPr>
          <w:b/>
          <w:bCs/>
        </w:rPr>
      </w:pPr>
      <w:r w:rsidRPr="00E97145">
        <w:rPr>
          <w:b/>
          <w:bCs/>
        </w:rPr>
        <w:t>Table showing Covariance of variables:</w:t>
      </w:r>
    </w:p>
    <w:tbl>
      <w:tblPr>
        <w:tblStyle w:val="TableGrid"/>
        <w:tblW w:w="0" w:type="auto"/>
        <w:jc w:val="center"/>
        <w:tblLook w:val="04A0" w:firstRow="1" w:lastRow="0" w:firstColumn="1" w:lastColumn="0" w:noHBand="0" w:noVBand="1"/>
      </w:tblPr>
      <w:tblGrid>
        <w:gridCol w:w="4675"/>
        <w:gridCol w:w="4675"/>
      </w:tblGrid>
      <w:tr w:rsidR="00E97145" w:rsidRPr="00956ABA" w14:paraId="3DC286FD" w14:textId="77777777" w:rsidTr="001276EB">
        <w:trPr>
          <w:jc w:val="center"/>
        </w:trPr>
        <w:tc>
          <w:tcPr>
            <w:tcW w:w="4675" w:type="dxa"/>
          </w:tcPr>
          <w:p w14:paraId="085484DF" w14:textId="77777777" w:rsidR="00E97145" w:rsidRPr="00956ABA" w:rsidRDefault="00E97145" w:rsidP="00E05FC9">
            <w:pPr>
              <w:rPr>
                <w:b/>
                <w:bCs/>
              </w:rPr>
            </w:pPr>
            <w:r w:rsidRPr="00956ABA">
              <w:rPr>
                <w:b/>
                <w:bCs/>
              </w:rPr>
              <w:t>Feature Name</w:t>
            </w:r>
          </w:p>
        </w:tc>
        <w:tc>
          <w:tcPr>
            <w:tcW w:w="4675" w:type="dxa"/>
          </w:tcPr>
          <w:p w14:paraId="2D7A0946" w14:textId="77777777" w:rsidR="00E97145" w:rsidRPr="00B4064F" w:rsidRDefault="00E97145" w:rsidP="00E05FC9">
            <w:pPr>
              <w:rPr>
                <w:b/>
                <w:bCs/>
              </w:rPr>
            </w:pPr>
            <w:r w:rsidRPr="00B4064F">
              <w:rPr>
                <w:b/>
                <w:bCs/>
              </w:rPr>
              <w:t>Impact Value</w:t>
            </w:r>
          </w:p>
        </w:tc>
      </w:tr>
      <w:tr w:rsidR="00E97145" w:rsidRPr="00956ABA" w14:paraId="7546375C" w14:textId="77777777" w:rsidTr="001276EB">
        <w:trPr>
          <w:jc w:val="center"/>
        </w:trPr>
        <w:tc>
          <w:tcPr>
            <w:tcW w:w="4675" w:type="dxa"/>
          </w:tcPr>
          <w:p w14:paraId="6AC17977" w14:textId="77777777" w:rsidR="00E97145" w:rsidRPr="00956ABA" w:rsidRDefault="00E97145" w:rsidP="00E05FC9">
            <w:pPr>
              <w:rPr>
                <w:b/>
                <w:bCs/>
                <w:highlight w:val="yellow"/>
              </w:rPr>
            </w:pPr>
            <w:proofErr w:type="spellStart"/>
            <w:r w:rsidRPr="00956ABA">
              <w:rPr>
                <w:b/>
                <w:bCs/>
                <w:highlight w:val="yellow"/>
              </w:rPr>
              <w:t>Mean_Temp_C</w:t>
            </w:r>
            <w:proofErr w:type="spellEnd"/>
          </w:p>
        </w:tc>
        <w:tc>
          <w:tcPr>
            <w:tcW w:w="4675" w:type="dxa"/>
          </w:tcPr>
          <w:p w14:paraId="1B5DB71B" w14:textId="7CA72166" w:rsidR="00E97145" w:rsidRPr="00B4064F" w:rsidRDefault="00B4064F" w:rsidP="00E05FC9">
            <w:r w:rsidRPr="00B4064F">
              <w:t>122.595897</w:t>
            </w:r>
          </w:p>
        </w:tc>
      </w:tr>
      <w:tr w:rsidR="00E97145" w:rsidRPr="00956ABA" w14:paraId="73A30EFC" w14:textId="77777777" w:rsidTr="001276EB">
        <w:trPr>
          <w:jc w:val="center"/>
        </w:trPr>
        <w:tc>
          <w:tcPr>
            <w:tcW w:w="4675" w:type="dxa"/>
          </w:tcPr>
          <w:p w14:paraId="21C6B93D" w14:textId="77777777" w:rsidR="00E97145" w:rsidRPr="00956ABA" w:rsidRDefault="00E97145" w:rsidP="00E05FC9">
            <w:pPr>
              <w:rPr>
                <w:b/>
                <w:bCs/>
                <w:highlight w:val="yellow"/>
              </w:rPr>
            </w:pPr>
            <w:proofErr w:type="spellStart"/>
            <w:r w:rsidRPr="00956ABA">
              <w:rPr>
                <w:b/>
                <w:bCs/>
                <w:highlight w:val="yellow"/>
              </w:rPr>
              <w:t>Min_Temp_C</w:t>
            </w:r>
            <w:proofErr w:type="spellEnd"/>
          </w:p>
        </w:tc>
        <w:tc>
          <w:tcPr>
            <w:tcW w:w="4675" w:type="dxa"/>
          </w:tcPr>
          <w:p w14:paraId="5FBD1387" w14:textId="1E005087" w:rsidR="00E97145" w:rsidRPr="00B4064F" w:rsidRDefault="00B4064F" w:rsidP="00E05FC9">
            <w:r w:rsidRPr="00B4064F">
              <w:t>113.316722</w:t>
            </w:r>
          </w:p>
        </w:tc>
      </w:tr>
      <w:tr w:rsidR="00E97145" w:rsidRPr="00956ABA" w14:paraId="69717A97" w14:textId="77777777" w:rsidTr="001276EB">
        <w:trPr>
          <w:jc w:val="center"/>
        </w:trPr>
        <w:tc>
          <w:tcPr>
            <w:tcW w:w="4675" w:type="dxa"/>
          </w:tcPr>
          <w:p w14:paraId="5182DDCB" w14:textId="77777777" w:rsidR="00E97145" w:rsidRPr="00956ABA" w:rsidRDefault="00E97145" w:rsidP="00E05FC9">
            <w:pPr>
              <w:rPr>
                <w:b/>
                <w:bCs/>
              </w:rPr>
            </w:pPr>
            <w:proofErr w:type="spellStart"/>
            <w:r w:rsidRPr="00956ABA">
              <w:rPr>
                <w:b/>
                <w:bCs/>
                <w:highlight w:val="yellow"/>
              </w:rPr>
              <w:t>Total_Rain_mm</w:t>
            </w:r>
            <w:proofErr w:type="spellEnd"/>
          </w:p>
        </w:tc>
        <w:tc>
          <w:tcPr>
            <w:tcW w:w="4675" w:type="dxa"/>
          </w:tcPr>
          <w:p w14:paraId="2483A584" w14:textId="3309D246" w:rsidR="00E97145" w:rsidRPr="00B4064F" w:rsidRDefault="00B4064F" w:rsidP="00E05FC9">
            <w:r w:rsidRPr="00B4064F">
              <w:t>47.631358</w:t>
            </w:r>
          </w:p>
        </w:tc>
      </w:tr>
      <w:tr w:rsidR="00E97145" w:rsidRPr="00956ABA" w14:paraId="781B8011" w14:textId="77777777" w:rsidTr="001276EB">
        <w:trPr>
          <w:jc w:val="center"/>
        </w:trPr>
        <w:tc>
          <w:tcPr>
            <w:tcW w:w="4675" w:type="dxa"/>
          </w:tcPr>
          <w:p w14:paraId="4178D131" w14:textId="77777777" w:rsidR="00E97145" w:rsidRPr="00956ABA" w:rsidRDefault="00E97145" w:rsidP="00E05FC9">
            <w:proofErr w:type="spellStart"/>
            <w:r w:rsidRPr="00956ABA">
              <w:t>Total_Precip_mm</w:t>
            </w:r>
            <w:proofErr w:type="spellEnd"/>
          </w:p>
        </w:tc>
        <w:tc>
          <w:tcPr>
            <w:tcW w:w="4675" w:type="dxa"/>
          </w:tcPr>
          <w:p w14:paraId="52FE1293" w14:textId="7008069B" w:rsidR="00E97145" w:rsidRPr="00B4064F" w:rsidRDefault="00B4064F" w:rsidP="00E05FC9">
            <w:r w:rsidRPr="00B4064F">
              <w:t>5.062400</w:t>
            </w:r>
          </w:p>
        </w:tc>
      </w:tr>
      <w:tr w:rsidR="00E97145" w:rsidRPr="00956ABA" w14:paraId="7B77DC2D" w14:textId="77777777" w:rsidTr="001276EB">
        <w:trPr>
          <w:jc w:val="center"/>
        </w:trPr>
        <w:tc>
          <w:tcPr>
            <w:tcW w:w="4675" w:type="dxa"/>
          </w:tcPr>
          <w:p w14:paraId="520D173E" w14:textId="77777777" w:rsidR="00E97145" w:rsidRPr="00956ABA" w:rsidRDefault="00E97145" w:rsidP="00E05FC9">
            <w:r w:rsidRPr="00956ABA">
              <w:t>Season</w:t>
            </w:r>
          </w:p>
        </w:tc>
        <w:tc>
          <w:tcPr>
            <w:tcW w:w="4675" w:type="dxa"/>
          </w:tcPr>
          <w:p w14:paraId="5B418428" w14:textId="2EDC92CD" w:rsidR="00E97145" w:rsidRPr="00B4064F" w:rsidRDefault="00B4064F" w:rsidP="00E05FC9">
            <w:r w:rsidRPr="00B4064F">
              <w:t>-3.775693</w:t>
            </w:r>
          </w:p>
        </w:tc>
      </w:tr>
      <w:tr w:rsidR="00E97145" w:rsidRPr="00956ABA" w14:paraId="75646C1B" w14:textId="77777777" w:rsidTr="001276EB">
        <w:trPr>
          <w:jc w:val="center"/>
        </w:trPr>
        <w:tc>
          <w:tcPr>
            <w:tcW w:w="4675" w:type="dxa"/>
          </w:tcPr>
          <w:p w14:paraId="4046AEE5" w14:textId="77777777" w:rsidR="00E97145" w:rsidRPr="00956ABA" w:rsidRDefault="00E97145" w:rsidP="00E05FC9">
            <w:proofErr w:type="spellStart"/>
            <w:r w:rsidRPr="00956ABA">
              <w:t>Total_Snow_cm</w:t>
            </w:r>
            <w:proofErr w:type="spellEnd"/>
          </w:p>
        </w:tc>
        <w:tc>
          <w:tcPr>
            <w:tcW w:w="4675" w:type="dxa"/>
          </w:tcPr>
          <w:p w14:paraId="72B06D77" w14:textId="74EDC058" w:rsidR="00E97145" w:rsidRPr="00B4064F" w:rsidRDefault="00B4064F" w:rsidP="00E05FC9">
            <w:r w:rsidRPr="00B4064F">
              <w:t>-44.769164</w:t>
            </w:r>
          </w:p>
        </w:tc>
      </w:tr>
    </w:tbl>
    <w:p w14:paraId="62928C4C" w14:textId="77777777" w:rsidR="00E97145" w:rsidRPr="00E97145" w:rsidRDefault="00E97145" w:rsidP="00E05FC9">
      <w:pPr>
        <w:rPr>
          <w:b/>
          <w:bCs/>
        </w:rPr>
      </w:pPr>
    </w:p>
    <w:p w14:paraId="1748EC76" w14:textId="4F99F261" w:rsidR="00956ABA" w:rsidRDefault="00956ABA" w:rsidP="00E05FC9">
      <w:r>
        <w:t xml:space="preserve">The </w:t>
      </w:r>
      <w:r w:rsidR="00AA5B4E">
        <w:t>variables</w:t>
      </w:r>
      <w:r>
        <w:t xml:space="preserve"> </w:t>
      </w:r>
      <w:r w:rsidRPr="00956ABA">
        <w:rPr>
          <w:highlight w:val="yellow"/>
        </w:rPr>
        <w:t>highlighted</w:t>
      </w:r>
      <w:r>
        <w:t xml:space="preserve"> were chosen as features after removing the variables that have negative values and close to zero.</w:t>
      </w:r>
    </w:p>
    <w:p w14:paraId="16589271" w14:textId="2FA1A775" w:rsidR="00725926" w:rsidRDefault="00725926" w:rsidP="00E05FC9">
      <w:r>
        <w:t xml:space="preserve">Since we have 3 features that are dependent on each other and are impacting the output variable, our linear regression model is called </w:t>
      </w:r>
      <w:r w:rsidRPr="00725926">
        <w:rPr>
          <w:b/>
          <w:bCs/>
        </w:rPr>
        <w:t>Multivariate Linear Regression</w:t>
      </w:r>
      <w:r>
        <w:rPr>
          <w:b/>
          <w:bCs/>
        </w:rPr>
        <w:t>.</w:t>
      </w:r>
      <w:r w:rsidR="00C546F1">
        <w:t xml:space="preserve"> </w:t>
      </w:r>
      <w:r w:rsidR="00F22BFE">
        <w:t>So,</w:t>
      </w:r>
      <w:r w:rsidR="00C546F1">
        <w:t xml:space="preserve"> the equation for this model becomes,</w:t>
      </w:r>
    </w:p>
    <w:p w14:paraId="24C8C28D" w14:textId="57067A7D" w:rsidR="00C546F1" w:rsidRPr="00C546F1" w:rsidRDefault="00C546F1" w:rsidP="009B3549">
      <w:pPr>
        <w:jc w:val="center"/>
        <w:rPr>
          <w:b/>
          <w:bCs/>
          <w:sz w:val="32"/>
          <w:szCs w:val="32"/>
        </w:rPr>
      </w:pPr>
      <w:r w:rsidRPr="00C546F1">
        <w:rPr>
          <w:b/>
          <w:bCs/>
          <w:sz w:val="32"/>
          <w:szCs w:val="32"/>
        </w:rPr>
        <w:t>Y = m</w:t>
      </w:r>
      <w:r w:rsidRPr="00C546F1">
        <w:rPr>
          <w:b/>
          <w:bCs/>
          <w:sz w:val="32"/>
          <w:szCs w:val="32"/>
          <w:vertAlign w:val="subscript"/>
        </w:rPr>
        <w:t>1</w:t>
      </w:r>
      <w:r w:rsidRPr="00C546F1">
        <w:rPr>
          <w:b/>
          <w:bCs/>
          <w:sz w:val="32"/>
          <w:szCs w:val="32"/>
        </w:rPr>
        <w:t>X</w:t>
      </w:r>
      <w:r w:rsidRPr="00C546F1">
        <w:rPr>
          <w:b/>
          <w:bCs/>
          <w:sz w:val="32"/>
          <w:szCs w:val="32"/>
          <w:vertAlign w:val="subscript"/>
        </w:rPr>
        <w:t>1</w:t>
      </w:r>
      <w:r w:rsidRPr="00C546F1">
        <w:rPr>
          <w:b/>
          <w:bCs/>
          <w:sz w:val="32"/>
          <w:szCs w:val="32"/>
        </w:rPr>
        <w:t xml:space="preserve"> + m</w:t>
      </w:r>
      <w:r w:rsidRPr="00C546F1">
        <w:rPr>
          <w:b/>
          <w:bCs/>
          <w:sz w:val="32"/>
          <w:szCs w:val="32"/>
          <w:vertAlign w:val="subscript"/>
        </w:rPr>
        <w:t>2</w:t>
      </w:r>
      <w:r w:rsidRPr="00C546F1">
        <w:rPr>
          <w:b/>
          <w:bCs/>
          <w:sz w:val="32"/>
          <w:szCs w:val="32"/>
        </w:rPr>
        <w:t>X</w:t>
      </w:r>
      <w:r w:rsidRPr="00C546F1">
        <w:rPr>
          <w:b/>
          <w:bCs/>
          <w:sz w:val="32"/>
          <w:szCs w:val="32"/>
          <w:vertAlign w:val="subscript"/>
        </w:rPr>
        <w:t>2</w:t>
      </w:r>
      <w:r w:rsidRPr="00C546F1">
        <w:rPr>
          <w:b/>
          <w:bCs/>
          <w:sz w:val="32"/>
          <w:szCs w:val="32"/>
        </w:rPr>
        <w:t>+m</w:t>
      </w:r>
      <w:r w:rsidRPr="00C546F1">
        <w:rPr>
          <w:b/>
          <w:bCs/>
          <w:sz w:val="32"/>
          <w:szCs w:val="32"/>
          <w:vertAlign w:val="subscript"/>
        </w:rPr>
        <w:t>3</w:t>
      </w:r>
      <w:r w:rsidRPr="00C546F1">
        <w:rPr>
          <w:b/>
          <w:bCs/>
          <w:sz w:val="32"/>
          <w:szCs w:val="32"/>
        </w:rPr>
        <w:t>X</w:t>
      </w:r>
      <w:r w:rsidRPr="00C546F1">
        <w:rPr>
          <w:b/>
          <w:bCs/>
          <w:sz w:val="32"/>
          <w:szCs w:val="32"/>
          <w:vertAlign w:val="subscript"/>
        </w:rPr>
        <w:t>3</w:t>
      </w:r>
      <w:r w:rsidRPr="00C546F1">
        <w:rPr>
          <w:b/>
          <w:bCs/>
          <w:sz w:val="32"/>
          <w:szCs w:val="32"/>
        </w:rPr>
        <w:t>+b</w:t>
      </w:r>
    </w:p>
    <w:p w14:paraId="1CE74383" w14:textId="799F13A3" w:rsidR="00956ABA" w:rsidRDefault="00F22BFE" w:rsidP="00E05FC9">
      <w:r>
        <w:t>Where</w:t>
      </w:r>
    </w:p>
    <w:p w14:paraId="00CFEF35" w14:textId="56629BA8" w:rsidR="00F22BFE" w:rsidRDefault="00F22BFE" w:rsidP="00E05FC9">
      <w:r>
        <w:t>Y = Max Temp</w:t>
      </w:r>
    </w:p>
    <w:p w14:paraId="1FFA6B74" w14:textId="00315346" w:rsidR="00F22BFE" w:rsidRDefault="00981D93" w:rsidP="00E05FC9">
      <w:r>
        <w:t>m</w:t>
      </w:r>
      <w:r w:rsidR="00F22BFE" w:rsidRPr="00032AE3">
        <w:rPr>
          <w:vertAlign w:val="subscript"/>
        </w:rPr>
        <w:t>1</w:t>
      </w:r>
      <w:r w:rsidR="00F22BFE">
        <w:t>, m</w:t>
      </w:r>
      <w:r w:rsidR="007323BA" w:rsidRPr="00032AE3">
        <w:rPr>
          <w:vertAlign w:val="subscript"/>
        </w:rPr>
        <w:t>2</w:t>
      </w:r>
      <w:r w:rsidR="007323BA">
        <w:t>, m</w:t>
      </w:r>
      <w:r w:rsidR="00F22BFE" w:rsidRPr="00032AE3">
        <w:rPr>
          <w:vertAlign w:val="subscript"/>
        </w:rPr>
        <w:t>3</w:t>
      </w:r>
      <w:r w:rsidR="00F22BFE">
        <w:t xml:space="preserve"> are coefficients of X</w:t>
      </w:r>
      <w:r w:rsidR="00F22BFE" w:rsidRPr="00032AE3">
        <w:rPr>
          <w:vertAlign w:val="subscript"/>
        </w:rPr>
        <w:t>1</w:t>
      </w:r>
      <w:r w:rsidR="00F22BFE">
        <w:t>, X</w:t>
      </w:r>
      <w:r w:rsidR="00F22BFE" w:rsidRPr="00032AE3">
        <w:rPr>
          <w:vertAlign w:val="subscript"/>
        </w:rPr>
        <w:t>2</w:t>
      </w:r>
      <w:r w:rsidR="00F22BFE">
        <w:t xml:space="preserve"> and X</w:t>
      </w:r>
      <w:r w:rsidR="00F22BFE" w:rsidRPr="00032AE3">
        <w:rPr>
          <w:vertAlign w:val="subscript"/>
        </w:rPr>
        <w:t>3</w:t>
      </w:r>
      <w:r w:rsidR="00F22BFE">
        <w:t xml:space="preserve"> and they determine to what times the input or feature </w:t>
      </w:r>
      <w:r w:rsidR="00032AE3">
        <w:t>must</w:t>
      </w:r>
      <w:r w:rsidR="00F22BFE">
        <w:t xml:space="preserve"> be multiplied to </w:t>
      </w:r>
      <w:r w:rsidR="0014631D">
        <w:t>predict</w:t>
      </w:r>
      <w:r w:rsidR="00F22BFE">
        <w:t xml:space="preserve"> the output.</w:t>
      </w:r>
    </w:p>
    <w:p w14:paraId="2FBFDDF5" w14:textId="0F2BE4A9" w:rsidR="00956ABA" w:rsidRDefault="001F1709" w:rsidP="00E05FC9">
      <w:r>
        <w:t>X</w:t>
      </w:r>
      <w:r w:rsidRPr="001F1709">
        <w:rPr>
          <w:vertAlign w:val="subscript"/>
        </w:rPr>
        <w:t>1</w:t>
      </w:r>
      <w:r>
        <w:t xml:space="preserve"> = </w:t>
      </w:r>
      <w:proofErr w:type="spellStart"/>
      <w:r>
        <w:t>Mean_Temp_C</w:t>
      </w:r>
      <w:proofErr w:type="spellEnd"/>
    </w:p>
    <w:p w14:paraId="21EFE237" w14:textId="3D2B5DA2" w:rsidR="001F1709" w:rsidRDefault="001F1709" w:rsidP="00E05FC9">
      <w:r>
        <w:t>X</w:t>
      </w:r>
      <w:r w:rsidRPr="001F1709">
        <w:rPr>
          <w:vertAlign w:val="subscript"/>
        </w:rPr>
        <w:t>2</w:t>
      </w:r>
      <w:r>
        <w:t xml:space="preserve">= </w:t>
      </w:r>
      <w:proofErr w:type="spellStart"/>
      <w:r>
        <w:t>Min_Temp_C</w:t>
      </w:r>
      <w:proofErr w:type="spellEnd"/>
    </w:p>
    <w:p w14:paraId="43B3DF93" w14:textId="2DBD0D01" w:rsidR="001F1709" w:rsidRDefault="001F1709" w:rsidP="00E05FC9">
      <w:r>
        <w:t>X</w:t>
      </w:r>
      <w:r w:rsidRPr="001F1709">
        <w:rPr>
          <w:vertAlign w:val="subscript"/>
        </w:rPr>
        <w:t>3</w:t>
      </w:r>
      <w:r>
        <w:t xml:space="preserve">= </w:t>
      </w:r>
      <w:proofErr w:type="spellStart"/>
      <w:r>
        <w:t>Total_Rain_mm</w:t>
      </w:r>
      <w:proofErr w:type="spellEnd"/>
    </w:p>
    <w:p w14:paraId="48A8BC33" w14:textId="2C5BF69C" w:rsidR="00310C1F" w:rsidRDefault="00310C1F" w:rsidP="00E05FC9">
      <w:r>
        <w:t xml:space="preserve">The below model was implemented using </w:t>
      </w:r>
      <w:r w:rsidR="00AF64E1">
        <w:t xml:space="preserve">Machine Learning Frameworks such as </w:t>
      </w:r>
      <w:proofErr w:type="spellStart"/>
      <w:r w:rsidR="00A14D50">
        <w:t>S</w:t>
      </w:r>
      <w:r w:rsidR="00AF64E1">
        <w:t>cikit</w:t>
      </w:r>
      <w:proofErr w:type="spellEnd"/>
      <w:r w:rsidR="00AF64E1">
        <w:t xml:space="preserve">-learn, </w:t>
      </w:r>
      <w:r>
        <w:t>Python</w:t>
      </w:r>
      <w:r w:rsidR="00AF64E1">
        <w:t xml:space="preserve"> Frameworks such a</w:t>
      </w:r>
      <w:r>
        <w:t xml:space="preserve">s </w:t>
      </w:r>
      <w:r w:rsidR="00820152">
        <w:t>NumPy</w:t>
      </w:r>
      <w:r>
        <w:t xml:space="preserve"> and pandas</w:t>
      </w:r>
      <w:r w:rsidR="00AF64E1">
        <w:t>.</w:t>
      </w:r>
    </w:p>
    <w:p w14:paraId="35B4822C" w14:textId="3573E1AA" w:rsidR="006451FB" w:rsidRDefault="006451FB" w:rsidP="00E05FC9">
      <w:r>
        <w:lastRenderedPageBreak/>
        <w:t xml:space="preserve">A total of 2890 records </w:t>
      </w:r>
      <w:r w:rsidR="007119CF">
        <w:t>is used here. At first, the data was cleaned to fill any missing values and replacing NULL with the column</w:t>
      </w:r>
      <w:r w:rsidR="00F747E3">
        <w:t>’s</w:t>
      </w:r>
      <w:r w:rsidR="007119CF">
        <w:t xml:space="preserve"> mean value.</w:t>
      </w:r>
    </w:p>
    <w:bookmarkStart w:id="0" w:name="_MON_1631730701"/>
    <w:bookmarkEnd w:id="0"/>
    <w:p w14:paraId="39A50535" w14:textId="232F1B7B" w:rsidR="001D0CD1" w:rsidRDefault="00A14D50" w:rsidP="00E05FC9">
      <w:r>
        <w:object w:dxaOrig="9360" w:dyaOrig="1863" w14:anchorId="6DE46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3pt" o:ole="">
            <v:imagedata r:id="rId6" o:title=""/>
          </v:shape>
          <o:OLEObject Type="Embed" ProgID="Word.OpenDocumentText.12" ShapeID="_x0000_i1025" DrawAspect="Content" ObjectID="_1632147888" r:id="rId7"/>
        </w:object>
      </w:r>
    </w:p>
    <w:p w14:paraId="27D19E17" w14:textId="74993ADB" w:rsidR="001A18D8" w:rsidRDefault="001A18D8" w:rsidP="00E05FC9">
      <w:r>
        <w:t xml:space="preserve">Later, the correlation and covariance of all the variables was calculated so that </w:t>
      </w:r>
      <w:r w:rsidR="001D0CD1">
        <w:t>features (denoted</w:t>
      </w:r>
      <w:r>
        <w:t xml:space="preserve"> above) can be shortlisted.</w:t>
      </w:r>
    </w:p>
    <w:bookmarkStart w:id="1" w:name="_MON_1631730564"/>
    <w:bookmarkEnd w:id="1"/>
    <w:p w14:paraId="7C623860" w14:textId="6C55F5C9" w:rsidR="000F558D" w:rsidRDefault="00A14D50" w:rsidP="00E05FC9">
      <w:r>
        <w:object w:dxaOrig="9360" w:dyaOrig="3318" w14:anchorId="127E98B9">
          <v:shape id="_x0000_i1026" type="#_x0000_t75" style="width:468pt;height:165.75pt" o:ole="">
            <v:imagedata r:id="rId8" o:title=""/>
          </v:shape>
          <o:OLEObject Type="Embed" ProgID="Word.OpenDocumentText.12" ShapeID="_x0000_i1026" DrawAspect="Content" ObjectID="_1632147889" r:id="rId9"/>
        </w:object>
      </w:r>
    </w:p>
    <w:p w14:paraId="040104CF" w14:textId="54771FCA" w:rsidR="00A26198" w:rsidRDefault="00A26198" w:rsidP="00E05FC9">
      <w:r>
        <w:t xml:space="preserve">Later, the data is </w:t>
      </w:r>
      <w:r w:rsidR="00724385">
        <w:t>split</w:t>
      </w:r>
      <w:r>
        <w:t xml:space="preserve"> into training and test data in 7:3 ratio respectively</w:t>
      </w:r>
      <w:r w:rsidR="00724385">
        <w:t xml:space="preserve"> using the below code.</w:t>
      </w:r>
    </w:p>
    <w:bookmarkStart w:id="2" w:name="_MON_1631730915"/>
    <w:bookmarkEnd w:id="2"/>
    <w:p w14:paraId="3E17F74D" w14:textId="497F496F" w:rsidR="00341366" w:rsidRDefault="009C49F9" w:rsidP="00E05FC9">
      <w:r>
        <w:object w:dxaOrig="9360" w:dyaOrig="2441" w14:anchorId="52006065">
          <v:shape id="_x0000_i1027" type="#_x0000_t75" style="width:468pt;height:122.25pt" o:ole="">
            <v:imagedata r:id="rId10" o:title=""/>
          </v:shape>
          <o:OLEObject Type="Embed" ProgID="Word.OpenDocumentText.12" ShapeID="_x0000_i1027" DrawAspect="Content" ObjectID="_1632147890" r:id="rId11"/>
        </w:object>
      </w:r>
    </w:p>
    <w:p w14:paraId="790B69F0" w14:textId="592A2714" w:rsidR="00341366" w:rsidRDefault="00341366" w:rsidP="00E05FC9">
      <w:r>
        <w:t xml:space="preserve">Finally, an instance of Linear Regression object is created from </w:t>
      </w:r>
      <w:proofErr w:type="spellStart"/>
      <w:r>
        <w:t>scikit</w:t>
      </w:r>
      <w:proofErr w:type="spellEnd"/>
      <w:r>
        <w:t xml:space="preserve">-learn library and our linear regression model was trained on the </w:t>
      </w:r>
      <w:r w:rsidR="005E441C">
        <w:t xml:space="preserve">training </w:t>
      </w:r>
      <w:r>
        <w:t>data</w:t>
      </w:r>
      <w:r w:rsidR="00902268">
        <w:t xml:space="preserve"> and tested on the test data as well</w:t>
      </w:r>
    </w:p>
    <w:bookmarkStart w:id="3" w:name="_MON_1631731060"/>
    <w:bookmarkEnd w:id="3"/>
    <w:p w14:paraId="44822C3C" w14:textId="01169472" w:rsidR="002D1DED" w:rsidRDefault="006427EA" w:rsidP="00E05FC9">
      <w:r>
        <w:object w:dxaOrig="9360" w:dyaOrig="3576" w14:anchorId="460CC947">
          <v:shape id="_x0000_i1028" type="#_x0000_t75" style="width:468pt;height:178.5pt" o:ole="">
            <v:imagedata r:id="rId12" o:title=""/>
          </v:shape>
          <o:OLEObject Type="Embed" ProgID="Word.OpenDocumentText.12" ShapeID="_x0000_i1028" DrawAspect="Content" ObjectID="_1632147891" r:id="rId13"/>
        </w:object>
      </w:r>
    </w:p>
    <w:p w14:paraId="44D04AF1" w14:textId="277BC101" w:rsidR="009F16C7" w:rsidRDefault="009F16C7" w:rsidP="00E05FC9">
      <w:r>
        <w:t>Since the model is trained on the data, we can now see the coefficients it gave us. Below is the revised model equation.</w:t>
      </w:r>
    </w:p>
    <w:p w14:paraId="157E9F49" w14:textId="00FCEC37" w:rsidR="001E25F4" w:rsidRPr="00C546F1" w:rsidRDefault="001E25F4" w:rsidP="009B3549">
      <w:pPr>
        <w:jc w:val="center"/>
        <w:rPr>
          <w:b/>
          <w:bCs/>
          <w:sz w:val="32"/>
          <w:szCs w:val="32"/>
        </w:rPr>
      </w:pPr>
      <w:r w:rsidRPr="00C546F1">
        <w:rPr>
          <w:b/>
          <w:bCs/>
          <w:sz w:val="32"/>
          <w:szCs w:val="32"/>
        </w:rPr>
        <w:t xml:space="preserve">Y = </w:t>
      </w:r>
      <w:r w:rsidR="00E50495">
        <w:rPr>
          <w:b/>
          <w:bCs/>
          <w:sz w:val="32"/>
          <w:szCs w:val="32"/>
        </w:rPr>
        <w:t>(</w:t>
      </w:r>
      <w:r w:rsidR="008A65A6" w:rsidRPr="00E50495">
        <w:rPr>
          <w:b/>
          <w:bCs/>
          <w:sz w:val="32"/>
          <w:szCs w:val="32"/>
        </w:rPr>
        <w:t>1.920</w:t>
      </w:r>
      <w:r w:rsidR="008A65A6">
        <w:rPr>
          <w:b/>
          <w:bCs/>
          <w:sz w:val="32"/>
          <w:szCs w:val="32"/>
        </w:rPr>
        <w:t>)</w:t>
      </w:r>
      <w:r w:rsidR="008A65A6" w:rsidRPr="00C546F1">
        <w:rPr>
          <w:b/>
          <w:bCs/>
          <w:sz w:val="32"/>
          <w:szCs w:val="32"/>
        </w:rPr>
        <w:t xml:space="preserve"> X</w:t>
      </w:r>
      <w:r w:rsidRPr="00C546F1">
        <w:rPr>
          <w:b/>
          <w:bCs/>
          <w:sz w:val="32"/>
          <w:szCs w:val="32"/>
          <w:vertAlign w:val="subscript"/>
        </w:rPr>
        <w:t>1</w:t>
      </w:r>
      <w:r w:rsidRPr="00C546F1">
        <w:rPr>
          <w:b/>
          <w:bCs/>
          <w:sz w:val="32"/>
          <w:szCs w:val="32"/>
        </w:rPr>
        <w:t xml:space="preserve"> + </w:t>
      </w:r>
      <w:r w:rsidR="003F040C">
        <w:rPr>
          <w:b/>
          <w:bCs/>
          <w:sz w:val="32"/>
          <w:szCs w:val="32"/>
        </w:rPr>
        <w:t>(</w:t>
      </w:r>
      <w:r w:rsidR="003F040C" w:rsidRPr="003F040C">
        <w:rPr>
          <w:b/>
          <w:bCs/>
          <w:sz w:val="32"/>
          <w:szCs w:val="32"/>
        </w:rPr>
        <w:t>-0.</w:t>
      </w:r>
      <w:r w:rsidR="008A65A6" w:rsidRPr="003F040C">
        <w:rPr>
          <w:b/>
          <w:bCs/>
          <w:sz w:val="32"/>
          <w:szCs w:val="32"/>
        </w:rPr>
        <w:t>919</w:t>
      </w:r>
      <w:r w:rsidR="008A65A6">
        <w:rPr>
          <w:b/>
          <w:bCs/>
          <w:sz w:val="32"/>
          <w:szCs w:val="32"/>
        </w:rPr>
        <w:t>)</w:t>
      </w:r>
      <w:r w:rsidR="008A65A6" w:rsidRPr="00C546F1">
        <w:rPr>
          <w:b/>
          <w:bCs/>
          <w:sz w:val="32"/>
          <w:szCs w:val="32"/>
        </w:rPr>
        <w:t xml:space="preserve"> X</w:t>
      </w:r>
      <w:r w:rsidRPr="00C546F1">
        <w:rPr>
          <w:b/>
          <w:bCs/>
          <w:sz w:val="32"/>
          <w:szCs w:val="32"/>
          <w:vertAlign w:val="subscript"/>
        </w:rPr>
        <w:t>2</w:t>
      </w:r>
      <w:r w:rsidRPr="00C546F1">
        <w:rPr>
          <w:b/>
          <w:bCs/>
          <w:sz w:val="32"/>
          <w:szCs w:val="32"/>
        </w:rPr>
        <w:t>+</w:t>
      </w:r>
      <w:r w:rsidR="003F0AC9">
        <w:rPr>
          <w:b/>
          <w:bCs/>
          <w:sz w:val="32"/>
          <w:szCs w:val="32"/>
        </w:rPr>
        <w:t>(</w:t>
      </w:r>
      <w:r w:rsidR="003F0AC9" w:rsidRPr="003F0AC9">
        <w:t xml:space="preserve"> </w:t>
      </w:r>
      <w:r w:rsidR="008A65A6" w:rsidRPr="003F0AC9">
        <w:rPr>
          <w:b/>
          <w:bCs/>
          <w:sz w:val="32"/>
          <w:szCs w:val="32"/>
        </w:rPr>
        <w:t>0.000431</w:t>
      </w:r>
      <w:r w:rsidR="008A65A6">
        <w:rPr>
          <w:b/>
          <w:bCs/>
          <w:sz w:val="32"/>
          <w:szCs w:val="32"/>
        </w:rPr>
        <w:t>)</w:t>
      </w:r>
      <w:r w:rsidR="008A65A6" w:rsidRPr="00C546F1">
        <w:rPr>
          <w:b/>
          <w:bCs/>
          <w:sz w:val="32"/>
          <w:szCs w:val="32"/>
        </w:rPr>
        <w:t xml:space="preserve"> X</w:t>
      </w:r>
      <w:r w:rsidRPr="00C546F1">
        <w:rPr>
          <w:b/>
          <w:bCs/>
          <w:sz w:val="32"/>
          <w:szCs w:val="32"/>
          <w:vertAlign w:val="subscript"/>
        </w:rPr>
        <w:t>3</w:t>
      </w:r>
      <w:r w:rsidRPr="00C546F1">
        <w:rPr>
          <w:b/>
          <w:bCs/>
          <w:sz w:val="32"/>
          <w:szCs w:val="32"/>
        </w:rPr>
        <w:t>+</w:t>
      </w:r>
      <w:r w:rsidR="008A65A6">
        <w:rPr>
          <w:b/>
          <w:bCs/>
          <w:sz w:val="32"/>
          <w:szCs w:val="32"/>
        </w:rPr>
        <w:t>0.334</w:t>
      </w:r>
    </w:p>
    <w:p w14:paraId="4C6A48CB" w14:textId="538C34BE" w:rsidR="00341366" w:rsidRDefault="00DD5C22" w:rsidP="00E05FC9">
      <w:r>
        <w:t xml:space="preserve">Since, we tested on test data as well, </w:t>
      </w:r>
      <w:r w:rsidR="009C58E1">
        <w:t xml:space="preserve">now </w:t>
      </w:r>
      <w:r w:rsidR="00DB75E7">
        <w:t>let’s</w:t>
      </w:r>
      <w:r w:rsidR="009C58E1">
        <w:t xml:space="preserve"> try to understand whether our model was able to predict values close to our expected results or not. This is done by finding out Root Mean Square </w:t>
      </w:r>
      <w:r w:rsidR="00DB75E7">
        <w:t>Error,</w:t>
      </w:r>
      <w:r w:rsidR="009C58E1">
        <w:t xml:space="preserve"> Mean Square Error and Mean Absolute Error.</w:t>
      </w:r>
      <w:r w:rsidR="00072DEC">
        <w:t xml:space="preserve"> Below are the results</w:t>
      </w:r>
    </w:p>
    <w:bookmarkStart w:id="4" w:name="_MON_1631732066"/>
    <w:bookmarkEnd w:id="4"/>
    <w:p w14:paraId="2674A358" w14:textId="666B383C" w:rsidR="00BE00D9" w:rsidRDefault="00DD3EC8" w:rsidP="00E05FC9">
      <w:r>
        <w:object w:dxaOrig="9360" w:dyaOrig="4639" w14:anchorId="0CF6E9D1">
          <v:shape id="_x0000_i1029" type="#_x0000_t75" style="width:468pt;height:231.75pt" o:ole="">
            <v:imagedata r:id="rId14" o:title=""/>
          </v:shape>
          <o:OLEObject Type="Embed" ProgID="Word.OpenDocumentText.12" ShapeID="_x0000_i1029" DrawAspect="Content" ObjectID="_1632147892" r:id="rId15"/>
        </w:object>
      </w:r>
    </w:p>
    <w:p w14:paraId="290BDB35" w14:textId="1E13B3DF" w:rsidR="005B74D3" w:rsidRPr="005B74D3" w:rsidRDefault="006427EA" w:rsidP="00E05FC9">
      <w:pPr>
        <w:pStyle w:val="ListParagraph"/>
        <w:numPr>
          <w:ilvl w:val="0"/>
          <w:numId w:val="3"/>
        </w:numPr>
        <w:rPr>
          <w:b/>
          <w:bCs/>
          <w:sz w:val="24"/>
          <w:szCs w:val="24"/>
        </w:rPr>
      </w:pPr>
      <w:r>
        <w:rPr>
          <w:b/>
          <w:bCs/>
          <w:sz w:val="24"/>
          <w:szCs w:val="24"/>
        </w:rPr>
        <w:t>Decision Tree:</w:t>
      </w:r>
      <w:r w:rsidR="00E21BC3">
        <w:rPr>
          <w:sz w:val="24"/>
          <w:szCs w:val="24"/>
        </w:rPr>
        <w:t xml:space="preserve"> </w:t>
      </w:r>
      <w:r w:rsidR="00E21BC3" w:rsidRPr="003C5285">
        <w:t>When the data cannot be fitted with the help of straight line, using other machine learning algorithms to understand the data is very important</w:t>
      </w:r>
      <w:r w:rsidR="00381A6A" w:rsidRPr="003C5285">
        <w:t>.</w:t>
      </w:r>
      <w:r w:rsidR="00081B0E" w:rsidRPr="003C5285">
        <w:t xml:space="preserve"> Although, we can see my previous observation that our data is very linear and can be solved accurately by Linear Regression, we are trying to understand to how far decision tree can solve this.</w:t>
      </w:r>
      <w:r w:rsidR="00381A6A" w:rsidRPr="003C5285">
        <w:t xml:space="preserve"> These trees are mainly known as </w:t>
      </w:r>
      <w:r w:rsidR="00206AF9" w:rsidRPr="003C5285">
        <w:t>classifiers,</w:t>
      </w:r>
      <w:r w:rsidR="00381A6A" w:rsidRPr="003C5285">
        <w:t xml:space="preserve"> but they can be used for solving continuous </w:t>
      </w:r>
      <w:r w:rsidR="008618ED" w:rsidRPr="003C5285">
        <w:t>output (</w:t>
      </w:r>
      <w:proofErr w:type="spellStart"/>
      <w:r w:rsidR="00321C26" w:rsidRPr="003C5285">
        <w:t>max</w:t>
      </w:r>
      <w:r w:rsidR="00381A6A" w:rsidRPr="003C5285">
        <w:t>_temp</w:t>
      </w:r>
      <w:proofErr w:type="spellEnd"/>
      <w:r w:rsidR="00381A6A" w:rsidRPr="003C5285">
        <w:t xml:space="preserve"> in our case). When solving such cases, these trees are called as Regression Trees.</w:t>
      </w:r>
      <w:r w:rsidR="003107FC" w:rsidRPr="003C5285">
        <w:t xml:space="preserve"> In regression Trees, each </w:t>
      </w:r>
      <w:r w:rsidR="00D0655C" w:rsidRPr="003C5285">
        <w:t>leaf (</w:t>
      </w:r>
      <w:r w:rsidR="003107FC" w:rsidRPr="003C5285">
        <w:t xml:space="preserve">the last node) represents the numeric </w:t>
      </w:r>
      <w:r w:rsidR="00AD12BE" w:rsidRPr="003C5285">
        <w:t>value (</w:t>
      </w:r>
      <w:r w:rsidR="00792B79" w:rsidRPr="003C5285">
        <w:t>the</w:t>
      </w:r>
      <w:r w:rsidR="003107FC" w:rsidRPr="003C5285">
        <w:t xml:space="preserve"> output or decision).</w:t>
      </w:r>
      <w:r w:rsidR="009A626C" w:rsidRPr="003C5285">
        <w:t xml:space="preserve"> In </w:t>
      </w:r>
      <w:r w:rsidR="009A626C" w:rsidRPr="003C5285">
        <w:lastRenderedPageBreak/>
        <w:t>contrast, classification trees have “True” or “False”</w:t>
      </w:r>
      <w:r w:rsidR="00E43C88" w:rsidRPr="003C5285">
        <w:t xml:space="preserve"> or some other discrete category</w:t>
      </w:r>
      <w:r w:rsidR="009A626C" w:rsidRPr="003C5285">
        <w:t xml:space="preserve"> in their leaf nodes.</w:t>
      </w:r>
    </w:p>
    <w:p w14:paraId="048C1663" w14:textId="154AB217" w:rsidR="00F322AD" w:rsidRDefault="005B74D3" w:rsidP="00E05FC9">
      <w:pPr>
        <w:ind w:left="720"/>
      </w:pPr>
      <w:r>
        <w:t>Our data has multiple variables predicting the final output. A Decision tree has a root node and the branches travel downwards from the node. To understand how root, sub</w:t>
      </w:r>
      <w:r w:rsidR="009A68DD">
        <w:t>-</w:t>
      </w:r>
      <w:r>
        <w:t xml:space="preserve">branches and </w:t>
      </w:r>
      <w:r w:rsidR="00F262B9">
        <w:t>leaves</w:t>
      </w:r>
      <w:r>
        <w:t xml:space="preserve"> are selected, </w:t>
      </w:r>
      <w:r w:rsidR="00601846">
        <w:t>let’s</w:t>
      </w:r>
      <w:r>
        <w:t xml:space="preserve"> use only one variable that predicts </w:t>
      </w:r>
      <w:r w:rsidR="009A68DD">
        <w:t>one</w:t>
      </w:r>
      <w:r>
        <w:t xml:space="preserve"> output.</w:t>
      </w:r>
      <w:r w:rsidR="009A68DD">
        <w:t xml:space="preserve"> For example, </w:t>
      </w:r>
      <w:r w:rsidR="00601846">
        <w:t>let’s</w:t>
      </w:r>
      <w:r w:rsidR="009A68DD">
        <w:t xml:space="preserve"> take Min Temp </w:t>
      </w:r>
      <w:r w:rsidR="006A1798">
        <w:t xml:space="preserve">to </w:t>
      </w:r>
      <w:r w:rsidR="009A68DD">
        <w:t>predict Max Temp</w:t>
      </w:r>
      <w:r w:rsidR="002102DC">
        <w:t>.</w:t>
      </w:r>
    </w:p>
    <w:p w14:paraId="0E711FA2" w14:textId="40F44167" w:rsidR="00D070DA" w:rsidRDefault="00F322AD" w:rsidP="00E05FC9">
      <w:r>
        <w:rPr>
          <w:noProof/>
        </w:rPr>
        <w:drawing>
          <wp:anchor distT="0" distB="0" distL="114300" distR="114300" simplePos="0" relativeHeight="251661312" behindDoc="0" locked="0" layoutInCell="1" allowOverlap="1" wp14:anchorId="151F422F" wp14:editId="5E5816FA">
            <wp:simplePos x="914400" y="914400"/>
            <wp:positionH relativeFrom="margin">
              <wp:align>left</wp:align>
            </wp:positionH>
            <wp:positionV relativeFrom="margin">
              <wp:align>top</wp:align>
            </wp:positionV>
            <wp:extent cx="4572000" cy="2743200"/>
            <wp:effectExtent l="0" t="0" r="0" b="0"/>
            <wp:wrapSquare wrapText="bothSides"/>
            <wp:docPr id="4" name="Chart 4">
              <a:extLst xmlns:a="http://schemas.openxmlformats.org/drawingml/2006/main">
                <a:ext uri="{FF2B5EF4-FFF2-40B4-BE49-F238E27FC236}">
                  <a16:creationId xmlns:a16="http://schemas.microsoft.com/office/drawing/2014/main" id="{D711905A-FFE6-456E-B6F3-B41E6C235C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E05FC9">
        <w:t>From the graph, l</w:t>
      </w:r>
      <w:r w:rsidR="00BD47DB">
        <w:t>et’s</w:t>
      </w:r>
      <w:r w:rsidR="005E49F8">
        <w:t xml:space="preserve"> take some </w:t>
      </w:r>
      <w:r w:rsidR="006D02C7">
        <w:t>value from x-axis</w:t>
      </w:r>
      <w:r w:rsidR="005E49F8">
        <w:t xml:space="preserve"> i.e</w:t>
      </w:r>
      <w:r w:rsidR="0014602A">
        <w:t>.</w:t>
      </w:r>
      <w:r w:rsidR="005E49F8">
        <w:t xml:space="preserve"> 3 to be our </w:t>
      </w:r>
      <w:r w:rsidR="0014602A">
        <w:t>initial</w:t>
      </w:r>
      <w:r w:rsidR="005E49F8">
        <w:t xml:space="preserve"> threshold</w:t>
      </w:r>
      <w:r w:rsidR="00AF7631">
        <w:t xml:space="preserve"> value</w:t>
      </w:r>
      <w:r w:rsidR="008A6EAA">
        <w:t xml:space="preserve"> of the root node to make decisions based on the value</w:t>
      </w:r>
      <w:r w:rsidR="007D3A4C">
        <w:t xml:space="preserve">. The root node checks if </w:t>
      </w:r>
      <w:proofErr w:type="spellStart"/>
      <w:r w:rsidR="009B3549">
        <w:t>M</w:t>
      </w:r>
      <w:r w:rsidR="007D3A4C">
        <w:t>inTemp</w:t>
      </w:r>
      <w:proofErr w:type="spellEnd"/>
      <w:r w:rsidR="007D3A4C">
        <w:t xml:space="preserve"> &lt; 3 or not</w:t>
      </w:r>
      <w:r w:rsidR="007523B0">
        <w:t xml:space="preserve"> and has two possible outcomes based on this. For the value of left outcome, we need to average all the actual outputs between 1 to 3. </w:t>
      </w:r>
      <w:r w:rsidR="006E2E3F">
        <w:t>Similarly,</w:t>
      </w:r>
      <w:r w:rsidR="007523B0">
        <w:t xml:space="preserve"> </w:t>
      </w:r>
      <w:r w:rsidR="008A6EAA">
        <w:t xml:space="preserve">we need to average all the outputs at each value </w:t>
      </w:r>
      <w:r w:rsidR="007E33D1">
        <w:t xml:space="preserve">of X </w:t>
      </w:r>
      <w:r w:rsidR="007523B0">
        <w:t xml:space="preserve">for the </w:t>
      </w:r>
      <w:r w:rsidR="00865521">
        <w:t>right-side</w:t>
      </w:r>
      <w:r w:rsidR="007523B0">
        <w:t xml:space="preserve"> outcome. The tree should look something </w:t>
      </w:r>
      <w:r w:rsidR="00D070DA">
        <w:t>like</w:t>
      </w:r>
      <w:r w:rsidR="007523B0">
        <w:t xml:space="preserve"> below</w:t>
      </w:r>
      <w:r w:rsidR="00D070DA">
        <w:tab/>
      </w:r>
    </w:p>
    <w:p w14:paraId="4421A97D" w14:textId="77777777" w:rsidR="00B76216" w:rsidRDefault="00D7356A" w:rsidP="00B76216">
      <w:pPr>
        <w:ind w:left="1440"/>
      </w:pPr>
      <w:r>
        <w:rPr>
          <w:noProof/>
        </w:rPr>
        <mc:AlternateContent>
          <mc:Choice Requires="wpg">
            <w:drawing>
              <wp:inline distT="0" distB="0" distL="0" distR="0" wp14:anchorId="5743AF23" wp14:editId="700317CE">
                <wp:extent cx="3790950" cy="1343025"/>
                <wp:effectExtent l="0" t="0" r="19050" b="28575"/>
                <wp:docPr id="12" name="Group 12"/>
                <wp:cNvGraphicFramePr/>
                <a:graphic xmlns:a="http://schemas.openxmlformats.org/drawingml/2006/main">
                  <a:graphicData uri="http://schemas.microsoft.com/office/word/2010/wordprocessingGroup">
                    <wpg:wgp>
                      <wpg:cNvGrpSpPr/>
                      <wpg:grpSpPr>
                        <a:xfrm>
                          <a:off x="0" y="0"/>
                          <a:ext cx="3790950" cy="1343025"/>
                          <a:chOff x="0" y="0"/>
                          <a:chExt cx="3790950" cy="1343025"/>
                        </a:xfrm>
                      </wpg:grpSpPr>
                      <wps:wsp>
                        <wps:cNvPr id="6" name="Straight Arrow Connector 6"/>
                        <wps:cNvCnPr/>
                        <wps:spPr>
                          <a:xfrm flipH="1">
                            <a:off x="609600" y="485775"/>
                            <a:ext cx="7429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324100" y="485775"/>
                            <a:ext cx="70485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1" name="Group 11"/>
                        <wpg:cNvGrpSpPr/>
                        <wpg:grpSpPr>
                          <a:xfrm>
                            <a:off x="0" y="0"/>
                            <a:ext cx="3790950" cy="1343025"/>
                            <a:chOff x="0" y="0"/>
                            <a:chExt cx="3790950" cy="1343025"/>
                          </a:xfrm>
                        </wpg:grpSpPr>
                        <wps:wsp>
                          <wps:cNvPr id="5" name="Oval 5"/>
                          <wps:cNvSpPr/>
                          <wps:spPr>
                            <a:xfrm>
                              <a:off x="1181100" y="0"/>
                              <a:ext cx="1381125" cy="62865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E7A467" w14:textId="1B4B371B" w:rsidR="00865521" w:rsidRDefault="00865521" w:rsidP="00865521">
                                <w:pPr>
                                  <w:jc w:val="center"/>
                                </w:pPr>
                                <w:proofErr w:type="spellStart"/>
                                <w:r>
                                  <w:t>MinTemp</w:t>
                                </w:r>
                                <w:proofErr w:type="spellEnd"/>
                                <w:r>
                                  <w:t xml:space="preserve"> &l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Group 10"/>
                          <wpg:cNvGrpSpPr/>
                          <wpg:grpSpPr>
                            <a:xfrm>
                              <a:off x="0" y="809625"/>
                              <a:ext cx="3790950" cy="533400"/>
                              <a:chOff x="0" y="0"/>
                              <a:chExt cx="3790950" cy="533400"/>
                            </a:xfrm>
                          </wpg:grpSpPr>
                          <wps:wsp>
                            <wps:cNvPr id="8" name="Oval 8"/>
                            <wps:cNvSpPr/>
                            <wps:spPr>
                              <a:xfrm>
                                <a:off x="0" y="0"/>
                                <a:ext cx="1428750" cy="5143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5D29DDE" w14:textId="4B7B6BCC" w:rsidR="00F8792E" w:rsidRDefault="00F8792E" w:rsidP="00F8792E">
                                  <w:pPr>
                                    <w:jc w:val="center"/>
                                  </w:pPr>
                                  <w:r>
                                    <w:t>Average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Oval 9"/>
                            <wps:cNvSpPr/>
                            <wps:spPr>
                              <a:xfrm>
                                <a:off x="2247900" y="19050"/>
                                <a:ext cx="1543050" cy="5143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9366823" w14:textId="2E24939F" w:rsidR="00F8792E" w:rsidRDefault="00F8792E" w:rsidP="00F8792E">
                                  <w:pPr>
                                    <w:jc w:val="center"/>
                                  </w:pPr>
                                  <w:r>
                                    <w:t xml:space="preserve">Average = </w:t>
                                  </w:r>
                                  <w:r w:rsidR="00A5543B">
                                    <w:t>20.4</w:t>
                                  </w:r>
                                </w:p>
                                <w:p w14:paraId="4C3FFC06" w14:textId="77777777" w:rsidR="00A5543B" w:rsidRDefault="00A5543B" w:rsidP="00F879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743AF23" id="Group 12" o:spid="_x0000_s1026" style="width:298.5pt;height:105.75pt;mso-position-horizontal-relative:char;mso-position-vertical-relative:line" coordsize="3790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">
                <v:shapetype id="_x0000_t32" coordsize="21600,21600" o:spt="32" o:oned="t" path="m,l21600,21600e" filled="f">
                  <v:path arrowok="t" fillok="f" o:connecttype="none"/>
                  <o:lock v:ext="edit" shapetype="t"/>
                </v:shapetype>
                <v:shape id="Straight Arrow Connector 6" o:spid="_x0000_s1027" type="#_x0000_t32" style="position:absolute;left:6096;top:4857;width:7429;height:5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4472c4 [3204]" strokeweight=".5pt">
                  <v:stroke endarrow="block" joinstyle="miter"/>
                </v:shape>
                <v:shape id="Straight Arrow Connector 7" o:spid="_x0000_s1028" type="#_x0000_t32" style="position:absolute;left:23241;top:4857;width:7048;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group id="Group 11" o:spid="_x0000_s1029" style="position:absolute;width:37909;height:13430" coordsize="37909,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5" o:spid="_x0000_s1030" style="position:absolute;left:11811;width:13811;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" fillcolor="#ed7d31 [3205]" strokecolor="#823b0b [1605]" strokeweight="1pt">
                    <v:stroke joinstyle="miter"/>
                    <v:textbox>
                      <w:txbxContent>
                        <w:p w14:paraId="33E7A467" w14:textId="1B4B371B" w:rsidR="00865521" w:rsidRDefault="00865521" w:rsidP="00865521">
                          <w:pPr>
                            <w:jc w:val="center"/>
                          </w:pPr>
                          <w:proofErr w:type="spellStart"/>
                          <w:r>
                            <w:t>MinTemp</w:t>
                          </w:r>
                          <w:proofErr w:type="spellEnd"/>
                          <w:r>
                            <w:t xml:space="preserve"> &lt; 3</w:t>
                          </w:r>
                        </w:p>
                      </w:txbxContent>
                    </v:textbox>
                  </v:oval>
                  <v:group id="Group 10" o:spid="_x0000_s1031" style="position:absolute;top:8096;width:37909;height:5334" coordsize="37909,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8" o:spid="_x0000_s1032" style="position:absolute;width:14287;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" fillcolor="#70ad47 [3209]" strokecolor="#375623 [1609]" strokeweight="1pt">
                      <v:stroke joinstyle="miter"/>
                      <v:textbox>
                        <w:txbxContent>
                          <w:p w14:paraId="35D29DDE" w14:textId="4B7B6BCC" w:rsidR="00F8792E" w:rsidRDefault="00F8792E" w:rsidP="00F8792E">
                            <w:pPr>
                              <w:jc w:val="center"/>
                            </w:pPr>
                            <w:r>
                              <w:t>Average = 15</w:t>
                            </w:r>
                          </w:p>
                        </w:txbxContent>
                      </v:textbox>
                    </v:oval>
                    <v:oval id="Oval 9" o:spid="_x0000_s1033" style="position:absolute;left:22479;top:190;width:15430;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" fillcolor="#70ad47 [3209]" strokecolor="#375623 [1609]" strokeweight="1pt">
                      <v:stroke joinstyle="miter"/>
                      <v:textbox>
                        <w:txbxContent>
                          <w:p w14:paraId="59366823" w14:textId="2E24939F" w:rsidR="00F8792E" w:rsidRDefault="00F8792E" w:rsidP="00F8792E">
                            <w:pPr>
                              <w:jc w:val="center"/>
                            </w:pPr>
                            <w:r>
                              <w:t xml:space="preserve">Average = </w:t>
                            </w:r>
                            <w:r w:rsidR="00A5543B">
                              <w:t>20.4</w:t>
                            </w:r>
                          </w:p>
                          <w:p w14:paraId="4C3FFC06" w14:textId="77777777" w:rsidR="00A5543B" w:rsidRDefault="00A5543B" w:rsidP="00F8792E">
                            <w:pPr>
                              <w:jc w:val="center"/>
                            </w:pPr>
                          </w:p>
                        </w:txbxContent>
                      </v:textbox>
                    </v:oval>
                  </v:group>
                </v:group>
                <w10:anchorlock/>
              </v:group>
            </w:pict>
          </mc:Fallback>
        </mc:AlternateContent>
      </w:r>
    </w:p>
    <w:p w14:paraId="4E6E2CBD" w14:textId="5A7B43A3" w:rsidR="0079417B" w:rsidRDefault="00D7356A" w:rsidP="00E05FC9">
      <w:r>
        <w:t xml:space="preserve">From the graph, we have only one </w:t>
      </w:r>
      <w:proofErr w:type="spellStart"/>
      <w:r w:rsidR="005910BA">
        <w:t>M</w:t>
      </w:r>
      <w:r>
        <w:t>axTemp</w:t>
      </w:r>
      <w:proofErr w:type="spellEnd"/>
      <w:r w:rsidR="00B76216">
        <w:t xml:space="preserve"> value</w:t>
      </w:r>
      <w:r>
        <w:t xml:space="preserve"> </w:t>
      </w:r>
      <w:r w:rsidR="0065098E">
        <w:t>for all</w:t>
      </w:r>
      <w:r>
        <w:t xml:space="preserve"> “</w:t>
      </w:r>
      <w:proofErr w:type="spellStart"/>
      <w:r w:rsidR="000669CE" w:rsidRPr="007D20C8">
        <w:rPr>
          <w:b/>
          <w:bCs/>
        </w:rPr>
        <w:t>MinTemp</w:t>
      </w:r>
      <w:proofErr w:type="spellEnd"/>
      <w:r w:rsidR="00FC4CD5" w:rsidRPr="007D20C8">
        <w:rPr>
          <w:b/>
          <w:bCs/>
        </w:rPr>
        <w:t>&lt;</w:t>
      </w:r>
      <w:r w:rsidR="000669CE" w:rsidRPr="007D20C8">
        <w:rPr>
          <w:b/>
          <w:bCs/>
        </w:rPr>
        <w:t>3</w:t>
      </w:r>
      <w:r>
        <w:t xml:space="preserve">” taken as threshold. So, the average on first left branch is </w:t>
      </w:r>
      <w:r w:rsidRPr="007D20C8">
        <w:rPr>
          <w:b/>
          <w:bCs/>
        </w:rPr>
        <w:t>“15”</w:t>
      </w:r>
      <w:r>
        <w:t xml:space="preserve"> whereas we have many datapoints </w:t>
      </w:r>
      <w:r w:rsidR="003B4664">
        <w:t xml:space="preserve">for </w:t>
      </w:r>
      <w:r w:rsidR="003B4664" w:rsidRPr="007D20C8">
        <w:rPr>
          <w:b/>
          <w:bCs/>
        </w:rPr>
        <w:t>“</w:t>
      </w:r>
      <w:proofErr w:type="spellStart"/>
      <w:r w:rsidR="003B4664" w:rsidRPr="007D20C8">
        <w:rPr>
          <w:b/>
          <w:bCs/>
        </w:rPr>
        <w:t>MinTemp</w:t>
      </w:r>
      <w:proofErr w:type="spellEnd"/>
      <w:r w:rsidR="003B4664" w:rsidRPr="007D20C8">
        <w:rPr>
          <w:b/>
          <w:bCs/>
        </w:rPr>
        <w:t>&gt;=3”</w:t>
      </w:r>
      <w:r w:rsidRPr="007D20C8">
        <w:rPr>
          <w:b/>
          <w:bCs/>
        </w:rPr>
        <w:t xml:space="preserve">, </w:t>
      </w:r>
      <w:r>
        <w:t xml:space="preserve">so, the average of all becomes </w:t>
      </w:r>
      <w:r w:rsidRPr="007D20C8">
        <w:rPr>
          <w:b/>
          <w:bCs/>
        </w:rPr>
        <w:t>“20.4”.</w:t>
      </w:r>
      <w:r w:rsidR="00B476CD">
        <w:t xml:space="preserve"> Now, </w:t>
      </w:r>
      <w:r w:rsidR="005119EB">
        <w:t xml:space="preserve">let’s test whether our initial version of regression tree works or not by taking </w:t>
      </w:r>
      <w:proofErr w:type="spellStart"/>
      <w:r w:rsidR="005119EB">
        <w:t>M</w:t>
      </w:r>
      <w:r w:rsidR="00825A93">
        <w:t>in</w:t>
      </w:r>
      <w:r w:rsidR="005119EB">
        <w:t>T</w:t>
      </w:r>
      <w:r w:rsidR="00825A93">
        <w:t>emp</w:t>
      </w:r>
      <w:proofErr w:type="spellEnd"/>
      <w:r w:rsidR="00825A93">
        <w:t xml:space="preserve">=15. The actual output </w:t>
      </w:r>
      <w:r w:rsidR="006C2F22">
        <w:t>should be</w:t>
      </w:r>
      <w:r w:rsidR="00825A93">
        <w:t xml:space="preserve"> </w:t>
      </w:r>
      <w:r w:rsidR="00825A93" w:rsidRPr="00B915E0">
        <w:rPr>
          <w:b/>
          <w:bCs/>
        </w:rPr>
        <w:t>“24”</w:t>
      </w:r>
      <w:r w:rsidR="008E760A">
        <w:t xml:space="preserve"> according to graph</w:t>
      </w:r>
      <w:r w:rsidR="00825A93">
        <w:t xml:space="preserve"> whereas our decision tree predicts as “20.4”. </w:t>
      </w:r>
      <w:r w:rsidR="003C5285">
        <w:t xml:space="preserve">The </w:t>
      </w:r>
      <w:r w:rsidR="00825A93">
        <w:t xml:space="preserve">difference in value between actual and predicted is called residual. </w:t>
      </w:r>
    </w:p>
    <w:p w14:paraId="553A80EE" w14:textId="11D91D90" w:rsidR="0079417B" w:rsidRPr="0079417B" w:rsidRDefault="0079417B" w:rsidP="00381EE8">
      <w:pPr>
        <w:jc w:val="center"/>
        <w:rPr>
          <w:b/>
          <w:bCs/>
          <w:sz w:val="28"/>
          <w:szCs w:val="28"/>
        </w:rPr>
      </w:pPr>
      <w:r w:rsidRPr="0079417B">
        <w:rPr>
          <w:b/>
          <w:bCs/>
          <w:sz w:val="28"/>
          <w:szCs w:val="28"/>
        </w:rPr>
        <w:t>Residual = (Predicted</w:t>
      </w:r>
      <w:r w:rsidR="009C2284">
        <w:rPr>
          <w:b/>
          <w:bCs/>
          <w:sz w:val="28"/>
          <w:szCs w:val="28"/>
        </w:rPr>
        <w:t xml:space="preserve"> value</w:t>
      </w:r>
      <w:r w:rsidRPr="0079417B">
        <w:rPr>
          <w:b/>
          <w:bCs/>
          <w:sz w:val="28"/>
          <w:szCs w:val="28"/>
        </w:rPr>
        <w:t xml:space="preserve"> – </w:t>
      </w:r>
      <w:r w:rsidR="00E0016B" w:rsidRPr="0079417B">
        <w:rPr>
          <w:b/>
          <w:bCs/>
          <w:sz w:val="28"/>
          <w:szCs w:val="28"/>
        </w:rPr>
        <w:t>Actual)</w:t>
      </w:r>
    </w:p>
    <w:p w14:paraId="7C08E99F" w14:textId="0E92365C" w:rsidR="00A33286" w:rsidRDefault="00CA421B" w:rsidP="00E05FC9">
      <w:r>
        <w:t>This residual effect</w:t>
      </w:r>
      <w:r w:rsidR="00825A93">
        <w:t xml:space="preserve"> our prediction tree very badly. </w:t>
      </w:r>
      <w:r w:rsidR="00691146">
        <w:t xml:space="preserve">To make sure our tree fits the data, we need to </w:t>
      </w:r>
      <w:r w:rsidR="003E6634">
        <w:t>c</w:t>
      </w:r>
      <w:r w:rsidR="00691146">
        <w:t xml:space="preserve">hoose the roots and branches correctly. </w:t>
      </w:r>
      <w:r w:rsidR="00466E9A">
        <w:t>Initially, for</w:t>
      </w:r>
      <w:r w:rsidR="00FC56CB">
        <w:t xml:space="preserve"> the sake of understanding the tree, we chose a value from X-axis to be the threshold to calculate sub-branches and leaf</w:t>
      </w:r>
      <w:r w:rsidR="003E6634">
        <w:t xml:space="preserve"> </w:t>
      </w:r>
      <w:r w:rsidR="00BB4E33">
        <w:t>values (</w:t>
      </w:r>
      <w:r w:rsidR="00D6601E">
        <w:t>output values</w:t>
      </w:r>
      <w:r w:rsidR="00685E41">
        <w:t>)</w:t>
      </w:r>
      <w:r w:rsidR="00932141">
        <w:t>.</w:t>
      </w:r>
      <w:r w:rsidR="003E6634">
        <w:t xml:space="preserve"> </w:t>
      </w:r>
      <w:r w:rsidR="00466E9A">
        <w:t xml:space="preserve">Ideally, </w:t>
      </w:r>
      <w:r w:rsidR="00B874C1">
        <w:t>a</w:t>
      </w:r>
      <w:r w:rsidR="00466E9A">
        <w:t>ll</w:t>
      </w:r>
      <w:r w:rsidR="003E6634">
        <w:t xml:space="preserve"> the inputs are chosen as roots one by one and </w:t>
      </w:r>
      <w:r w:rsidR="00466E9A">
        <w:t>leaves</w:t>
      </w:r>
      <w:r w:rsidR="003E6634">
        <w:t xml:space="preserve"> and sub-branches for the roots are </w:t>
      </w:r>
      <w:r w:rsidR="00466E9A">
        <w:t xml:space="preserve">calculated. </w:t>
      </w:r>
      <w:r w:rsidR="00681DA6">
        <w:t>Later</w:t>
      </w:r>
      <w:r w:rsidR="00691146">
        <w:t xml:space="preserve">, we need to calculate </w:t>
      </w:r>
      <w:r w:rsidR="00691146" w:rsidRPr="00691146">
        <w:rPr>
          <w:b/>
          <w:bCs/>
        </w:rPr>
        <w:t>Squared Residual</w:t>
      </w:r>
      <w:r w:rsidR="00691146">
        <w:rPr>
          <w:b/>
          <w:bCs/>
        </w:rPr>
        <w:t xml:space="preserve"> </w:t>
      </w:r>
      <w:r w:rsidR="00691146">
        <w:t>of each leaf</w:t>
      </w:r>
      <w:r w:rsidR="006511D2">
        <w:t xml:space="preserve"> at each root node</w:t>
      </w:r>
      <w:r w:rsidR="00691146">
        <w:t xml:space="preserve"> and </w:t>
      </w:r>
      <w:r>
        <w:t>add</w:t>
      </w:r>
      <w:r w:rsidR="00691146">
        <w:t xml:space="preserve"> them. </w:t>
      </w:r>
    </w:p>
    <w:p w14:paraId="3E0500C0" w14:textId="4D0D0AB6" w:rsidR="00A33286" w:rsidRPr="00A33286" w:rsidRDefault="00A33286" w:rsidP="00DB5685">
      <w:pPr>
        <w:jc w:val="center"/>
        <w:rPr>
          <w:b/>
          <w:bCs/>
          <w:sz w:val="28"/>
          <w:szCs w:val="28"/>
        </w:rPr>
      </w:pPr>
      <w:r w:rsidRPr="00A33286">
        <w:rPr>
          <w:b/>
          <w:bCs/>
          <w:sz w:val="28"/>
          <w:szCs w:val="28"/>
        </w:rPr>
        <w:lastRenderedPageBreak/>
        <w:t>Squared Residual</w:t>
      </w:r>
      <w:r w:rsidR="00021502" w:rsidRPr="00A33286">
        <w:rPr>
          <w:b/>
          <w:bCs/>
          <w:sz w:val="28"/>
          <w:szCs w:val="28"/>
        </w:rPr>
        <w:t>= (</w:t>
      </w:r>
      <w:r w:rsidRPr="00A33286">
        <w:rPr>
          <w:b/>
          <w:bCs/>
          <w:sz w:val="28"/>
          <w:szCs w:val="28"/>
        </w:rPr>
        <w:t>Predicted value – Actual )</w:t>
      </w:r>
      <w:r w:rsidRPr="00A33286">
        <w:rPr>
          <w:b/>
          <w:bCs/>
          <w:sz w:val="28"/>
          <w:szCs w:val="28"/>
          <w:vertAlign w:val="superscript"/>
        </w:rPr>
        <w:t>2</w:t>
      </w:r>
    </w:p>
    <w:p w14:paraId="2ADE3C4B" w14:textId="73F772A5" w:rsidR="007D3A4C" w:rsidRDefault="004C2658" w:rsidP="00E05FC9">
      <w:r>
        <w:t xml:space="preserve">Plot a graph with Threshold in x-axis and squared residual at y-axis. Select the point which has the minimal square </w:t>
      </w:r>
      <w:r w:rsidR="00B47DF6">
        <w:t>residual,</w:t>
      </w:r>
      <w:r>
        <w:t xml:space="preserve"> and this will be the root of our </w:t>
      </w:r>
      <w:r w:rsidR="00C01942">
        <w:t xml:space="preserve">final decision </w:t>
      </w:r>
      <w:r>
        <w:t>tree.</w:t>
      </w:r>
      <w:r w:rsidR="00B47DF6">
        <w:t xml:space="preserve"> Now you have 2 sub-branches, follow the steps same as above, choosing a random threshold, finding the averages and square residual to decide the value of the subbranch root. If the datapoints under any </w:t>
      </w:r>
      <w:r w:rsidR="00D86350">
        <w:t>subbranch</w:t>
      </w:r>
      <w:r w:rsidR="00B47DF6">
        <w:t xml:space="preserve"> are less than </w:t>
      </w:r>
      <w:r w:rsidR="002A4B68">
        <w:t>20</w:t>
      </w:r>
      <w:r w:rsidR="00B47DF6">
        <w:t>, then you can consider it as leaf node.</w:t>
      </w:r>
      <w:r w:rsidR="00D86350">
        <w:t xml:space="preserve"> In this way, you can figure out the </w:t>
      </w:r>
      <w:r w:rsidR="00192DF9">
        <w:t>root,</w:t>
      </w:r>
      <w:r w:rsidR="00D86350">
        <w:t xml:space="preserve"> subbranch and leaf of the tree.</w:t>
      </w:r>
    </w:p>
    <w:p w14:paraId="49E07F73" w14:textId="3DDA6BE4" w:rsidR="00192DF9" w:rsidRDefault="00192DF9" w:rsidP="00E05FC9">
      <w:r>
        <w:t xml:space="preserve">The above explanation works for single input and single output but in our </w:t>
      </w:r>
      <w:r w:rsidR="00D04C55">
        <w:t>case, we</w:t>
      </w:r>
      <w:r>
        <w:t xml:space="preserve"> have multiple inputs and one output.</w:t>
      </w:r>
      <w:r w:rsidR="0063437B">
        <w:t xml:space="preserve"> We can create the required tree by following the same old process </w:t>
      </w:r>
      <w:r w:rsidR="003B5026">
        <w:t xml:space="preserve">on each input </w:t>
      </w:r>
      <w:r w:rsidR="0063437B">
        <w:t xml:space="preserve">and </w:t>
      </w:r>
      <w:r w:rsidR="003B5026">
        <w:t>deciding the roots and subbranch based on square residual at each input.</w:t>
      </w:r>
      <w:r w:rsidR="000E26A5">
        <w:t xml:space="preserve"> In our case, when we take “</w:t>
      </w:r>
      <w:proofErr w:type="spellStart"/>
      <w:r w:rsidR="000E26A5">
        <w:t>MinTemp</w:t>
      </w:r>
      <w:proofErr w:type="spellEnd"/>
      <w:r w:rsidR="000E26A5">
        <w:t>” as our first input, we calculate the root node condition by choosing the datapoint which has the minimum square residual value. Also, we sum all the square residual values for this root condition. Similar approach goes for each input. Finally, we pick the input</w:t>
      </w:r>
      <w:r w:rsidR="00507435">
        <w:t xml:space="preserve"> variables</w:t>
      </w:r>
      <w:r w:rsidR="000E26A5">
        <w:t xml:space="preserve"> that has minimum square residual sum</w:t>
      </w:r>
      <w:r w:rsidR="008B0E1F">
        <w:t xml:space="preserve"> as our tree root node value/condition</w:t>
      </w:r>
      <w:r w:rsidR="006B6AE5">
        <w:t>.</w:t>
      </w:r>
      <w:r w:rsidR="00E807E0">
        <w:t xml:space="preserve"> The first </w:t>
      </w:r>
      <w:r w:rsidR="00AE5C9F">
        <w:t>subbranch</w:t>
      </w:r>
      <w:r w:rsidR="00E807E0">
        <w:t xml:space="preserve"> of this root node will be the input</w:t>
      </w:r>
      <w:r w:rsidR="00023556">
        <w:t xml:space="preserve"> variable</w:t>
      </w:r>
      <w:r w:rsidR="00E807E0">
        <w:t xml:space="preserve"> that has the second least square residual value. We follow similar steps of calculating the averages based on input to either create a new subbranch or end it as leaf on the other side of root node.</w:t>
      </w:r>
    </w:p>
    <w:p w14:paraId="003F20D3" w14:textId="77C08368" w:rsidR="00AE5C9F" w:rsidRDefault="00AE5C9F" w:rsidP="00E05FC9">
      <w:r>
        <w:t>Below figure shows a part of our decision tree as we are dealing with huge data.</w:t>
      </w:r>
      <w:r w:rsidR="00020B09">
        <w:t xml:space="preserve"> Here </w:t>
      </w:r>
      <w:proofErr w:type="spellStart"/>
      <w:r w:rsidR="00020B09">
        <w:t>Mean_Temp</w:t>
      </w:r>
      <w:proofErr w:type="spellEnd"/>
      <w:r w:rsidR="00020B09">
        <w:t xml:space="preserve"> takes the root node followed by </w:t>
      </w:r>
      <w:proofErr w:type="spellStart"/>
      <w:r w:rsidR="00020B09">
        <w:t>min_temp</w:t>
      </w:r>
      <w:proofErr w:type="spellEnd"/>
      <w:r w:rsidR="00020B09">
        <w:t xml:space="preserve"> and finally followed by </w:t>
      </w:r>
      <w:proofErr w:type="spellStart"/>
      <w:r w:rsidR="00020B09">
        <w:t>Total_Rain</w:t>
      </w:r>
      <w:proofErr w:type="spellEnd"/>
      <w:r w:rsidR="008C18E0">
        <w:t>.</w:t>
      </w:r>
    </w:p>
    <w:p w14:paraId="4B76C509" w14:textId="1AA85B5B" w:rsidR="00CA52D3" w:rsidRDefault="00020B09" w:rsidP="00FA0D21">
      <w:pPr>
        <w:jc w:val="center"/>
      </w:pPr>
      <w:bookmarkStart w:id="5" w:name="_GoBack"/>
      <w:r>
        <w:rPr>
          <w:noProof/>
        </w:rPr>
        <w:drawing>
          <wp:inline distT="0" distB="0" distL="0" distR="0" wp14:anchorId="47C57964" wp14:editId="4020A3E4">
            <wp:extent cx="4686300" cy="3537756"/>
            <wp:effectExtent l="0" t="0" r="0" b="5715"/>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viz.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7116" cy="3545921"/>
                    </a:xfrm>
                    <a:prstGeom prst="rect">
                      <a:avLst/>
                    </a:prstGeom>
                  </pic:spPr>
                </pic:pic>
              </a:graphicData>
            </a:graphic>
          </wp:inline>
        </w:drawing>
      </w:r>
      <w:bookmarkEnd w:id="5"/>
    </w:p>
    <w:p w14:paraId="1E833552" w14:textId="13D282B7" w:rsidR="00434EBF" w:rsidRDefault="008C18E0" w:rsidP="00E05FC9">
      <w:r>
        <w:t xml:space="preserve">The </w:t>
      </w:r>
      <w:r w:rsidR="001562BF">
        <w:t xml:space="preserve">code </w:t>
      </w:r>
      <w:r>
        <w:t>implementation is like Multivariate Linear Regression. The only difference is we need to create Decision Tree Regression object and pass our inputs to train the model.</w:t>
      </w:r>
    </w:p>
    <w:bookmarkStart w:id="6" w:name="_MON_1631787590"/>
    <w:bookmarkEnd w:id="6"/>
    <w:p w14:paraId="5C489FAE" w14:textId="77777777" w:rsidR="00EE70BA" w:rsidRDefault="00265E49" w:rsidP="00E05FC9">
      <w:r>
        <w:object w:dxaOrig="9360" w:dyaOrig="2160" w14:anchorId="6211D552">
          <v:shape id="_x0000_i1030" type="#_x0000_t75" style="width:468pt;height:108pt" o:ole="">
            <v:imagedata r:id="rId18" o:title=""/>
          </v:shape>
          <o:OLEObject Type="Embed" ProgID="Word.OpenDocumentText.12" ShapeID="_x0000_i1030" DrawAspect="Content" ObjectID="_1632147893" r:id="rId19"/>
        </w:object>
      </w:r>
      <w:r>
        <w:t>Later, we calculate the errors as applicable for decision tree</w:t>
      </w:r>
      <w:r w:rsidR="009C3988">
        <w:t xml:space="preserve"> by using the below code </w:t>
      </w:r>
    </w:p>
    <w:bookmarkStart w:id="7" w:name="_MON_1631788201"/>
    <w:bookmarkEnd w:id="7"/>
    <w:p w14:paraId="26C51578" w14:textId="77777777" w:rsidR="00E0016B" w:rsidRDefault="009D4F5B" w:rsidP="00E05FC9">
      <w:r>
        <w:object w:dxaOrig="9360" w:dyaOrig="3271" w14:anchorId="0AE48EEA">
          <v:shape id="_x0000_i1031" type="#_x0000_t75" style="width:468pt;height:163.5pt" o:ole="">
            <v:imagedata r:id="rId20" o:title=""/>
          </v:shape>
          <o:OLEObject Type="Embed" ProgID="Word.OpenDocumentText.12" ShapeID="_x0000_i1031" DrawAspect="Content" ObjectID="_1632147894" r:id="rId21"/>
        </w:object>
      </w:r>
    </w:p>
    <w:p w14:paraId="1F92F288" w14:textId="5EC26E85" w:rsidR="00E0016B" w:rsidRDefault="00E0016B" w:rsidP="00E05FC9"/>
    <w:p w14:paraId="1C8E674F" w14:textId="503CFDEF" w:rsidR="00674BE9" w:rsidRDefault="00E0016B" w:rsidP="00E05FC9">
      <w:pPr>
        <w:pStyle w:val="ListParagraph"/>
        <w:numPr>
          <w:ilvl w:val="0"/>
          <w:numId w:val="3"/>
        </w:numPr>
        <w:rPr>
          <w:b/>
          <w:bCs/>
          <w:sz w:val="24"/>
          <w:szCs w:val="24"/>
        </w:rPr>
      </w:pPr>
      <w:r w:rsidRPr="00E0016B">
        <w:rPr>
          <w:b/>
          <w:bCs/>
          <w:sz w:val="24"/>
          <w:szCs w:val="24"/>
        </w:rPr>
        <w:t>Support Vector Regression</w:t>
      </w:r>
      <w:r w:rsidR="00101C3A">
        <w:rPr>
          <w:b/>
          <w:bCs/>
          <w:sz w:val="24"/>
          <w:szCs w:val="24"/>
        </w:rPr>
        <w:t>:</w:t>
      </w:r>
      <w:r w:rsidR="007C1305">
        <w:rPr>
          <w:b/>
          <w:bCs/>
          <w:sz w:val="24"/>
          <w:szCs w:val="24"/>
        </w:rPr>
        <w:t xml:space="preserve"> </w:t>
      </w:r>
      <w:r w:rsidR="007C1305">
        <w:rPr>
          <w:sz w:val="24"/>
          <w:szCs w:val="24"/>
        </w:rPr>
        <w:t xml:space="preserve">Generally, SVM </w:t>
      </w:r>
      <w:proofErr w:type="gramStart"/>
      <w:r w:rsidR="007C1305">
        <w:rPr>
          <w:sz w:val="24"/>
          <w:szCs w:val="24"/>
        </w:rPr>
        <w:t>is considered to be</w:t>
      </w:r>
      <w:proofErr w:type="gramEnd"/>
      <w:r w:rsidR="007C1305">
        <w:rPr>
          <w:sz w:val="24"/>
          <w:szCs w:val="24"/>
        </w:rPr>
        <w:t xml:space="preserve"> a classification approach, but it can also be used for solving regression.</w:t>
      </w:r>
      <w:r w:rsidR="00402A35" w:rsidRPr="00402A35">
        <w:rPr>
          <w:rFonts w:ascii="Georgia" w:hAnsi="Georgia"/>
          <w:i/>
          <w:iCs/>
          <w:spacing w:val="-1"/>
          <w:sz w:val="32"/>
          <w:szCs w:val="32"/>
          <w:shd w:val="clear" w:color="auto" w:fill="FFFFFF"/>
        </w:rPr>
        <w:t xml:space="preserve"> </w:t>
      </w:r>
      <w:r w:rsidR="00402A35" w:rsidRPr="00402A35">
        <w:t>In simple regression we try to minimize the error rate. While in SVR we try to fit the error within a certain threshold</w:t>
      </w:r>
      <w:r w:rsidR="00674BE9">
        <w:rPr>
          <w:b/>
          <w:bCs/>
          <w:sz w:val="24"/>
          <w:szCs w:val="24"/>
        </w:rPr>
        <w:t>.</w:t>
      </w:r>
    </w:p>
    <w:p w14:paraId="4EE69277" w14:textId="0A48B97C" w:rsidR="001D5563" w:rsidRDefault="001D5563" w:rsidP="001D5563">
      <w:r>
        <w:t>SVM constructs a hyperplane in n-dimensional space to differentiate or distinguish different categories or classes.</w:t>
      </w:r>
      <w:r w:rsidR="00C6494B">
        <w:t xml:space="preserve"> SVM uses a trial and error approach to calculate and generate optimal hyperplane</w:t>
      </w:r>
      <w:r w:rsidR="00C566DA">
        <w:t>, which is used to reduce or minimize error.</w:t>
      </w:r>
      <w:r w:rsidR="00277A70">
        <w:t xml:space="preserve"> In the end, SVM gives us the best hyperplane possible to separate categories.</w:t>
      </w:r>
    </w:p>
    <w:p w14:paraId="2354642D" w14:textId="5467292D" w:rsidR="003A75A4" w:rsidRDefault="009566BB" w:rsidP="00D05E0C">
      <w:pPr>
        <w:jc w:val="center"/>
      </w:pPr>
      <w:r>
        <w:t xml:space="preserve">Figure </w:t>
      </w:r>
      <w:r w:rsidR="00EC7442">
        <w:t>below</w:t>
      </w:r>
      <w:r>
        <w:t xml:space="preserve"> shows a hyperplane for 2-D data.</w:t>
      </w:r>
      <w:r w:rsidR="00EC7442">
        <w:t xml:space="preserve"> The </w:t>
      </w:r>
      <w:r w:rsidR="00C133F6">
        <w:t xml:space="preserve">thick </w:t>
      </w:r>
      <w:r w:rsidR="00EC7442">
        <w:t>line inside the blue rectangle is our hyperplane</w:t>
      </w:r>
      <w:r w:rsidR="003A75A4">
        <w:rPr>
          <w:noProof/>
        </w:rPr>
        <w:drawing>
          <wp:inline distT="0" distB="0" distL="0" distR="0" wp14:anchorId="1BDAABA5" wp14:editId="23989C5F">
            <wp:extent cx="2828925" cy="21886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1552" cy="2198429"/>
                    </a:xfrm>
                    <a:prstGeom prst="rect">
                      <a:avLst/>
                    </a:prstGeom>
                  </pic:spPr>
                </pic:pic>
              </a:graphicData>
            </a:graphic>
          </wp:inline>
        </w:drawing>
      </w:r>
    </w:p>
    <w:p w14:paraId="270AFE70" w14:textId="4A9E4228" w:rsidR="00754EA8" w:rsidRDefault="0091580E" w:rsidP="001D5563">
      <w:proofErr w:type="gramStart"/>
      <w:r>
        <w:lastRenderedPageBreak/>
        <w:t>Lets</w:t>
      </w:r>
      <w:proofErr w:type="gramEnd"/>
      <w:r>
        <w:t xml:space="preserve"> redefine the terminologies in the picture above.</w:t>
      </w:r>
    </w:p>
    <w:p w14:paraId="7BD6112B" w14:textId="65234022" w:rsidR="0091580E" w:rsidRDefault="0091580E" w:rsidP="00741CAA">
      <w:pPr>
        <w:pStyle w:val="ListParagraph"/>
        <w:numPr>
          <w:ilvl w:val="0"/>
          <w:numId w:val="5"/>
        </w:numPr>
      </w:pPr>
      <w:r w:rsidRPr="009B6159">
        <w:rPr>
          <w:b/>
          <w:bCs/>
        </w:rPr>
        <w:t>Support Vectors</w:t>
      </w:r>
      <w:r>
        <w:t>:</w:t>
      </w:r>
      <w:r w:rsidR="00741CAA">
        <w:t xml:space="preserve"> </w:t>
      </w:r>
      <w:r w:rsidR="00C30460">
        <w:t xml:space="preserve">These are the points that are closer to the hyperplane </w:t>
      </w:r>
      <w:r w:rsidR="00FD66DB">
        <w:t>(the</w:t>
      </w:r>
      <w:r w:rsidR="00C30460">
        <w:t xml:space="preserve"> </w:t>
      </w:r>
      <w:r w:rsidR="00FD66DB">
        <w:t xml:space="preserve">thick </w:t>
      </w:r>
      <w:r w:rsidR="00C30460">
        <w:t>black line).</w:t>
      </w:r>
      <w:r w:rsidR="00457E97">
        <w:t xml:space="preserve"> These lines will help in determining how best we can separate the categories by choosing our separator plane.</w:t>
      </w:r>
    </w:p>
    <w:p w14:paraId="146054A9" w14:textId="4DEC8334" w:rsidR="004F1EE1" w:rsidRDefault="004F1EE1" w:rsidP="00741CAA">
      <w:pPr>
        <w:pStyle w:val="ListParagraph"/>
        <w:numPr>
          <w:ilvl w:val="0"/>
          <w:numId w:val="5"/>
        </w:numPr>
      </w:pPr>
      <w:r>
        <w:rPr>
          <w:b/>
          <w:bCs/>
        </w:rPr>
        <w:t>Hyperplane</w:t>
      </w:r>
      <w:r w:rsidRPr="004F1EE1">
        <w:t>:</w:t>
      </w:r>
      <w:r>
        <w:t xml:space="preserve"> a hyperplane is a separation plane which separates a set of objects</w:t>
      </w:r>
      <w:r w:rsidR="00935D88">
        <w:t xml:space="preserve"> having different categories.</w:t>
      </w:r>
    </w:p>
    <w:p w14:paraId="2B265246" w14:textId="77777777" w:rsidR="00A94336" w:rsidRDefault="00A93332" w:rsidP="006C1FBF">
      <w:pPr>
        <w:pStyle w:val="ListParagraph"/>
        <w:numPr>
          <w:ilvl w:val="0"/>
          <w:numId w:val="5"/>
        </w:numPr>
      </w:pPr>
      <w:r w:rsidRPr="00A94336">
        <w:rPr>
          <w:b/>
          <w:bCs/>
        </w:rPr>
        <w:t>Margin</w:t>
      </w:r>
      <w:r w:rsidRPr="00A93332">
        <w:t>:</w:t>
      </w:r>
      <w:r>
        <w:t xml:space="preserve"> it is the distance between two lines that are parallel to our hyperplane. The parallel lines lie on the support vectors and are chosen in such a way that larger the margin, good the prediction would be.</w:t>
      </w:r>
      <w:r w:rsidR="00A54B8E" w:rsidRPr="00A94336">
        <w:rPr>
          <w:color w:val="3D4251"/>
          <w:sz w:val="30"/>
          <w:szCs w:val="30"/>
          <w:shd w:val="clear" w:color="auto" w:fill="FFFFFF"/>
        </w:rPr>
        <w:t xml:space="preserve"> </w:t>
      </w:r>
      <w:r w:rsidR="00A54B8E" w:rsidRPr="00A54B8E">
        <w:t>This is calculated as the perpendicular distance from the line to support vectors or closest points</w:t>
      </w:r>
      <w:r w:rsidR="0053047E">
        <w:t>.</w:t>
      </w:r>
    </w:p>
    <w:p w14:paraId="4D6B54B6" w14:textId="77777777" w:rsidR="00A94336" w:rsidRDefault="003656ED" w:rsidP="006C1FBF">
      <w:pPr>
        <w:pStyle w:val="ListParagraph"/>
        <w:numPr>
          <w:ilvl w:val="0"/>
          <w:numId w:val="5"/>
        </w:numPr>
      </w:pPr>
      <w:r w:rsidRPr="003656ED">
        <w:t>The objective is to select a hyperplane with the maximum possible margin between support vectors in the given dataset</w:t>
      </w:r>
      <w:r>
        <w:t xml:space="preserve">. Let us understand the working of SVM with the help of below </w:t>
      </w:r>
      <w:r w:rsidR="00A94336">
        <w:t>f</w:t>
      </w:r>
      <w:r>
        <w:t>igure.</w:t>
      </w:r>
    </w:p>
    <w:p w14:paraId="373DBACC" w14:textId="299DB065" w:rsidR="003656ED" w:rsidRDefault="00B008D7" w:rsidP="00D744B8">
      <w:pPr>
        <w:jc w:val="center"/>
      </w:pPr>
      <w:r>
        <w:rPr>
          <w:noProof/>
        </w:rPr>
        <w:drawing>
          <wp:inline distT="0" distB="0" distL="0" distR="0" wp14:anchorId="49DB3121" wp14:editId="78F89C32">
            <wp:extent cx="5857875" cy="2514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875" cy="2514600"/>
                    </a:xfrm>
                    <a:prstGeom prst="rect">
                      <a:avLst/>
                    </a:prstGeom>
                  </pic:spPr>
                </pic:pic>
              </a:graphicData>
            </a:graphic>
          </wp:inline>
        </w:drawing>
      </w:r>
    </w:p>
    <w:p w14:paraId="61992D2F" w14:textId="799B48BC" w:rsidR="004337D9" w:rsidRDefault="00B008D7" w:rsidP="00E05FC9">
      <w:pPr>
        <w:pStyle w:val="lo"/>
        <w:shd w:val="clear" w:color="auto" w:fill="FFFFFF"/>
        <w:spacing w:before="480" w:beforeAutospacing="0" w:after="0" w:afterAutospacing="0"/>
        <w:rPr>
          <w:rFonts w:asciiTheme="minorHAnsi" w:eastAsiaTheme="minorHAnsi" w:hAnsiTheme="minorHAnsi" w:cs="Gautami"/>
          <w:sz w:val="22"/>
          <w:szCs w:val="22"/>
          <w:lang w:bidi="te-IN"/>
        </w:rPr>
      </w:pPr>
      <w:r>
        <w:rPr>
          <w:rFonts w:asciiTheme="minorHAnsi" w:eastAsiaTheme="minorHAnsi" w:hAnsiTheme="minorHAnsi" w:cs="Gautami"/>
          <w:sz w:val="22"/>
          <w:szCs w:val="22"/>
          <w:lang w:bidi="te-IN"/>
        </w:rPr>
        <w:t xml:space="preserve">Every line of </w:t>
      </w:r>
      <w:r w:rsidR="00BC2218">
        <w:rPr>
          <w:rFonts w:asciiTheme="minorHAnsi" w:eastAsiaTheme="minorHAnsi" w:hAnsiTheme="minorHAnsi" w:cs="Gautami"/>
          <w:sz w:val="22"/>
          <w:szCs w:val="22"/>
          <w:lang w:bidi="te-IN"/>
        </w:rPr>
        <w:t>left-hand</w:t>
      </w:r>
      <w:r>
        <w:rPr>
          <w:rFonts w:asciiTheme="minorHAnsi" w:eastAsiaTheme="minorHAnsi" w:hAnsiTheme="minorHAnsi" w:cs="Gautami"/>
          <w:sz w:val="22"/>
          <w:szCs w:val="22"/>
          <w:lang w:bidi="te-IN"/>
        </w:rPr>
        <w:t xml:space="preserve"> side of the figure separates the classes but orange and blue line don’t separate them perfectly whereas black line separates accurately. This is what we are talking about, SVM does a trail and error method to figure out the hyperplane that separates objects</w:t>
      </w:r>
      <w:r w:rsidR="00EC3DB7">
        <w:rPr>
          <w:rFonts w:asciiTheme="minorHAnsi" w:eastAsiaTheme="minorHAnsi" w:hAnsiTheme="minorHAnsi" w:cs="Gautami"/>
          <w:sz w:val="22"/>
          <w:szCs w:val="22"/>
          <w:lang w:bidi="te-IN"/>
        </w:rPr>
        <w:t>.</w:t>
      </w:r>
    </w:p>
    <w:p w14:paraId="31545972" w14:textId="6BDC3EFA" w:rsidR="004337D9" w:rsidRDefault="00425A9B" w:rsidP="00E05FC9">
      <w:pPr>
        <w:pStyle w:val="lo"/>
        <w:shd w:val="clear" w:color="auto" w:fill="FFFFFF"/>
        <w:spacing w:before="480" w:beforeAutospacing="0" w:after="0" w:afterAutospacing="0"/>
        <w:rPr>
          <w:rFonts w:asciiTheme="minorHAnsi" w:eastAsiaTheme="minorHAnsi" w:hAnsiTheme="minorHAnsi" w:cs="Gautami"/>
          <w:sz w:val="22"/>
          <w:szCs w:val="22"/>
          <w:lang w:bidi="te-IN"/>
        </w:rPr>
      </w:pPr>
      <w:r>
        <w:rPr>
          <w:rFonts w:asciiTheme="minorHAnsi" w:eastAsiaTheme="minorHAnsi" w:hAnsiTheme="minorHAnsi" w:cs="Gautami"/>
          <w:sz w:val="22"/>
          <w:szCs w:val="22"/>
          <w:lang w:bidi="te-IN"/>
        </w:rPr>
        <w:t xml:space="preserve">There can be n number of lines parallel to our black line and can be considered as hyperplane but that </w:t>
      </w:r>
      <w:r w:rsidR="00BC2218">
        <w:rPr>
          <w:rFonts w:asciiTheme="minorHAnsi" w:eastAsiaTheme="minorHAnsi" w:hAnsiTheme="minorHAnsi" w:cs="Gautami"/>
          <w:sz w:val="22"/>
          <w:szCs w:val="22"/>
          <w:lang w:bidi="te-IN"/>
        </w:rPr>
        <w:t>won’t</w:t>
      </w:r>
      <w:r>
        <w:rPr>
          <w:rFonts w:asciiTheme="minorHAnsi" w:eastAsiaTheme="minorHAnsi" w:hAnsiTheme="minorHAnsi" w:cs="Gautami"/>
          <w:sz w:val="22"/>
          <w:szCs w:val="22"/>
          <w:lang w:bidi="te-IN"/>
        </w:rPr>
        <w:t xml:space="preserve"> do good for forecasting. The line which has the maximum distance from both sides of nearest </w:t>
      </w:r>
      <w:r w:rsidR="001748C4">
        <w:rPr>
          <w:rFonts w:asciiTheme="minorHAnsi" w:eastAsiaTheme="minorHAnsi" w:hAnsiTheme="minorHAnsi" w:cs="Gautami"/>
          <w:sz w:val="22"/>
          <w:szCs w:val="22"/>
          <w:lang w:bidi="te-IN"/>
        </w:rPr>
        <w:t>points (</w:t>
      </w:r>
      <w:r w:rsidR="00BC2218">
        <w:rPr>
          <w:rFonts w:asciiTheme="minorHAnsi" w:eastAsiaTheme="minorHAnsi" w:hAnsiTheme="minorHAnsi" w:cs="Gautami"/>
          <w:sz w:val="22"/>
          <w:szCs w:val="22"/>
          <w:lang w:bidi="te-IN"/>
        </w:rPr>
        <w:t>support</w:t>
      </w:r>
      <w:r>
        <w:rPr>
          <w:rFonts w:asciiTheme="minorHAnsi" w:eastAsiaTheme="minorHAnsi" w:hAnsiTheme="minorHAnsi" w:cs="Gautami"/>
          <w:sz w:val="22"/>
          <w:szCs w:val="22"/>
          <w:lang w:bidi="te-IN"/>
        </w:rPr>
        <w:t xml:space="preserve"> vectors) is selected to be the best line. Figure on the left shows us the separation and </w:t>
      </w:r>
      <w:r w:rsidR="00A94336">
        <w:rPr>
          <w:rFonts w:asciiTheme="minorHAnsi" w:eastAsiaTheme="minorHAnsi" w:hAnsiTheme="minorHAnsi" w:cs="Gautami"/>
          <w:sz w:val="22"/>
          <w:szCs w:val="22"/>
          <w:lang w:bidi="te-IN"/>
        </w:rPr>
        <w:t>selection. Some</w:t>
      </w:r>
      <w:r w:rsidR="001748C4">
        <w:rPr>
          <w:rFonts w:asciiTheme="minorHAnsi" w:eastAsiaTheme="minorHAnsi" w:hAnsiTheme="minorHAnsi" w:cs="Gautami"/>
          <w:sz w:val="22"/>
          <w:szCs w:val="22"/>
          <w:lang w:bidi="te-IN"/>
        </w:rPr>
        <w:t xml:space="preserve"> problems </w:t>
      </w:r>
      <w:r w:rsidR="00A94336">
        <w:rPr>
          <w:rFonts w:asciiTheme="minorHAnsi" w:eastAsiaTheme="minorHAnsi" w:hAnsiTheme="minorHAnsi" w:cs="Gautami"/>
          <w:sz w:val="22"/>
          <w:szCs w:val="22"/>
          <w:lang w:bidi="te-IN"/>
        </w:rPr>
        <w:t>can’t</w:t>
      </w:r>
      <w:r w:rsidR="001748C4">
        <w:rPr>
          <w:rFonts w:asciiTheme="minorHAnsi" w:eastAsiaTheme="minorHAnsi" w:hAnsiTheme="minorHAnsi" w:cs="Gautami"/>
          <w:sz w:val="22"/>
          <w:szCs w:val="22"/>
          <w:lang w:bidi="te-IN"/>
        </w:rPr>
        <w:t xml:space="preserve"> be solved using linear hyperplane, so SVM provides a mechanism by which you can transform a data from one </w:t>
      </w:r>
      <w:r w:rsidR="00BA3157">
        <w:rPr>
          <w:rFonts w:asciiTheme="minorHAnsi" w:eastAsiaTheme="minorHAnsi" w:hAnsiTheme="minorHAnsi" w:cs="Gautami"/>
          <w:sz w:val="22"/>
          <w:szCs w:val="22"/>
          <w:lang w:bidi="te-IN"/>
        </w:rPr>
        <w:t>dimension</w:t>
      </w:r>
      <w:r w:rsidR="001748C4">
        <w:rPr>
          <w:rFonts w:asciiTheme="minorHAnsi" w:eastAsiaTheme="minorHAnsi" w:hAnsiTheme="minorHAnsi" w:cs="Gautami"/>
          <w:sz w:val="22"/>
          <w:szCs w:val="22"/>
          <w:lang w:bidi="te-IN"/>
        </w:rPr>
        <w:t xml:space="preserve"> to another to calculate the separator for that dimension.</w:t>
      </w:r>
      <w:r w:rsidR="00BA3157">
        <w:rPr>
          <w:rFonts w:asciiTheme="minorHAnsi" w:eastAsiaTheme="minorHAnsi" w:hAnsiTheme="minorHAnsi" w:cs="Gautami"/>
          <w:sz w:val="22"/>
          <w:szCs w:val="22"/>
          <w:lang w:bidi="te-IN"/>
        </w:rPr>
        <w:t xml:space="preserve"> This feature is called kernel</w:t>
      </w:r>
      <w:r w:rsidR="00841C12">
        <w:rPr>
          <w:rFonts w:asciiTheme="minorHAnsi" w:eastAsiaTheme="minorHAnsi" w:hAnsiTheme="minorHAnsi" w:cs="Gautami"/>
          <w:sz w:val="22"/>
          <w:szCs w:val="22"/>
          <w:lang w:bidi="te-IN"/>
        </w:rPr>
        <w:t>.</w:t>
      </w:r>
    </w:p>
    <w:p w14:paraId="4CE4A1DA" w14:textId="4C67487A" w:rsidR="00045EE6" w:rsidRDefault="00045EE6" w:rsidP="00E05FC9">
      <w:pPr>
        <w:pStyle w:val="lo"/>
        <w:shd w:val="clear" w:color="auto" w:fill="FFFFFF"/>
        <w:spacing w:before="480" w:beforeAutospacing="0" w:after="0" w:afterAutospacing="0"/>
        <w:rPr>
          <w:rFonts w:asciiTheme="minorHAnsi" w:eastAsiaTheme="minorHAnsi" w:hAnsiTheme="minorHAnsi" w:cs="Gautami"/>
          <w:sz w:val="22"/>
          <w:szCs w:val="22"/>
          <w:lang w:bidi="te-IN"/>
        </w:rPr>
      </w:pPr>
      <w:r>
        <w:rPr>
          <w:rFonts w:asciiTheme="minorHAnsi" w:eastAsiaTheme="minorHAnsi" w:hAnsiTheme="minorHAnsi" w:cs="Gautami"/>
          <w:sz w:val="22"/>
          <w:szCs w:val="22"/>
          <w:lang w:bidi="te-IN"/>
        </w:rPr>
        <w:t xml:space="preserve">A kernel basically transforms your datapoints or equation from a lower dimension to higher dimension to draw a plane and boundaries between them to classify </w:t>
      </w:r>
      <w:r w:rsidR="00AA0CC0">
        <w:rPr>
          <w:rFonts w:asciiTheme="minorHAnsi" w:eastAsiaTheme="minorHAnsi" w:hAnsiTheme="minorHAnsi" w:cs="Gautami"/>
          <w:sz w:val="22"/>
          <w:szCs w:val="22"/>
          <w:lang w:bidi="te-IN"/>
        </w:rPr>
        <w:t>or</w:t>
      </w:r>
      <w:r>
        <w:rPr>
          <w:rFonts w:asciiTheme="minorHAnsi" w:eastAsiaTheme="minorHAnsi" w:hAnsiTheme="minorHAnsi" w:cs="Gautami"/>
          <w:sz w:val="22"/>
          <w:szCs w:val="22"/>
          <w:lang w:bidi="te-IN"/>
        </w:rPr>
        <w:t xml:space="preserve"> find continuous values.</w:t>
      </w:r>
    </w:p>
    <w:p w14:paraId="7B9D9033" w14:textId="0BE7EA47" w:rsidR="003135B7" w:rsidRPr="00521B84" w:rsidRDefault="00B72A07" w:rsidP="00E05FC9">
      <w:pPr>
        <w:pStyle w:val="lo"/>
        <w:shd w:val="clear" w:color="auto" w:fill="FFFFFF"/>
        <w:spacing w:before="480" w:beforeAutospacing="0" w:after="0" w:afterAutospacing="0"/>
        <w:rPr>
          <w:rFonts w:asciiTheme="minorHAnsi" w:eastAsiaTheme="minorHAnsi" w:hAnsiTheme="minorHAnsi" w:cs="Gautami"/>
          <w:sz w:val="22"/>
          <w:szCs w:val="22"/>
          <w:lang w:bidi="te-IN"/>
        </w:rPr>
      </w:pPr>
      <w:r>
        <w:rPr>
          <w:rFonts w:asciiTheme="minorHAnsi" w:eastAsiaTheme="minorHAnsi" w:hAnsiTheme="minorHAnsi" w:cs="Gautami"/>
          <w:sz w:val="22"/>
          <w:szCs w:val="22"/>
          <w:lang w:bidi="te-IN"/>
        </w:rPr>
        <w:lastRenderedPageBreak/>
        <w:t>Importing and cleaning data remains same</w:t>
      </w:r>
      <w:r w:rsidR="00254B56">
        <w:rPr>
          <w:rFonts w:asciiTheme="minorHAnsi" w:eastAsiaTheme="minorHAnsi" w:hAnsiTheme="minorHAnsi" w:cs="Gautami"/>
          <w:sz w:val="22"/>
          <w:szCs w:val="22"/>
          <w:lang w:bidi="te-IN"/>
        </w:rPr>
        <w:t xml:space="preserve"> as done for Linear regression</w:t>
      </w:r>
      <w:r>
        <w:rPr>
          <w:rFonts w:asciiTheme="minorHAnsi" w:eastAsiaTheme="minorHAnsi" w:hAnsiTheme="minorHAnsi" w:cs="Gautami"/>
          <w:sz w:val="22"/>
          <w:szCs w:val="22"/>
          <w:lang w:bidi="te-IN"/>
        </w:rPr>
        <w:t>. The only change is creating SVR object with ‘Linear’ kernel</w:t>
      </w:r>
      <w:r w:rsidR="006E7316">
        <w:rPr>
          <w:rFonts w:asciiTheme="minorHAnsi" w:eastAsiaTheme="minorHAnsi" w:hAnsiTheme="minorHAnsi" w:cs="Gautami"/>
          <w:sz w:val="22"/>
          <w:szCs w:val="22"/>
          <w:lang w:bidi="te-IN"/>
        </w:rPr>
        <w:t>.</w:t>
      </w:r>
      <w:r w:rsidR="003700BB">
        <w:rPr>
          <w:rFonts w:asciiTheme="minorHAnsi" w:eastAsiaTheme="minorHAnsi" w:hAnsiTheme="minorHAnsi" w:cs="Gautami"/>
          <w:sz w:val="22"/>
          <w:szCs w:val="22"/>
          <w:lang w:bidi="te-IN"/>
        </w:rPr>
        <w:t xml:space="preserve"> SVM has many kernels and each one is best used depending about the type of data. For example, RBF goes best with non-linear data, since our dataset is </w:t>
      </w:r>
      <w:r w:rsidR="00A94336">
        <w:rPr>
          <w:rFonts w:asciiTheme="minorHAnsi" w:eastAsiaTheme="minorHAnsi" w:hAnsiTheme="minorHAnsi" w:cs="Gautami"/>
          <w:sz w:val="22"/>
          <w:szCs w:val="22"/>
          <w:lang w:bidi="te-IN"/>
        </w:rPr>
        <w:t>linear,</w:t>
      </w:r>
      <w:r w:rsidR="003700BB">
        <w:rPr>
          <w:rFonts w:asciiTheme="minorHAnsi" w:eastAsiaTheme="minorHAnsi" w:hAnsiTheme="minorHAnsi" w:cs="Gautami"/>
          <w:sz w:val="22"/>
          <w:szCs w:val="22"/>
          <w:lang w:bidi="te-IN"/>
        </w:rPr>
        <w:t xml:space="preserve"> we are going with linear kernel.</w:t>
      </w:r>
      <w:bookmarkStart w:id="8" w:name="_MON_1631801093"/>
      <w:bookmarkEnd w:id="8"/>
      <w:r w:rsidR="003135B7">
        <w:rPr>
          <w:rFonts w:asciiTheme="minorHAnsi" w:eastAsiaTheme="minorHAnsi" w:hAnsiTheme="minorHAnsi" w:cs="Gautami"/>
          <w:sz w:val="22"/>
          <w:szCs w:val="22"/>
          <w:lang w:bidi="te-IN"/>
        </w:rPr>
        <w:object w:dxaOrig="9360" w:dyaOrig="2160" w14:anchorId="4C68C46E">
          <v:shape id="_x0000_i1032" type="#_x0000_t75" style="width:468pt;height:108pt" o:ole="">
            <v:imagedata r:id="rId24" o:title=""/>
          </v:shape>
          <o:OLEObject Type="Embed" ProgID="Word.OpenDocumentText.12" ShapeID="_x0000_i1032" DrawAspect="Content" ObjectID="_1632147895" r:id="rId25"/>
        </w:object>
      </w:r>
    </w:p>
    <w:p w14:paraId="587AD82F" w14:textId="5BC843D7" w:rsidR="00D070DA" w:rsidRDefault="003135B7" w:rsidP="00E05FC9">
      <w:r>
        <w:t>Later, we find different errors by running the following code</w:t>
      </w:r>
    </w:p>
    <w:bookmarkStart w:id="9" w:name="_MON_1631801152"/>
    <w:bookmarkEnd w:id="9"/>
    <w:p w14:paraId="2CDF80D9" w14:textId="5092D42A" w:rsidR="003135B7" w:rsidRDefault="00C4407A" w:rsidP="00E05FC9">
      <w:r>
        <w:object w:dxaOrig="9360" w:dyaOrig="4407" w14:anchorId="0A97D43D">
          <v:shape id="_x0000_i1033" type="#_x0000_t75" style="width:468pt;height:220.5pt" o:ole="">
            <v:imagedata r:id="rId26" o:title=""/>
          </v:shape>
          <o:OLEObject Type="Embed" ProgID="Word.OpenDocumentText.12" ShapeID="_x0000_i1033" DrawAspect="Content" ObjectID="_1632147896" r:id="rId27"/>
        </w:object>
      </w:r>
    </w:p>
    <w:p w14:paraId="3B495F59" w14:textId="03D9D927" w:rsidR="00D070DA" w:rsidRDefault="00400574" w:rsidP="00E05FC9">
      <w:pPr>
        <w:rPr>
          <w:b/>
          <w:bCs/>
          <w:sz w:val="24"/>
          <w:szCs w:val="24"/>
        </w:rPr>
      </w:pPr>
      <w:r>
        <w:rPr>
          <w:b/>
          <w:bCs/>
          <w:sz w:val="24"/>
          <w:szCs w:val="24"/>
        </w:rPr>
        <w:t>C</w:t>
      </w:r>
      <w:r w:rsidR="00DC4B02" w:rsidRPr="004F5412">
        <w:rPr>
          <w:b/>
          <w:bCs/>
          <w:sz w:val="24"/>
          <w:szCs w:val="24"/>
        </w:rPr>
        <w:t>onclusion:</w:t>
      </w:r>
    </w:p>
    <w:p w14:paraId="7B80CD2E" w14:textId="60FEC793" w:rsidR="00F85538" w:rsidRDefault="00461B99" w:rsidP="00E05FC9">
      <w:r>
        <w:t>Let’s</w:t>
      </w:r>
      <w:r w:rsidR="00F85538">
        <w:t xml:space="preserve"> try to analyze Mean Absolute Error and Root Mean Square Error for all the three models to conclude which one suits our data the best.</w:t>
      </w:r>
    </w:p>
    <w:p w14:paraId="2D45DF94" w14:textId="601CA9AD" w:rsidR="00E7745D" w:rsidRPr="00F85538" w:rsidRDefault="00242D26" w:rsidP="00F87DB6">
      <w:pPr>
        <w:jc w:val="center"/>
      </w:pPr>
      <w:r>
        <w:rPr>
          <w:noProof/>
        </w:rPr>
        <w:drawing>
          <wp:inline distT="0" distB="0" distL="0" distR="0" wp14:anchorId="46A636DA" wp14:editId="29ECDD2C">
            <wp:extent cx="4257675" cy="1895475"/>
            <wp:effectExtent l="0" t="0" r="9525" b="9525"/>
            <wp:docPr id="16" name="Chart 16">
              <a:extLst xmlns:a="http://schemas.openxmlformats.org/drawingml/2006/main">
                <a:ext uri="{FF2B5EF4-FFF2-40B4-BE49-F238E27FC236}">
                  <a16:creationId xmlns:a16="http://schemas.microsoft.com/office/drawing/2014/main" id="{2B374AD0-71C1-4742-AF70-A61C20F71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3C38BF" w14:textId="2017272C" w:rsidR="00DC4B02" w:rsidRDefault="007600D9" w:rsidP="00E05FC9">
      <w:r>
        <w:t xml:space="preserve">We can see that Linear Regression model is the best fit as its RMSE </w:t>
      </w:r>
      <w:r w:rsidR="0001230B">
        <w:t>is</w:t>
      </w:r>
      <w:r>
        <w:t xml:space="preserve"> lower than others</w:t>
      </w:r>
    </w:p>
    <w:p w14:paraId="6D928661" w14:textId="293A38CB" w:rsidR="00D070DA" w:rsidRDefault="00D070DA" w:rsidP="00E05FC9"/>
    <w:p w14:paraId="39A17978" w14:textId="77777777" w:rsidR="00D070DA" w:rsidRPr="005B74D3" w:rsidRDefault="00D070DA" w:rsidP="00E05FC9"/>
    <w:sectPr w:rsidR="00D070DA" w:rsidRPr="005B7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0FF5"/>
    <w:multiLevelType w:val="hybridMultilevel"/>
    <w:tmpl w:val="FD9873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E0313"/>
    <w:multiLevelType w:val="hybridMultilevel"/>
    <w:tmpl w:val="3D9A94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80942"/>
    <w:multiLevelType w:val="hybridMultilevel"/>
    <w:tmpl w:val="F0C8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DB6D71"/>
    <w:multiLevelType w:val="hybridMultilevel"/>
    <w:tmpl w:val="5044D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955960"/>
    <w:multiLevelType w:val="hybridMultilevel"/>
    <w:tmpl w:val="F0C8B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28"/>
    <w:rsid w:val="00005577"/>
    <w:rsid w:val="0001230B"/>
    <w:rsid w:val="00012833"/>
    <w:rsid w:val="0001564F"/>
    <w:rsid w:val="00020B09"/>
    <w:rsid w:val="00021502"/>
    <w:rsid w:val="00021AB6"/>
    <w:rsid w:val="00023556"/>
    <w:rsid w:val="00030A88"/>
    <w:rsid w:val="00032AE3"/>
    <w:rsid w:val="00045EE6"/>
    <w:rsid w:val="00047F96"/>
    <w:rsid w:val="00056099"/>
    <w:rsid w:val="000669CE"/>
    <w:rsid w:val="00070BEA"/>
    <w:rsid w:val="00072DEC"/>
    <w:rsid w:val="00081B0E"/>
    <w:rsid w:val="000959EC"/>
    <w:rsid w:val="0009668C"/>
    <w:rsid w:val="000A4323"/>
    <w:rsid w:val="000A4DAF"/>
    <w:rsid w:val="000B4CE1"/>
    <w:rsid w:val="000C1212"/>
    <w:rsid w:val="000E0E07"/>
    <w:rsid w:val="000E26A5"/>
    <w:rsid w:val="000F558D"/>
    <w:rsid w:val="00101049"/>
    <w:rsid w:val="00101C3A"/>
    <w:rsid w:val="001130CC"/>
    <w:rsid w:val="00114122"/>
    <w:rsid w:val="00124961"/>
    <w:rsid w:val="001352ED"/>
    <w:rsid w:val="001433D0"/>
    <w:rsid w:val="0014602A"/>
    <w:rsid w:val="0014631D"/>
    <w:rsid w:val="001562BF"/>
    <w:rsid w:val="00157DBA"/>
    <w:rsid w:val="001748C4"/>
    <w:rsid w:val="00175F62"/>
    <w:rsid w:val="00185A4B"/>
    <w:rsid w:val="001902F2"/>
    <w:rsid w:val="0019059A"/>
    <w:rsid w:val="00192DF9"/>
    <w:rsid w:val="001A18D8"/>
    <w:rsid w:val="001A1F3E"/>
    <w:rsid w:val="001A2677"/>
    <w:rsid w:val="001B1A58"/>
    <w:rsid w:val="001C4352"/>
    <w:rsid w:val="001D0CD1"/>
    <w:rsid w:val="001D220B"/>
    <w:rsid w:val="001D5563"/>
    <w:rsid w:val="001E25F4"/>
    <w:rsid w:val="001E3904"/>
    <w:rsid w:val="001E4574"/>
    <w:rsid w:val="001F1709"/>
    <w:rsid w:val="00206AF9"/>
    <w:rsid w:val="002102DC"/>
    <w:rsid w:val="00225815"/>
    <w:rsid w:val="00230CEA"/>
    <w:rsid w:val="00242D26"/>
    <w:rsid w:val="00252C2E"/>
    <w:rsid w:val="00254B56"/>
    <w:rsid w:val="00265E49"/>
    <w:rsid w:val="00267D82"/>
    <w:rsid w:val="00271176"/>
    <w:rsid w:val="002711EB"/>
    <w:rsid w:val="00276F0E"/>
    <w:rsid w:val="00277A70"/>
    <w:rsid w:val="0028300C"/>
    <w:rsid w:val="002A4B68"/>
    <w:rsid w:val="002B44AE"/>
    <w:rsid w:val="002D1DED"/>
    <w:rsid w:val="002E664E"/>
    <w:rsid w:val="002F0CFD"/>
    <w:rsid w:val="003034C0"/>
    <w:rsid w:val="0031029D"/>
    <w:rsid w:val="003107FC"/>
    <w:rsid w:val="00310C1F"/>
    <w:rsid w:val="003135B7"/>
    <w:rsid w:val="00321C26"/>
    <w:rsid w:val="00331171"/>
    <w:rsid w:val="00332E21"/>
    <w:rsid w:val="00341366"/>
    <w:rsid w:val="00356F55"/>
    <w:rsid w:val="003656ED"/>
    <w:rsid w:val="003700BB"/>
    <w:rsid w:val="00372CFE"/>
    <w:rsid w:val="003779CC"/>
    <w:rsid w:val="00381A6A"/>
    <w:rsid w:val="00381EE8"/>
    <w:rsid w:val="003A27E0"/>
    <w:rsid w:val="003A3378"/>
    <w:rsid w:val="003A75A4"/>
    <w:rsid w:val="003B4664"/>
    <w:rsid w:val="003B5026"/>
    <w:rsid w:val="003C2D75"/>
    <w:rsid w:val="003C5285"/>
    <w:rsid w:val="003D208A"/>
    <w:rsid w:val="003D3E98"/>
    <w:rsid w:val="003E023B"/>
    <w:rsid w:val="003E3EC7"/>
    <w:rsid w:val="003E574B"/>
    <w:rsid w:val="003E6634"/>
    <w:rsid w:val="003E7363"/>
    <w:rsid w:val="003F040C"/>
    <w:rsid w:val="003F0AC9"/>
    <w:rsid w:val="003F723B"/>
    <w:rsid w:val="00400574"/>
    <w:rsid w:val="00400A62"/>
    <w:rsid w:val="00402A35"/>
    <w:rsid w:val="00406DC8"/>
    <w:rsid w:val="00425A9B"/>
    <w:rsid w:val="004337D9"/>
    <w:rsid w:val="00434EBF"/>
    <w:rsid w:val="0043669D"/>
    <w:rsid w:val="00452886"/>
    <w:rsid w:val="00455185"/>
    <w:rsid w:val="00457E97"/>
    <w:rsid w:val="00461B99"/>
    <w:rsid w:val="004632D9"/>
    <w:rsid w:val="00466E9A"/>
    <w:rsid w:val="004770D6"/>
    <w:rsid w:val="00484ADD"/>
    <w:rsid w:val="004905DE"/>
    <w:rsid w:val="004910D9"/>
    <w:rsid w:val="004A08B8"/>
    <w:rsid w:val="004A6F8C"/>
    <w:rsid w:val="004B401E"/>
    <w:rsid w:val="004C2658"/>
    <w:rsid w:val="004C57B6"/>
    <w:rsid w:val="004C5846"/>
    <w:rsid w:val="004D60CB"/>
    <w:rsid w:val="004F1EE1"/>
    <w:rsid w:val="004F5412"/>
    <w:rsid w:val="00507435"/>
    <w:rsid w:val="005119EB"/>
    <w:rsid w:val="00521B84"/>
    <w:rsid w:val="0053047E"/>
    <w:rsid w:val="00530530"/>
    <w:rsid w:val="00543A9C"/>
    <w:rsid w:val="0056195C"/>
    <w:rsid w:val="00566869"/>
    <w:rsid w:val="00572790"/>
    <w:rsid w:val="00572FB8"/>
    <w:rsid w:val="005910BA"/>
    <w:rsid w:val="005B0B15"/>
    <w:rsid w:val="005B74D3"/>
    <w:rsid w:val="005D5016"/>
    <w:rsid w:val="005D705E"/>
    <w:rsid w:val="005E441C"/>
    <w:rsid w:val="005E49F8"/>
    <w:rsid w:val="0060083A"/>
    <w:rsid w:val="00601846"/>
    <w:rsid w:val="00603EA2"/>
    <w:rsid w:val="00616A4C"/>
    <w:rsid w:val="006214FA"/>
    <w:rsid w:val="0062319E"/>
    <w:rsid w:val="00631C95"/>
    <w:rsid w:val="0063437B"/>
    <w:rsid w:val="006427EA"/>
    <w:rsid w:val="006451FB"/>
    <w:rsid w:val="0065098E"/>
    <w:rsid w:val="006511D2"/>
    <w:rsid w:val="006654E1"/>
    <w:rsid w:val="00667B34"/>
    <w:rsid w:val="00670DE9"/>
    <w:rsid w:val="00674BE9"/>
    <w:rsid w:val="00681DA6"/>
    <w:rsid w:val="00685E41"/>
    <w:rsid w:val="00691146"/>
    <w:rsid w:val="00691795"/>
    <w:rsid w:val="006A1798"/>
    <w:rsid w:val="006A1B1B"/>
    <w:rsid w:val="006B1B5D"/>
    <w:rsid w:val="006B6AE5"/>
    <w:rsid w:val="006C2F22"/>
    <w:rsid w:val="006C572A"/>
    <w:rsid w:val="006D02C7"/>
    <w:rsid w:val="006D78EC"/>
    <w:rsid w:val="006E2E3F"/>
    <w:rsid w:val="006E7316"/>
    <w:rsid w:val="007119CF"/>
    <w:rsid w:val="00724385"/>
    <w:rsid w:val="00725926"/>
    <w:rsid w:val="007259D8"/>
    <w:rsid w:val="007323BA"/>
    <w:rsid w:val="00741CAA"/>
    <w:rsid w:val="00746962"/>
    <w:rsid w:val="007523B0"/>
    <w:rsid w:val="00754EA8"/>
    <w:rsid w:val="00755C28"/>
    <w:rsid w:val="007600D9"/>
    <w:rsid w:val="0079208F"/>
    <w:rsid w:val="00792B79"/>
    <w:rsid w:val="0079417B"/>
    <w:rsid w:val="00794B80"/>
    <w:rsid w:val="007960AC"/>
    <w:rsid w:val="007A64AD"/>
    <w:rsid w:val="007A7D8C"/>
    <w:rsid w:val="007C1305"/>
    <w:rsid w:val="007C4111"/>
    <w:rsid w:val="007D20C8"/>
    <w:rsid w:val="007D3A4C"/>
    <w:rsid w:val="007E33D1"/>
    <w:rsid w:val="007F702C"/>
    <w:rsid w:val="0080487A"/>
    <w:rsid w:val="00820152"/>
    <w:rsid w:val="008229D9"/>
    <w:rsid w:val="00825A93"/>
    <w:rsid w:val="00841C12"/>
    <w:rsid w:val="0084382A"/>
    <w:rsid w:val="008618ED"/>
    <w:rsid w:val="008634C6"/>
    <w:rsid w:val="00865521"/>
    <w:rsid w:val="008703BA"/>
    <w:rsid w:val="00871D03"/>
    <w:rsid w:val="008730AE"/>
    <w:rsid w:val="008913E7"/>
    <w:rsid w:val="008A4A2B"/>
    <w:rsid w:val="008A65A6"/>
    <w:rsid w:val="008A6EAA"/>
    <w:rsid w:val="008B0E1F"/>
    <w:rsid w:val="008C18E0"/>
    <w:rsid w:val="008E44F9"/>
    <w:rsid w:val="008E5DE9"/>
    <w:rsid w:val="008E760A"/>
    <w:rsid w:val="008F6F0C"/>
    <w:rsid w:val="00902268"/>
    <w:rsid w:val="0091580E"/>
    <w:rsid w:val="009206D8"/>
    <w:rsid w:val="00932141"/>
    <w:rsid w:val="00933FB9"/>
    <w:rsid w:val="00935D88"/>
    <w:rsid w:val="00936499"/>
    <w:rsid w:val="00947937"/>
    <w:rsid w:val="009566BB"/>
    <w:rsid w:val="00956ABA"/>
    <w:rsid w:val="0096201F"/>
    <w:rsid w:val="009642AA"/>
    <w:rsid w:val="0097371D"/>
    <w:rsid w:val="009762E1"/>
    <w:rsid w:val="00976A6D"/>
    <w:rsid w:val="00981D93"/>
    <w:rsid w:val="009A626C"/>
    <w:rsid w:val="009A68DD"/>
    <w:rsid w:val="009B3549"/>
    <w:rsid w:val="009B6159"/>
    <w:rsid w:val="009C2284"/>
    <w:rsid w:val="009C2B89"/>
    <w:rsid w:val="009C3988"/>
    <w:rsid w:val="009C49F9"/>
    <w:rsid w:val="009C58E1"/>
    <w:rsid w:val="009D138B"/>
    <w:rsid w:val="009D4F5B"/>
    <w:rsid w:val="009D5504"/>
    <w:rsid w:val="009F0698"/>
    <w:rsid w:val="009F16C7"/>
    <w:rsid w:val="009F3BF8"/>
    <w:rsid w:val="009F7FB4"/>
    <w:rsid w:val="00A14D50"/>
    <w:rsid w:val="00A202D3"/>
    <w:rsid w:val="00A20CD6"/>
    <w:rsid w:val="00A26198"/>
    <w:rsid w:val="00A33286"/>
    <w:rsid w:val="00A54B8E"/>
    <w:rsid w:val="00A5543B"/>
    <w:rsid w:val="00A55F9E"/>
    <w:rsid w:val="00A66D21"/>
    <w:rsid w:val="00A93332"/>
    <w:rsid w:val="00A94336"/>
    <w:rsid w:val="00AA0CC0"/>
    <w:rsid w:val="00AA5B4E"/>
    <w:rsid w:val="00AB753A"/>
    <w:rsid w:val="00AC7288"/>
    <w:rsid w:val="00AD12BE"/>
    <w:rsid w:val="00AE5C9F"/>
    <w:rsid w:val="00AF0F9F"/>
    <w:rsid w:val="00AF64E1"/>
    <w:rsid w:val="00AF7631"/>
    <w:rsid w:val="00B008D7"/>
    <w:rsid w:val="00B07261"/>
    <w:rsid w:val="00B14120"/>
    <w:rsid w:val="00B15803"/>
    <w:rsid w:val="00B4064F"/>
    <w:rsid w:val="00B476CD"/>
    <w:rsid w:val="00B47DF6"/>
    <w:rsid w:val="00B5463A"/>
    <w:rsid w:val="00B55A34"/>
    <w:rsid w:val="00B5620B"/>
    <w:rsid w:val="00B72A07"/>
    <w:rsid w:val="00B74A74"/>
    <w:rsid w:val="00B76216"/>
    <w:rsid w:val="00B874C1"/>
    <w:rsid w:val="00B91278"/>
    <w:rsid w:val="00B915E0"/>
    <w:rsid w:val="00BA3157"/>
    <w:rsid w:val="00BB4E33"/>
    <w:rsid w:val="00BC2218"/>
    <w:rsid w:val="00BC3699"/>
    <w:rsid w:val="00BC65EF"/>
    <w:rsid w:val="00BD03DF"/>
    <w:rsid w:val="00BD067C"/>
    <w:rsid w:val="00BD47DB"/>
    <w:rsid w:val="00BE00D9"/>
    <w:rsid w:val="00C01942"/>
    <w:rsid w:val="00C062A9"/>
    <w:rsid w:val="00C122B6"/>
    <w:rsid w:val="00C133F6"/>
    <w:rsid w:val="00C15261"/>
    <w:rsid w:val="00C30460"/>
    <w:rsid w:val="00C335B3"/>
    <w:rsid w:val="00C41205"/>
    <w:rsid w:val="00C4407A"/>
    <w:rsid w:val="00C546F1"/>
    <w:rsid w:val="00C566DA"/>
    <w:rsid w:val="00C6494B"/>
    <w:rsid w:val="00CA421B"/>
    <w:rsid w:val="00CA52D3"/>
    <w:rsid w:val="00CA599E"/>
    <w:rsid w:val="00CC0B94"/>
    <w:rsid w:val="00CF59EF"/>
    <w:rsid w:val="00D003D9"/>
    <w:rsid w:val="00D04C55"/>
    <w:rsid w:val="00D05E0C"/>
    <w:rsid w:val="00D0655C"/>
    <w:rsid w:val="00D070DA"/>
    <w:rsid w:val="00D218FE"/>
    <w:rsid w:val="00D25B64"/>
    <w:rsid w:val="00D521F0"/>
    <w:rsid w:val="00D56459"/>
    <w:rsid w:val="00D6601E"/>
    <w:rsid w:val="00D7356A"/>
    <w:rsid w:val="00D744B8"/>
    <w:rsid w:val="00D753E4"/>
    <w:rsid w:val="00D838D9"/>
    <w:rsid w:val="00D86350"/>
    <w:rsid w:val="00DB5685"/>
    <w:rsid w:val="00DB75E7"/>
    <w:rsid w:val="00DC4B02"/>
    <w:rsid w:val="00DD1082"/>
    <w:rsid w:val="00DD3EC8"/>
    <w:rsid w:val="00DD5C22"/>
    <w:rsid w:val="00DD7476"/>
    <w:rsid w:val="00DF2145"/>
    <w:rsid w:val="00DF220B"/>
    <w:rsid w:val="00E0016B"/>
    <w:rsid w:val="00E05FC9"/>
    <w:rsid w:val="00E21BC3"/>
    <w:rsid w:val="00E26295"/>
    <w:rsid w:val="00E43C88"/>
    <w:rsid w:val="00E50495"/>
    <w:rsid w:val="00E53373"/>
    <w:rsid w:val="00E56D29"/>
    <w:rsid w:val="00E60572"/>
    <w:rsid w:val="00E6476B"/>
    <w:rsid w:val="00E705A5"/>
    <w:rsid w:val="00E7745D"/>
    <w:rsid w:val="00E776D4"/>
    <w:rsid w:val="00E807E0"/>
    <w:rsid w:val="00E862F3"/>
    <w:rsid w:val="00E97145"/>
    <w:rsid w:val="00E97C55"/>
    <w:rsid w:val="00EA43F4"/>
    <w:rsid w:val="00EC3DB7"/>
    <w:rsid w:val="00EC7442"/>
    <w:rsid w:val="00ED71BF"/>
    <w:rsid w:val="00EE2F4F"/>
    <w:rsid w:val="00EE70BA"/>
    <w:rsid w:val="00F037BC"/>
    <w:rsid w:val="00F22BFE"/>
    <w:rsid w:val="00F262B9"/>
    <w:rsid w:val="00F2794E"/>
    <w:rsid w:val="00F322AD"/>
    <w:rsid w:val="00F352FE"/>
    <w:rsid w:val="00F747E3"/>
    <w:rsid w:val="00F85538"/>
    <w:rsid w:val="00F8792E"/>
    <w:rsid w:val="00F87DB6"/>
    <w:rsid w:val="00F92F3F"/>
    <w:rsid w:val="00FA0D21"/>
    <w:rsid w:val="00FB487F"/>
    <w:rsid w:val="00FC4CD5"/>
    <w:rsid w:val="00FC56CB"/>
    <w:rsid w:val="00FD6242"/>
    <w:rsid w:val="00FD66DB"/>
    <w:rsid w:val="00FD7CE1"/>
    <w:rsid w:val="00FE3090"/>
    <w:rsid w:val="00FE6AAB"/>
    <w:rsid w:val="00FF50AB"/>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B996"/>
  <w15:chartTrackingRefBased/>
  <w15:docId w15:val="{3633554D-9F4E-47F6-B01C-4DE4F7CA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4323"/>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05DE"/>
    <w:pPr>
      <w:ind w:left="720"/>
      <w:contextualSpacing/>
    </w:pPr>
  </w:style>
  <w:style w:type="paragraph" w:customStyle="1" w:styleId="kt">
    <w:name w:val="kt"/>
    <w:basedOn w:val="Normal"/>
    <w:rsid w:val="008730A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8730AE"/>
    <w:rPr>
      <w:b/>
      <w:bCs/>
    </w:rPr>
  </w:style>
  <w:style w:type="character" w:styleId="Emphasis">
    <w:name w:val="Emphasis"/>
    <w:basedOn w:val="DefaultParagraphFont"/>
    <w:uiPriority w:val="20"/>
    <w:qFormat/>
    <w:rsid w:val="008730AE"/>
    <w:rPr>
      <w:i/>
      <w:iCs/>
    </w:rPr>
  </w:style>
  <w:style w:type="table" w:styleId="TableGrid">
    <w:name w:val="Table Grid"/>
    <w:basedOn w:val="TableNormal"/>
    <w:uiPriority w:val="39"/>
    <w:rsid w:val="00933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o">
    <w:name w:val="lo"/>
    <w:basedOn w:val="Normal"/>
    <w:rsid w:val="00521B84"/>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2920">
      <w:bodyDiv w:val="1"/>
      <w:marLeft w:val="0"/>
      <w:marRight w:val="0"/>
      <w:marTop w:val="0"/>
      <w:marBottom w:val="0"/>
      <w:divBdr>
        <w:top w:val="none" w:sz="0" w:space="0" w:color="auto"/>
        <w:left w:val="none" w:sz="0" w:space="0" w:color="auto"/>
        <w:bottom w:val="none" w:sz="0" w:space="0" w:color="auto"/>
        <w:right w:val="none" w:sz="0" w:space="0" w:color="auto"/>
      </w:divBdr>
      <w:divsChild>
        <w:div w:id="1591234832">
          <w:marLeft w:val="0"/>
          <w:marRight w:val="0"/>
          <w:marTop w:val="0"/>
          <w:marBottom w:val="0"/>
          <w:divBdr>
            <w:top w:val="none" w:sz="0" w:space="0" w:color="auto"/>
            <w:left w:val="none" w:sz="0" w:space="0" w:color="auto"/>
            <w:bottom w:val="none" w:sz="0" w:space="0" w:color="auto"/>
            <w:right w:val="none" w:sz="0" w:space="0" w:color="auto"/>
          </w:divBdr>
          <w:divsChild>
            <w:div w:id="20738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4145">
      <w:bodyDiv w:val="1"/>
      <w:marLeft w:val="0"/>
      <w:marRight w:val="0"/>
      <w:marTop w:val="0"/>
      <w:marBottom w:val="0"/>
      <w:divBdr>
        <w:top w:val="none" w:sz="0" w:space="0" w:color="auto"/>
        <w:left w:val="none" w:sz="0" w:space="0" w:color="auto"/>
        <w:bottom w:val="none" w:sz="0" w:space="0" w:color="auto"/>
        <w:right w:val="none" w:sz="0" w:space="0" w:color="auto"/>
      </w:divBdr>
      <w:divsChild>
        <w:div w:id="1106969327">
          <w:marLeft w:val="0"/>
          <w:marRight w:val="0"/>
          <w:marTop w:val="0"/>
          <w:marBottom w:val="0"/>
          <w:divBdr>
            <w:top w:val="none" w:sz="0" w:space="0" w:color="auto"/>
            <w:left w:val="none" w:sz="0" w:space="0" w:color="auto"/>
            <w:bottom w:val="none" w:sz="0" w:space="0" w:color="auto"/>
            <w:right w:val="none" w:sz="0" w:space="0" w:color="auto"/>
          </w:divBdr>
          <w:divsChild>
            <w:div w:id="190784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0630">
      <w:bodyDiv w:val="1"/>
      <w:marLeft w:val="0"/>
      <w:marRight w:val="0"/>
      <w:marTop w:val="0"/>
      <w:marBottom w:val="0"/>
      <w:divBdr>
        <w:top w:val="none" w:sz="0" w:space="0" w:color="auto"/>
        <w:left w:val="none" w:sz="0" w:space="0" w:color="auto"/>
        <w:bottom w:val="none" w:sz="0" w:space="0" w:color="auto"/>
        <w:right w:val="none" w:sz="0" w:space="0" w:color="auto"/>
      </w:divBdr>
    </w:div>
    <w:div w:id="80563440">
      <w:bodyDiv w:val="1"/>
      <w:marLeft w:val="0"/>
      <w:marRight w:val="0"/>
      <w:marTop w:val="0"/>
      <w:marBottom w:val="0"/>
      <w:divBdr>
        <w:top w:val="none" w:sz="0" w:space="0" w:color="auto"/>
        <w:left w:val="none" w:sz="0" w:space="0" w:color="auto"/>
        <w:bottom w:val="none" w:sz="0" w:space="0" w:color="auto"/>
        <w:right w:val="none" w:sz="0" w:space="0" w:color="auto"/>
      </w:divBdr>
      <w:divsChild>
        <w:div w:id="541286704">
          <w:marLeft w:val="0"/>
          <w:marRight w:val="0"/>
          <w:marTop w:val="0"/>
          <w:marBottom w:val="0"/>
          <w:divBdr>
            <w:top w:val="none" w:sz="0" w:space="0" w:color="auto"/>
            <w:left w:val="none" w:sz="0" w:space="0" w:color="auto"/>
            <w:bottom w:val="none" w:sz="0" w:space="0" w:color="auto"/>
            <w:right w:val="none" w:sz="0" w:space="0" w:color="auto"/>
          </w:divBdr>
          <w:divsChild>
            <w:div w:id="3952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0382">
      <w:bodyDiv w:val="1"/>
      <w:marLeft w:val="0"/>
      <w:marRight w:val="0"/>
      <w:marTop w:val="0"/>
      <w:marBottom w:val="0"/>
      <w:divBdr>
        <w:top w:val="none" w:sz="0" w:space="0" w:color="auto"/>
        <w:left w:val="none" w:sz="0" w:space="0" w:color="auto"/>
        <w:bottom w:val="none" w:sz="0" w:space="0" w:color="auto"/>
        <w:right w:val="none" w:sz="0" w:space="0" w:color="auto"/>
      </w:divBdr>
      <w:divsChild>
        <w:div w:id="1285700212">
          <w:marLeft w:val="0"/>
          <w:marRight w:val="0"/>
          <w:marTop w:val="0"/>
          <w:marBottom w:val="0"/>
          <w:divBdr>
            <w:top w:val="none" w:sz="0" w:space="0" w:color="auto"/>
            <w:left w:val="none" w:sz="0" w:space="0" w:color="auto"/>
            <w:bottom w:val="none" w:sz="0" w:space="0" w:color="auto"/>
            <w:right w:val="none" w:sz="0" w:space="0" w:color="auto"/>
          </w:divBdr>
          <w:divsChild>
            <w:div w:id="107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5921">
      <w:bodyDiv w:val="1"/>
      <w:marLeft w:val="0"/>
      <w:marRight w:val="0"/>
      <w:marTop w:val="0"/>
      <w:marBottom w:val="0"/>
      <w:divBdr>
        <w:top w:val="none" w:sz="0" w:space="0" w:color="auto"/>
        <w:left w:val="none" w:sz="0" w:space="0" w:color="auto"/>
        <w:bottom w:val="none" w:sz="0" w:space="0" w:color="auto"/>
        <w:right w:val="none" w:sz="0" w:space="0" w:color="auto"/>
      </w:divBdr>
      <w:divsChild>
        <w:div w:id="2003972910">
          <w:marLeft w:val="0"/>
          <w:marRight w:val="0"/>
          <w:marTop w:val="0"/>
          <w:marBottom w:val="0"/>
          <w:divBdr>
            <w:top w:val="none" w:sz="0" w:space="0" w:color="auto"/>
            <w:left w:val="none" w:sz="0" w:space="0" w:color="auto"/>
            <w:bottom w:val="none" w:sz="0" w:space="0" w:color="auto"/>
            <w:right w:val="none" w:sz="0" w:space="0" w:color="auto"/>
          </w:divBdr>
          <w:divsChild>
            <w:div w:id="51230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2115">
      <w:bodyDiv w:val="1"/>
      <w:marLeft w:val="0"/>
      <w:marRight w:val="0"/>
      <w:marTop w:val="0"/>
      <w:marBottom w:val="0"/>
      <w:divBdr>
        <w:top w:val="none" w:sz="0" w:space="0" w:color="auto"/>
        <w:left w:val="none" w:sz="0" w:space="0" w:color="auto"/>
        <w:bottom w:val="none" w:sz="0" w:space="0" w:color="auto"/>
        <w:right w:val="none" w:sz="0" w:space="0" w:color="auto"/>
      </w:divBdr>
      <w:divsChild>
        <w:div w:id="465047246">
          <w:marLeft w:val="0"/>
          <w:marRight w:val="0"/>
          <w:marTop w:val="0"/>
          <w:marBottom w:val="0"/>
          <w:divBdr>
            <w:top w:val="none" w:sz="0" w:space="0" w:color="auto"/>
            <w:left w:val="none" w:sz="0" w:space="0" w:color="auto"/>
            <w:bottom w:val="none" w:sz="0" w:space="0" w:color="auto"/>
            <w:right w:val="none" w:sz="0" w:space="0" w:color="auto"/>
          </w:divBdr>
          <w:divsChild>
            <w:div w:id="12622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207">
      <w:bodyDiv w:val="1"/>
      <w:marLeft w:val="0"/>
      <w:marRight w:val="0"/>
      <w:marTop w:val="0"/>
      <w:marBottom w:val="0"/>
      <w:divBdr>
        <w:top w:val="none" w:sz="0" w:space="0" w:color="auto"/>
        <w:left w:val="none" w:sz="0" w:space="0" w:color="auto"/>
        <w:bottom w:val="none" w:sz="0" w:space="0" w:color="auto"/>
        <w:right w:val="none" w:sz="0" w:space="0" w:color="auto"/>
      </w:divBdr>
      <w:divsChild>
        <w:div w:id="1414473611">
          <w:marLeft w:val="0"/>
          <w:marRight w:val="0"/>
          <w:marTop w:val="0"/>
          <w:marBottom w:val="0"/>
          <w:divBdr>
            <w:top w:val="none" w:sz="0" w:space="0" w:color="auto"/>
            <w:left w:val="none" w:sz="0" w:space="0" w:color="auto"/>
            <w:bottom w:val="none" w:sz="0" w:space="0" w:color="auto"/>
            <w:right w:val="none" w:sz="0" w:space="0" w:color="auto"/>
          </w:divBdr>
          <w:divsChild>
            <w:div w:id="83342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3401">
      <w:bodyDiv w:val="1"/>
      <w:marLeft w:val="0"/>
      <w:marRight w:val="0"/>
      <w:marTop w:val="0"/>
      <w:marBottom w:val="0"/>
      <w:divBdr>
        <w:top w:val="none" w:sz="0" w:space="0" w:color="auto"/>
        <w:left w:val="none" w:sz="0" w:space="0" w:color="auto"/>
        <w:bottom w:val="none" w:sz="0" w:space="0" w:color="auto"/>
        <w:right w:val="none" w:sz="0" w:space="0" w:color="auto"/>
      </w:divBdr>
      <w:divsChild>
        <w:div w:id="1800999314">
          <w:marLeft w:val="0"/>
          <w:marRight w:val="0"/>
          <w:marTop w:val="0"/>
          <w:marBottom w:val="0"/>
          <w:divBdr>
            <w:top w:val="none" w:sz="0" w:space="0" w:color="auto"/>
            <w:left w:val="none" w:sz="0" w:space="0" w:color="auto"/>
            <w:bottom w:val="none" w:sz="0" w:space="0" w:color="auto"/>
            <w:right w:val="none" w:sz="0" w:space="0" w:color="auto"/>
          </w:divBdr>
          <w:divsChild>
            <w:div w:id="18953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9454">
      <w:bodyDiv w:val="1"/>
      <w:marLeft w:val="0"/>
      <w:marRight w:val="0"/>
      <w:marTop w:val="0"/>
      <w:marBottom w:val="0"/>
      <w:divBdr>
        <w:top w:val="none" w:sz="0" w:space="0" w:color="auto"/>
        <w:left w:val="none" w:sz="0" w:space="0" w:color="auto"/>
        <w:bottom w:val="none" w:sz="0" w:space="0" w:color="auto"/>
        <w:right w:val="none" w:sz="0" w:space="0" w:color="auto"/>
      </w:divBdr>
      <w:divsChild>
        <w:div w:id="1238052645">
          <w:marLeft w:val="0"/>
          <w:marRight w:val="0"/>
          <w:marTop w:val="0"/>
          <w:marBottom w:val="0"/>
          <w:divBdr>
            <w:top w:val="none" w:sz="0" w:space="0" w:color="auto"/>
            <w:left w:val="none" w:sz="0" w:space="0" w:color="auto"/>
            <w:bottom w:val="none" w:sz="0" w:space="0" w:color="auto"/>
            <w:right w:val="none" w:sz="0" w:space="0" w:color="auto"/>
          </w:divBdr>
          <w:divsChild>
            <w:div w:id="17896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6550">
      <w:bodyDiv w:val="1"/>
      <w:marLeft w:val="0"/>
      <w:marRight w:val="0"/>
      <w:marTop w:val="0"/>
      <w:marBottom w:val="0"/>
      <w:divBdr>
        <w:top w:val="none" w:sz="0" w:space="0" w:color="auto"/>
        <w:left w:val="none" w:sz="0" w:space="0" w:color="auto"/>
        <w:bottom w:val="none" w:sz="0" w:space="0" w:color="auto"/>
        <w:right w:val="none" w:sz="0" w:space="0" w:color="auto"/>
      </w:divBdr>
      <w:divsChild>
        <w:div w:id="774908402">
          <w:marLeft w:val="0"/>
          <w:marRight w:val="0"/>
          <w:marTop w:val="0"/>
          <w:marBottom w:val="0"/>
          <w:divBdr>
            <w:top w:val="none" w:sz="0" w:space="0" w:color="auto"/>
            <w:left w:val="none" w:sz="0" w:space="0" w:color="auto"/>
            <w:bottom w:val="none" w:sz="0" w:space="0" w:color="auto"/>
            <w:right w:val="none" w:sz="0" w:space="0" w:color="auto"/>
          </w:divBdr>
          <w:divsChild>
            <w:div w:id="1408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0763">
      <w:bodyDiv w:val="1"/>
      <w:marLeft w:val="0"/>
      <w:marRight w:val="0"/>
      <w:marTop w:val="0"/>
      <w:marBottom w:val="0"/>
      <w:divBdr>
        <w:top w:val="none" w:sz="0" w:space="0" w:color="auto"/>
        <w:left w:val="none" w:sz="0" w:space="0" w:color="auto"/>
        <w:bottom w:val="none" w:sz="0" w:space="0" w:color="auto"/>
        <w:right w:val="none" w:sz="0" w:space="0" w:color="auto"/>
      </w:divBdr>
      <w:divsChild>
        <w:div w:id="1594508324">
          <w:marLeft w:val="0"/>
          <w:marRight w:val="0"/>
          <w:marTop w:val="0"/>
          <w:marBottom w:val="0"/>
          <w:divBdr>
            <w:top w:val="none" w:sz="0" w:space="0" w:color="auto"/>
            <w:left w:val="none" w:sz="0" w:space="0" w:color="auto"/>
            <w:bottom w:val="none" w:sz="0" w:space="0" w:color="auto"/>
            <w:right w:val="none" w:sz="0" w:space="0" w:color="auto"/>
          </w:divBdr>
          <w:divsChild>
            <w:div w:id="18751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825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04">
          <w:marLeft w:val="0"/>
          <w:marRight w:val="0"/>
          <w:marTop w:val="0"/>
          <w:marBottom w:val="0"/>
          <w:divBdr>
            <w:top w:val="none" w:sz="0" w:space="0" w:color="auto"/>
            <w:left w:val="none" w:sz="0" w:space="0" w:color="auto"/>
            <w:bottom w:val="none" w:sz="0" w:space="0" w:color="auto"/>
            <w:right w:val="none" w:sz="0" w:space="0" w:color="auto"/>
          </w:divBdr>
          <w:divsChild>
            <w:div w:id="11520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280">
      <w:bodyDiv w:val="1"/>
      <w:marLeft w:val="0"/>
      <w:marRight w:val="0"/>
      <w:marTop w:val="0"/>
      <w:marBottom w:val="0"/>
      <w:divBdr>
        <w:top w:val="none" w:sz="0" w:space="0" w:color="auto"/>
        <w:left w:val="none" w:sz="0" w:space="0" w:color="auto"/>
        <w:bottom w:val="none" w:sz="0" w:space="0" w:color="auto"/>
        <w:right w:val="none" w:sz="0" w:space="0" w:color="auto"/>
      </w:divBdr>
      <w:divsChild>
        <w:div w:id="393158546">
          <w:marLeft w:val="0"/>
          <w:marRight w:val="0"/>
          <w:marTop w:val="0"/>
          <w:marBottom w:val="0"/>
          <w:divBdr>
            <w:top w:val="none" w:sz="0" w:space="0" w:color="auto"/>
            <w:left w:val="none" w:sz="0" w:space="0" w:color="auto"/>
            <w:bottom w:val="none" w:sz="0" w:space="0" w:color="auto"/>
            <w:right w:val="none" w:sz="0" w:space="0" w:color="auto"/>
          </w:divBdr>
          <w:divsChild>
            <w:div w:id="15243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672">
      <w:bodyDiv w:val="1"/>
      <w:marLeft w:val="0"/>
      <w:marRight w:val="0"/>
      <w:marTop w:val="0"/>
      <w:marBottom w:val="0"/>
      <w:divBdr>
        <w:top w:val="none" w:sz="0" w:space="0" w:color="auto"/>
        <w:left w:val="none" w:sz="0" w:space="0" w:color="auto"/>
        <w:bottom w:val="none" w:sz="0" w:space="0" w:color="auto"/>
        <w:right w:val="none" w:sz="0" w:space="0" w:color="auto"/>
      </w:divBdr>
      <w:divsChild>
        <w:div w:id="629896635">
          <w:marLeft w:val="0"/>
          <w:marRight w:val="0"/>
          <w:marTop w:val="0"/>
          <w:marBottom w:val="0"/>
          <w:divBdr>
            <w:top w:val="none" w:sz="0" w:space="0" w:color="auto"/>
            <w:left w:val="none" w:sz="0" w:space="0" w:color="auto"/>
            <w:bottom w:val="none" w:sz="0" w:space="0" w:color="auto"/>
            <w:right w:val="none" w:sz="0" w:space="0" w:color="auto"/>
          </w:divBdr>
          <w:divsChild>
            <w:div w:id="208745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44128">
      <w:bodyDiv w:val="1"/>
      <w:marLeft w:val="0"/>
      <w:marRight w:val="0"/>
      <w:marTop w:val="0"/>
      <w:marBottom w:val="0"/>
      <w:divBdr>
        <w:top w:val="none" w:sz="0" w:space="0" w:color="auto"/>
        <w:left w:val="none" w:sz="0" w:space="0" w:color="auto"/>
        <w:bottom w:val="none" w:sz="0" w:space="0" w:color="auto"/>
        <w:right w:val="none" w:sz="0" w:space="0" w:color="auto"/>
      </w:divBdr>
    </w:div>
    <w:div w:id="1091044425">
      <w:bodyDiv w:val="1"/>
      <w:marLeft w:val="0"/>
      <w:marRight w:val="0"/>
      <w:marTop w:val="0"/>
      <w:marBottom w:val="0"/>
      <w:divBdr>
        <w:top w:val="none" w:sz="0" w:space="0" w:color="auto"/>
        <w:left w:val="none" w:sz="0" w:space="0" w:color="auto"/>
        <w:bottom w:val="none" w:sz="0" w:space="0" w:color="auto"/>
        <w:right w:val="none" w:sz="0" w:space="0" w:color="auto"/>
      </w:divBdr>
      <w:divsChild>
        <w:div w:id="1044134130">
          <w:marLeft w:val="0"/>
          <w:marRight w:val="0"/>
          <w:marTop w:val="0"/>
          <w:marBottom w:val="0"/>
          <w:divBdr>
            <w:top w:val="none" w:sz="0" w:space="0" w:color="auto"/>
            <w:left w:val="none" w:sz="0" w:space="0" w:color="auto"/>
            <w:bottom w:val="none" w:sz="0" w:space="0" w:color="auto"/>
            <w:right w:val="none" w:sz="0" w:space="0" w:color="auto"/>
          </w:divBdr>
          <w:divsChild>
            <w:div w:id="5309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817">
      <w:bodyDiv w:val="1"/>
      <w:marLeft w:val="0"/>
      <w:marRight w:val="0"/>
      <w:marTop w:val="0"/>
      <w:marBottom w:val="0"/>
      <w:divBdr>
        <w:top w:val="none" w:sz="0" w:space="0" w:color="auto"/>
        <w:left w:val="none" w:sz="0" w:space="0" w:color="auto"/>
        <w:bottom w:val="none" w:sz="0" w:space="0" w:color="auto"/>
        <w:right w:val="none" w:sz="0" w:space="0" w:color="auto"/>
      </w:divBdr>
      <w:divsChild>
        <w:div w:id="260644881">
          <w:marLeft w:val="0"/>
          <w:marRight w:val="0"/>
          <w:marTop w:val="0"/>
          <w:marBottom w:val="0"/>
          <w:divBdr>
            <w:top w:val="none" w:sz="0" w:space="0" w:color="auto"/>
            <w:left w:val="none" w:sz="0" w:space="0" w:color="auto"/>
            <w:bottom w:val="none" w:sz="0" w:space="0" w:color="auto"/>
            <w:right w:val="none" w:sz="0" w:space="0" w:color="auto"/>
          </w:divBdr>
          <w:divsChild>
            <w:div w:id="10731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94797">
      <w:bodyDiv w:val="1"/>
      <w:marLeft w:val="0"/>
      <w:marRight w:val="0"/>
      <w:marTop w:val="0"/>
      <w:marBottom w:val="0"/>
      <w:divBdr>
        <w:top w:val="none" w:sz="0" w:space="0" w:color="auto"/>
        <w:left w:val="none" w:sz="0" w:space="0" w:color="auto"/>
        <w:bottom w:val="none" w:sz="0" w:space="0" w:color="auto"/>
        <w:right w:val="none" w:sz="0" w:space="0" w:color="auto"/>
      </w:divBdr>
      <w:divsChild>
        <w:div w:id="1008337645">
          <w:marLeft w:val="0"/>
          <w:marRight w:val="0"/>
          <w:marTop w:val="0"/>
          <w:marBottom w:val="0"/>
          <w:divBdr>
            <w:top w:val="none" w:sz="0" w:space="0" w:color="auto"/>
            <w:left w:val="none" w:sz="0" w:space="0" w:color="auto"/>
            <w:bottom w:val="none" w:sz="0" w:space="0" w:color="auto"/>
            <w:right w:val="none" w:sz="0" w:space="0" w:color="auto"/>
          </w:divBdr>
          <w:divsChild>
            <w:div w:id="141632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2169">
      <w:bodyDiv w:val="1"/>
      <w:marLeft w:val="0"/>
      <w:marRight w:val="0"/>
      <w:marTop w:val="0"/>
      <w:marBottom w:val="0"/>
      <w:divBdr>
        <w:top w:val="none" w:sz="0" w:space="0" w:color="auto"/>
        <w:left w:val="none" w:sz="0" w:space="0" w:color="auto"/>
        <w:bottom w:val="none" w:sz="0" w:space="0" w:color="auto"/>
        <w:right w:val="none" w:sz="0" w:space="0" w:color="auto"/>
      </w:divBdr>
    </w:div>
    <w:div w:id="1334064854">
      <w:bodyDiv w:val="1"/>
      <w:marLeft w:val="0"/>
      <w:marRight w:val="0"/>
      <w:marTop w:val="0"/>
      <w:marBottom w:val="0"/>
      <w:divBdr>
        <w:top w:val="none" w:sz="0" w:space="0" w:color="auto"/>
        <w:left w:val="none" w:sz="0" w:space="0" w:color="auto"/>
        <w:bottom w:val="none" w:sz="0" w:space="0" w:color="auto"/>
        <w:right w:val="none" w:sz="0" w:space="0" w:color="auto"/>
      </w:divBdr>
      <w:divsChild>
        <w:div w:id="651956030">
          <w:marLeft w:val="0"/>
          <w:marRight w:val="0"/>
          <w:marTop w:val="0"/>
          <w:marBottom w:val="0"/>
          <w:divBdr>
            <w:top w:val="none" w:sz="0" w:space="0" w:color="auto"/>
            <w:left w:val="none" w:sz="0" w:space="0" w:color="auto"/>
            <w:bottom w:val="none" w:sz="0" w:space="0" w:color="auto"/>
            <w:right w:val="none" w:sz="0" w:space="0" w:color="auto"/>
          </w:divBdr>
          <w:divsChild>
            <w:div w:id="247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7561">
      <w:bodyDiv w:val="1"/>
      <w:marLeft w:val="0"/>
      <w:marRight w:val="0"/>
      <w:marTop w:val="0"/>
      <w:marBottom w:val="0"/>
      <w:divBdr>
        <w:top w:val="none" w:sz="0" w:space="0" w:color="auto"/>
        <w:left w:val="none" w:sz="0" w:space="0" w:color="auto"/>
        <w:bottom w:val="none" w:sz="0" w:space="0" w:color="auto"/>
        <w:right w:val="none" w:sz="0" w:space="0" w:color="auto"/>
      </w:divBdr>
    </w:div>
    <w:div w:id="1492330350">
      <w:bodyDiv w:val="1"/>
      <w:marLeft w:val="0"/>
      <w:marRight w:val="0"/>
      <w:marTop w:val="0"/>
      <w:marBottom w:val="0"/>
      <w:divBdr>
        <w:top w:val="none" w:sz="0" w:space="0" w:color="auto"/>
        <w:left w:val="none" w:sz="0" w:space="0" w:color="auto"/>
        <w:bottom w:val="none" w:sz="0" w:space="0" w:color="auto"/>
        <w:right w:val="none" w:sz="0" w:space="0" w:color="auto"/>
      </w:divBdr>
      <w:divsChild>
        <w:div w:id="621226369">
          <w:marLeft w:val="0"/>
          <w:marRight w:val="0"/>
          <w:marTop w:val="0"/>
          <w:marBottom w:val="0"/>
          <w:divBdr>
            <w:top w:val="none" w:sz="0" w:space="0" w:color="auto"/>
            <w:left w:val="none" w:sz="0" w:space="0" w:color="auto"/>
            <w:bottom w:val="none" w:sz="0" w:space="0" w:color="auto"/>
            <w:right w:val="none" w:sz="0" w:space="0" w:color="auto"/>
          </w:divBdr>
          <w:divsChild>
            <w:div w:id="11203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4740">
      <w:bodyDiv w:val="1"/>
      <w:marLeft w:val="0"/>
      <w:marRight w:val="0"/>
      <w:marTop w:val="0"/>
      <w:marBottom w:val="0"/>
      <w:divBdr>
        <w:top w:val="none" w:sz="0" w:space="0" w:color="auto"/>
        <w:left w:val="none" w:sz="0" w:space="0" w:color="auto"/>
        <w:bottom w:val="none" w:sz="0" w:space="0" w:color="auto"/>
        <w:right w:val="none" w:sz="0" w:space="0" w:color="auto"/>
      </w:divBdr>
      <w:divsChild>
        <w:div w:id="1008293166">
          <w:marLeft w:val="0"/>
          <w:marRight w:val="0"/>
          <w:marTop w:val="0"/>
          <w:marBottom w:val="0"/>
          <w:divBdr>
            <w:top w:val="none" w:sz="0" w:space="0" w:color="auto"/>
            <w:left w:val="none" w:sz="0" w:space="0" w:color="auto"/>
            <w:bottom w:val="none" w:sz="0" w:space="0" w:color="auto"/>
            <w:right w:val="none" w:sz="0" w:space="0" w:color="auto"/>
          </w:divBdr>
          <w:divsChild>
            <w:div w:id="20649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90041">
      <w:bodyDiv w:val="1"/>
      <w:marLeft w:val="0"/>
      <w:marRight w:val="0"/>
      <w:marTop w:val="0"/>
      <w:marBottom w:val="0"/>
      <w:divBdr>
        <w:top w:val="none" w:sz="0" w:space="0" w:color="auto"/>
        <w:left w:val="none" w:sz="0" w:space="0" w:color="auto"/>
        <w:bottom w:val="none" w:sz="0" w:space="0" w:color="auto"/>
        <w:right w:val="none" w:sz="0" w:space="0" w:color="auto"/>
      </w:divBdr>
      <w:divsChild>
        <w:div w:id="1246648382">
          <w:marLeft w:val="0"/>
          <w:marRight w:val="0"/>
          <w:marTop w:val="0"/>
          <w:marBottom w:val="0"/>
          <w:divBdr>
            <w:top w:val="none" w:sz="0" w:space="0" w:color="auto"/>
            <w:left w:val="none" w:sz="0" w:space="0" w:color="auto"/>
            <w:bottom w:val="none" w:sz="0" w:space="0" w:color="auto"/>
            <w:right w:val="none" w:sz="0" w:space="0" w:color="auto"/>
          </w:divBdr>
          <w:divsChild>
            <w:div w:id="9589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2402">
      <w:bodyDiv w:val="1"/>
      <w:marLeft w:val="0"/>
      <w:marRight w:val="0"/>
      <w:marTop w:val="0"/>
      <w:marBottom w:val="0"/>
      <w:divBdr>
        <w:top w:val="none" w:sz="0" w:space="0" w:color="auto"/>
        <w:left w:val="none" w:sz="0" w:space="0" w:color="auto"/>
        <w:bottom w:val="none" w:sz="0" w:space="0" w:color="auto"/>
        <w:right w:val="none" w:sz="0" w:space="0" w:color="auto"/>
      </w:divBdr>
    </w:div>
    <w:div w:id="1844542631">
      <w:bodyDiv w:val="1"/>
      <w:marLeft w:val="0"/>
      <w:marRight w:val="0"/>
      <w:marTop w:val="0"/>
      <w:marBottom w:val="0"/>
      <w:divBdr>
        <w:top w:val="none" w:sz="0" w:space="0" w:color="auto"/>
        <w:left w:val="none" w:sz="0" w:space="0" w:color="auto"/>
        <w:bottom w:val="none" w:sz="0" w:space="0" w:color="auto"/>
        <w:right w:val="none" w:sz="0" w:space="0" w:color="auto"/>
      </w:divBdr>
      <w:divsChild>
        <w:div w:id="1247423217">
          <w:marLeft w:val="0"/>
          <w:marRight w:val="0"/>
          <w:marTop w:val="0"/>
          <w:marBottom w:val="0"/>
          <w:divBdr>
            <w:top w:val="none" w:sz="0" w:space="0" w:color="auto"/>
            <w:left w:val="none" w:sz="0" w:space="0" w:color="auto"/>
            <w:bottom w:val="none" w:sz="0" w:space="0" w:color="auto"/>
            <w:right w:val="none" w:sz="0" w:space="0" w:color="auto"/>
          </w:divBdr>
          <w:divsChild>
            <w:div w:id="753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50180">
      <w:bodyDiv w:val="1"/>
      <w:marLeft w:val="0"/>
      <w:marRight w:val="0"/>
      <w:marTop w:val="0"/>
      <w:marBottom w:val="0"/>
      <w:divBdr>
        <w:top w:val="none" w:sz="0" w:space="0" w:color="auto"/>
        <w:left w:val="none" w:sz="0" w:space="0" w:color="auto"/>
        <w:bottom w:val="none" w:sz="0" w:space="0" w:color="auto"/>
        <w:right w:val="none" w:sz="0" w:space="0" w:color="auto"/>
      </w:divBdr>
      <w:divsChild>
        <w:div w:id="2099476198">
          <w:marLeft w:val="0"/>
          <w:marRight w:val="0"/>
          <w:marTop w:val="0"/>
          <w:marBottom w:val="0"/>
          <w:divBdr>
            <w:top w:val="none" w:sz="0" w:space="0" w:color="auto"/>
            <w:left w:val="none" w:sz="0" w:space="0" w:color="auto"/>
            <w:bottom w:val="none" w:sz="0" w:space="0" w:color="auto"/>
            <w:right w:val="none" w:sz="0" w:space="0" w:color="auto"/>
          </w:divBdr>
          <w:divsChild>
            <w:div w:id="1462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3216">
      <w:bodyDiv w:val="1"/>
      <w:marLeft w:val="0"/>
      <w:marRight w:val="0"/>
      <w:marTop w:val="0"/>
      <w:marBottom w:val="0"/>
      <w:divBdr>
        <w:top w:val="none" w:sz="0" w:space="0" w:color="auto"/>
        <w:left w:val="none" w:sz="0" w:space="0" w:color="auto"/>
        <w:bottom w:val="none" w:sz="0" w:space="0" w:color="auto"/>
        <w:right w:val="none" w:sz="0" w:space="0" w:color="auto"/>
      </w:divBdr>
    </w:div>
    <w:div w:id="2056612930">
      <w:bodyDiv w:val="1"/>
      <w:marLeft w:val="0"/>
      <w:marRight w:val="0"/>
      <w:marTop w:val="0"/>
      <w:marBottom w:val="0"/>
      <w:divBdr>
        <w:top w:val="none" w:sz="0" w:space="0" w:color="auto"/>
        <w:left w:val="none" w:sz="0" w:space="0" w:color="auto"/>
        <w:bottom w:val="none" w:sz="0" w:space="0" w:color="auto"/>
        <w:right w:val="none" w:sz="0" w:space="0" w:color="auto"/>
      </w:divBdr>
      <w:divsChild>
        <w:div w:id="698435439">
          <w:marLeft w:val="0"/>
          <w:marRight w:val="0"/>
          <w:marTop w:val="0"/>
          <w:marBottom w:val="0"/>
          <w:divBdr>
            <w:top w:val="none" w:sz="0" w:space="0" w:color="auto"/>
            <w:left w:val="none" w:sz="0" w:space="0" w:color="auto"/>
            <w:bottom w:val="none" w:sz="0" w:space="0" w:color="auto"/>
            <w:right w:val="none" w:sz="0" w:space="0" w:color="auto"/>
          </w:divBdr>
          <w:divsChild>
            <w:div w:id="15954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3546">
      <w:bodyDiv w:val="1"/>
      <w:marLeft w:val="0"/>
      <w:marRight w:val="0"/>
      <w:marTop w:val="0"/>
      <w:marBottom w:val="0"/>
      <w:divBdr>
        <w:top w:val="none" w:sz="0" w:space="0" w:color="auto"/>
        <w:left w:val="none" w:sz="0" w:space="0" w:color="auto"/>
        <w:bottom w:val="none" w:sz="0" w:space="0" w:color="auto"/>
        <w:right w:val="none" w:sz="0" w:space="0" w:color="auto"/>
      </w:divBdr>
      <w:divsChild>
        <w:div w:id="957294464">
          <w:marLeft w:val="0"/>
          <w:marRight w:val="0"/>
          <w:marTop w:val="0"/>
          <w:marBottom w:val="0"/>
          <w:divBdr>
            <w:top w:val="none" w:sz="0" w:space="0" w:color="auto"/>
            <w:left w:val="none" w:sz="0" w:space="0" w:color="auto"/>
            <w:bottom w:val="none" w:sz="0" w:space="0" w:color="auto"/>
            <w:right w:val="none" w:sz="0" w:space="0" w:color="auto"/>
          </w:divBdr>
          <w:divsChild>
            <w:div w:id="1481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9839">
      <w:bodyDiv w:val="1"/>
      <w:marLeft w:val="0"/>
      <w:marRight w:val="0"/>
      <w:marTop w:val="0"/>
      <w:marBottom w:val="0"/>
      <w:divBdr>
        <w:top w:val="none" w:sz="0" w:space="0" w:color="auto"/>
        <w:left w:val="none" w:sz="0" w:space="0" w:color="auto"/>
        <w:bottom w:val="none" w:sz="0" w:space="0" w:color="auto"/>
        <w:right w:val="none" w:sz="0" w:space="0" w:color="auto"/>
      </w:divBdr>
      <w:divsChild>
        <w:div w:id="390081789">
          <w:marLeft w:val="0"/>
          <w:marRight w:val="0"/>
          <w:marTop w:val="0"/>
          <w:marBottom w:val="0"/>
          <w:divBdr>
            <w:top w:val="none" w:sz="0" w:space="0" w:color="auto"/>
            <w:left w:val="none" w:sz="0" w:space="0" w:color="auto"/>
            <w:bottom w:val="none" w:sz="0" w:space="0" w:color="auto"/>
            <w:right w:val="none" w:sz="0" w:space="0" w:color="auto"/>
          </w:divBdr>
          <w:divsChild>
            <w:div w:id="18229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image" Target="media/image6.png"/><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0.png"/><Relationship Id="rId28" Type="http://schemas.openxmlformats.org/officeDocument/2006/relationships/chart" Target="charts/chart2.xml"/><Relationship Id="rId10" Type="http://schemas.openxmlformats.org/officeDocument/2006/relationships/image" Target="media/image3.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ax Temp</c:v>
                </c:pt>
              </c:strCache>
            </c:strRef>
          </c:tx>
          <c:spPr>
            <a:ln w="34925" cap="rnd">
              <a:solidFill>
                <a:schemeClr val="lt1"/>
              </a:solidFill>
              <a:round/>
            </a:ln>
            <a:effectLst>
              <a:outerShdw dist="25400" dir="2700000" algn="tl" rotWithShape="0">
                <a:schemeClr val="accent1"/>
              </a:outerShdw>
            </a:effectLst>
          </c:spPr>
          <c:marker>
            <c:symbol val="none"/>
          </c:marker>
          <c:cat>
            <c:numRef>
              <c:f>Sheet1!$A$2:$A$7</c:f>
              <c:numCache>
                <c:formatCode>General</c:formatCode>
                <c:ptCount val="6"/>
                <c:pt idx="0">
                  <c:v>1</c:v>
                </c:pt>
                <c:pt idx="1">
                  <c:v>4</c:v>
                </c:pt>
                <c:pt idx="2">
                  <c:v>7</c:v>
                </c:pt>
                <c:pt idx="3">
                  <c:v>10</c:v>
                </c:pt>
                <c:pt idx="4">
                  <c:v>12</c:v>
                </c:pt>
                <c:pt idx="5">
                  <c:v>15</c:v>
                </c:pt>
              </c:numCache>
            </c:numRef>
          </c:cat>
          <c:val>
            <c:numRef>
              <c:f>Sheet1!$B$2:$B$7</c:f>
              <c:numCache>
                <c:formatCode>General</c:formatCode>
                <c:ptCount val="6"/>
                <c:pt idx="0">
                  <c:v>15</c:v>
                </c:pt>
                <c:pt idx="1">
                  <c:v>17</c:v>
                </c:pt>
                <c:pt idx="2">
                  <c:v>19</c:v>
                </c:pt>
                <c:pt idx="3">
                  <c:v>20</c:v>
                </c:pt>
                <c:pt idx="4">
                  <c:v>22</c:v>
                </c:pt>
                <c:pt idx="5">
                  <c:v>24</c:v>
                </c:pt>
              </c:numCache>
            </c:numRef>
          </c:val>
          <c:smooth val="0"/>
          <c:extLst>
            <c:ext xmlns:c16="http://schemas.microsoft.com/office/drawing/2014/chart" uri="{C3380CC4-5D6E-409C-BE32-E72D297353CC}">
              <c16:uniqueId val="{00000000-7171-4E3F-93D3-1B082CE945F3}"/>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1682473471"/>
        <c:axId val="1433757759"/>
      </c:lineChart>
      <c:catAx>
        <c:axId val="1682473471"/>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433757759"/>
        <c:crosses val="autoZero"/>
        <c:auto val="1"/>
        <c:lblAlgn val="ctr"/>
        <c:lblOffset val="100"/>
        <c:noMultiLvlLbl val="0"/>
      </c:catAx>
      <c:valAx>
        <c:axId val="14337577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16824734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 Compari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oot Mean Square Error</c:v>
                </c:pt>
              </c:strCache>
            </c:strRef>
          </c:tx>
          <c:spPr>
            <a:solidFill>
              <a:schemeClr val="accent1"/>
            </a:solidFill>
            <a:ln>
              <a:noFill/>
            </a:ln>
            <a:effectLst/>
          </c:spPr>
          <c:invertIfNegative val="0"/>
          <c:cat>
            <c:strRef>
              <c:f>Sheet1!$A$2:$A$4</c:f>
              <c:strCache>
                <c:ptCount val="3"/>
                <c:pt idx="0">
                  <c:v>Linear Regression</c:v>
                </c:pt>
                <c:pt idx="1">
                  <c:v>Decision Tree</c:v>
                </c:pt>
                <c:pt idx="2">
                  <c:v>Support Vector Regression</c:v>
                </c:pt>
              </c:strCache>
            </c:strRef>
          </c:cat>
          <c:val>
            <c:numRef>
              <c:f>Sheet1!$B$2:$B$4</c:f>
              <c:numCache>
                <c:formatCode>General</c:formatCode>
                <c:ptCount val="3"/>
                <c:pt idx="0">
                  <c:v>0.69324074233305699</c:v>
                </c:pt>
                <c:pt idx="1">
                  <c:v>0.93638915196228001</c:v>
                </c:pt>
                <c:pt idx="2">
                  <c:v>0.698972867715559</c:v>
                </c:pt>
              </c:numCache>
            </c:numRef>
          </c:val>
          <c:extLst>
            <c:ext xmlns:c16="http://schemas.microsoft.com/office/drawing/2014/chart" uri="{C3380CC4-5D6E-409C-BE32-E72D297353CC}">
              <c16:uniqueId val="{00000000-CEE3-4978-9970-72211C696F2D}"/>
            </c:ext>
          </c:extLst>
        </c:ser>
        <c:ser>
          <c:idx val="1"/>
          <c:order val="1"/>
          <c:tx>
            <c:strRef>
              <c:f>Sheet1!$C$1</c:f>
              <c:strCache>
                <c:ptCount val="1"/>
                <c:pt idx="0">
                  <c:v>Mean Absolute Error</c:v>
                </c:pt>
              </c:strCache>
            </c:strRef>
          </c:tx>
          <c:spPr>
            <a:solidFill>
              <a:schemeClr val="accent3"/>
            </a:solidFill>
            <a:ln>
              <a:noFill/>
            </a:ln>
            <a:effectLst/>
          </c:spPr>
          <c:invertIfNegative val="0"/>
          <c:cat>
            <c:strRef>
              <c:f>Sheet1!$A$2:$A$4</c:f>
              <c:strCache>
                <c:ptCount val="3"/>
                <c:pt idx="0">
                  <c:v>Linear Regression</c:v>
                </c:pt>
                <c:pt idx="1">
                  <c:v>Decision Tree</c:v>
                </c:pt>
                <c:pt idx="2">
                  <c:v>Support Vector Regression</c:v>
                </c:pt>
              </c:strCache>
            </c:strRef>
          </c:cat>
          <c:val>
            <c:numRef>
              <c:f>Sheet1!$C$2:$C$4</c:f>
              <c:numCache>
                <c:formatCode>General</c:formatCode>
                <c:ptCount val="3"/>
                <c:pt idx="0">
                  <c:v>0.51723319588988004</c:v>
                </c:pt>
                <c:pt idx="1">
                  <c:v>0.70285711376118698</c:v>
                </c:pt>
                <c:pt idx="2">
                  <c:v>0.49819453918018097</c:v>
                </c:pt>
              </c:numCache>
            </c:numRef>
          </c:val>
          <c:extLst>
            <c:ext xmlns:c16="http://schemas.microsoft.com/office/drawing/2014/chart" uri="{C3380CC4-5D6E-409C-BE32-E72D297353CC}">
              <c16:uniqueId val="{00000001-CEE3-4978-9970-72211C696F2D}"/>
            </c:ext>
          </c:extLst>
        </c:ser>
        <c:dLbls>
          <c:showLegendKey val="0"/>
          <c:showVal val="0"/>
          <c:showCatName val="0"/>
          <c:showSerName val="0"/>
          <c:showPercent val="0"/>
          <c:showBubbleSize val="0"/>
        </c:dLbls>
        <c:gapWidth val="219"/>
        <c:overlap val="-27"/>
        <c:axId val="1872364095"/>
        <c:axId val="1876272383"/>
      </c:barChart>
      <c:catAx>
        <c:axId val="18723640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272383"/>
        <c:crosses val="autoZero"/>
        <c:auto val="1"/>
        <c:lblAlgn val="ctr"/>
        <c:lblOffset val="100"/>
        <c:noMultiLvlLbl val="0"/>
      </c:catAx>
      <c:valAx>
        <c:axId val="1876272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23640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E878-390F-40FF-98A9-12D1FDE2E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11</Pages>
  <Words>2195</Words>
  <Characters>1251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Bhasker Raju</dc:creator>
  <cp:keywords/>
  <dc:description/>
  <cp:lastModifiedBy>Sai Bhasker Raju</cp:lastModifiedBy>
  <cp:revision>378</cp:revision>
  <cp:lastPrinted>2019-10-09T21:19:00Z</cp:lastPrinted>
  <dcterms:created xsi:type="dcterms:W3CDTF">2019-10-04T02:28:00Z</dcterms:created>
  <dcterms:modified xsi:type="dcterms:W3CDTF">2019-10-09T21:38:00Z</dcterms:modified>
</cp:coreProperties>
</file>